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934E8" w14:textId="77777777" w:rsidR="00EC0226" w:rsidRDefault="00EC0226" w:rsidP="00EC0226">
      <w:pPr>
        <w:ind w:left="3402"/>
        <w:jc w:val="both"/>
      </w:pPr>
      <w:bookmarkStart w:id="0" w:name="_Toc364713905"/>
    </w:p>
    <w:p w14:paraId="553F8275" w14:textId="77777777" w:rsidR="00EC0226" w:rsidRDefault="00EC0226" w:rsidP="00EC0226">
      <w:pPr>
        <w:ind w:left="3402"/>
        <w:jc w:val="both"/>
      </w:pPr>
    </w:p>
    <w:p w14:paraId="007CA05B" w14:textId="77777777" w:rsidR="00EC0226" w:rsidRDefault="00EC0226" w:rsidP="00EC0226">
      <w:pPr>
        <w:ind w:left="3402"/>
        <w:jc w:val="both"/>
      </w:pPr>
    </w:p>
    <w:p w14:paraId="482076C2" w14:textId="77777777" w:rsidR="00EC0226" w:rsidRDefault="00EC0226" w:rsidP="00EC0226">
      <w:pPr>
        <w:ind w:left="3402"/>
        <w:jc w:val="both"/>
      </w:pPr>
    </w:p>
    <w:p w14:paraId="26630595" w14:textId="77777777" w:rsidR="00EC0226" w:rsidRDefault="00EC0226" w:rsidP="00EC0226">
      <w:pPr>
        <w:ind w:left="3402"/>
        <w:jc w:val="both"/>
      </w:pPr>
    </w:p>
    <w:p w14:paraId="3FD9E3B2" w14:textId="77777777" w:rsidR="00EC0226" w:rsidRDefault="00EC0226" w:rsidP="00EC0226">
      <w:pPr>
        <w:ind w:left="3402"/>
        <w:jc w:val="both"/>
      </w:pPr>
    </w:p>
    <w:p w14:paraId="2500F0D8" w14:textId="77777777" w:rsidR="00EC0226" w:rsidRDefault="00EC0226" w:rsidP="00EC0226">
      <w:pPr>
        <w:ind w:left="3402"/>
        <w:jc w:val="both"/>
      </w:pPr>
    </w:p>
    <w:p w14:paraId="30244564" w14:textId="77777777" w:rsidR="00EC0226" w:rsidRDefault="00EC0226" w:rsidP="00EC0226">
      <w:pPr>
        <w:ind w:left="3402"/>
        <w:jc w:val="both"/>
      </w:pPr>
    </w:p>
    <w:p w14:paraId="7A86ECA2" w14:textId="77777777" w:rsidR="00EC0226" w:rsidRDefault="00EC0226" w:rsidP="00EC0226">
      <w:pPr>
        <w:ind w:left="3402"/>
        <w:jc w:val="both"/>
      </w:pPr>
    </w:p>
    <w:p w14:paraId="253104DB" w14:textId="77777777" w:rsidR="00EC0226" w:rsidRDefault="00EC0226" w:rsidP="00EC0226">
      <w:pPr>
        <w:ind w:left="3402"/>
        <w:jc w:val="both"/>
      </w:pPr>
    </w:p>
    <w:p w14:paraId="6493FEBA" w14:textId="77777777" w:rsidR="00EC0226" w:rsidRDefault="00EC0226" w:rsidP="00EC0226">
      <w:pPr>
        <w:ind w:left="3402"/>
        <w:jc w:val="both"/>
      </w:pPr>
    </w:p>
    <w:p w14:paraId="2078D70F" w14:textId="77777777" w:rsidR="00EC0226" w:rsidRDefault="00EC0226" w:rsidP="00EC0226">
      <w:pPr>
        <w:ind w:left="3402"/>
        <w:jc w:val="both"/>
      </w:pPr>
    </w:p>
    <w:p w14:paraId="2283704B" w14:textId="0E9B5CB1" w:rsidR="009147E1" w:rsidRPr="009147E1" w:rsidRDefault="00EC0226" w:rsidP="009147E1">
      <w:pPr>
        <w:ind w:left="3402"/>
        <w:jc w:val="both"/>
      </w:pPr>
      <w:r w:rsidRPr="00EC0226">
        <w:t>Является частью адаптированной основной общеобразовательной программы основного о</w:t>
      </w:r>
      <w:r w:rsidR="009147E1">
        <w:t xml:space="preserve">бщего образования обучающихся с </w:t>
      </w:r>
      <w:r w:rsidR="009147E1" w:rsidRPr="009147E1">
        <w:t>ЗПР с применением ДО с МБОУ "СОШ № 8 г. Горно-Алтайска"</w:t>
      </w:r>
    </w:p>
    <w:p w14:paraId="58B795E5" w14:textId="36BA4204" w:rsidR="00026090" w:rsidRPr="00EC0226" w:rsidRDefault="00026090" w:rsidP="009147E1">
      <w:pPr>
        <w:ind w:left="3402"/>
        <w:jc w:val="both"/>
      </w:pPr>
    </w:p>
    <w:p w14:paraId="1CA0161D" w14:textId="77777777" w:rsidR="00EC0226" w:rsidRDefault="00EC0226" w:rsidP="00026090">
      <w:pPr>
        <w:jc w:val="center"/>
        <w:rPr>
          <w:b/>
        </w:rPr>
      </w:pPr>
    </w:p>
    <w:p w14:paraId="447D29A1" w14:textId="77777777" w:rsidR="00EC0226" w:rsidRDefault="00EC0226" w:rsidP="00026090">
      <w:pPr>
        <w:jc w:val="center"/>
        <w:rPr>
          <w:b/>
        </w:rPr>
      </w:pPr>
    </w:p>
    <w:p w14:paraId="10B2F030" w14:textId="77777777" w:rsidR="00EC0226" w:rsidRDefault="00EC0226" w:rsidP="00026090">
      <w:pPr>
        <w:jc w:val="center"/>
        <w:rPr>
          <w:b/>
        </w:rPr>
      </w:pPr>
    </w:p>
    <w:p w14:paraId="3BB52E17" w14:textId="77777777" w:rsidR="00EC0226" w:rsidRDefault="00EC0226" w:rsidP="00026090">
      <w:pPr>
        <w:jc w:val="center"/>
        <w:rPr>
          <w:b/>
        </w:rPr>
      </w:pPr>
    </w:p>
    <w:p w14:paraId="30B5FB3A" w14:textId="77777777" w:rsidR="00EC0226" w:rsidRDefault="00EC0226" w:rsidP="00026090">
      <w:pPr>
        <w:jc w:val="center"/>
        <w:rPr>
          <w:b/>
        </w:rPr>
      </w:pPr>
    </w:p>
    <w:p w14:paraId="793FABB1" w14:textId="77777777" w:rsidR="009147E1" w:rsidRDefault="009147E1" w:rsidP="00026090">
      <w:pPr>
        <w:jc w:val="center"/>
        <w:rPr>
          <w:b/>
        </w:rPr>
      </w:pPr>
    </w:p>
    <w:p w14:paraId="5073B5DD" w14:textId="77777777" w:rsidR="00EC0226" w:rsidRDefault="00EC0226" w:rsidP="00026090">
      <w:pPr>
        <w:jc w:val="center"/>
        <w:rPr>
          <w:b/>
        </w:rPr>
      </w:pPr>
    </w:p>
    <w:p w14:paraId="0214B84E" w14:textId="77777777" w:rsidR="00EC0226" w:rsidRDefault="00EC0226" w:rsidP="00026090">
      <w:pPr>
        <w:jc w:val="center"/>
        <w:rPr>
          <w:b/>
        </w:rPr>
      </w:pPr>
    </w:p>
    <w:p w14:paraId="6FEF33B8" w14:textId="77777777" w:rsidR="00EC0226" w:rsidRDefault="00EC0226" w:rsidP="00026090">
      <w:pPr>
        <w:jc w:val="center"/>
        <w:rPr>
          <w:b/>
        </w:rPr>
      </w:pPr>
    </w:p>
    <w:p w14:paraId="469FFA34" w14:textId="77777777" w:rsidR="00EC0226" w:rsidRDefault="00EC0226" w:rsidP="00026090">
      <w:pPr>
        <w:jc w:val="center"/>
        <w:rPr>
          <w:b/>
        </w:rPr>
      </w:pPr>
    </w:p>
    <w:p w14:paraId="024E7E14" w14:textId="77777777" w:rsidR="00EC0226" w:rsidRDefault="00EC0226" w:rsidP="00026090">
      <w:pPr>
        <w:jc w:val="center"/>
        <w:rPr>
          <w:b/>
        </w:rPr>
      </w:pPr>
    </w:p>
    <w:p w14:paraId="184768EF" w14:textId="77777777" w:rsidR="00EC0226" w:rsidRDefault="00EC0226" w:rsidP="00026090">
      <w:pPr>
        <w:jc w:val="center"/>
        <w:rPr>
          <w:b/>
        </w:rPr>
      </w:pPr>
    </w:p>
    <w:p w14:paraId="7CEDDF30" w14:textId="77777777" w:rsidR="00EC0226" w:rsidRPr="00DD4B14" w:rsidRDefault="00EC0226" w:rsidP="00EC0226">
      <w:pPr>
        <w:jc w:val="center"/>
        <w:rPr>
          <w:b/>
        </w:rPr>
      </w:pPr>
      <w:r w:rsidRPr="00DD4B14">
        <w:rPr>
          <w:b/>
          <w:sz w:val="28"/>
        </w:rPr>
        <w:t>Рабочая программа</w:t>
      </w:r>
    </w:p>
    <w:p w14:paraId="4C983072" w14:textId="77777777" w:rsidR="00EC0226" w:rsidRPr="00DD4B14" w:rsidRDefault="00EC0226" w:rsidP="00EC0226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по учебному предмету </w:t>
      </w:r>
    </w:p>
    <w:p w14:paraId="05875092" w14:textId="77777777" w:rsidR="00EC0226" w:rsidRPr="00DD4B14" w:rsidRDefault="00EC0226" w:rsidP="00EC0226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>Информатика</w:t>
      </w:r>
    </w:p>
    <w:p w14:paraId="332AABA2" w14:textId="77777777" w:rsidR="00EC0226" w:rsidRPr="00DD4B14" w:rsidRDefault="00EC0226" w:rsidP="00EC0226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7074158" w14:textId="77777777" w:rsidR="00EC0226" w:rsidRPr="00DD4B14" w:rsidRDefault="00EC0226" w:rsidP="00EC0226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>9 класс,</w:t>
      </w:r>
    </w:p>
    <w:p w14:paraId="3C627821" w14:textId="77777777" w:rsidR="00EC0226" w:rsidRPr="00DD4B14" w:rsidRDefault="00EC0226" w:rsidP="00EC0226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учителя </w:t>
      </w:r>
      <w:proofErr w:type="spellStart"/>
      <w:r w:rsidRPr="00DD4B14">
        <w:rPr>
          <w:rFonts w:ascii="Times New Roman" w:hAnsi="Times New Roman"/>
          <w:sz w:val="24"/>
          <w:szCs w:val="24"/>
        </w:rPr>
        <w:t>Табакаевой</w:t>
      </w:r>
      <w:proofErr w:type="spellEnd"/>
      <w:r w:rsidRPr="00DD4B14">
        <w:rPr>
          <w:rFonts w:ascii="Times New Roman" w:hAnsi="Times New Roman"/>
          <w:sz w:val="24"/>
          <w:szCs w:val="24"/>
        </w:rPr>
        <w:t xml:space="preserve"> Анны Андреевны</w:t>
      </w:r>
    </w:p>
    <w:p w14:paraId="17C8B8EC" w14:textId="77777777" w:rsidR="00026090" w:rsidRPr="000061CF" w:rsidRDefault="00026090" w:rsidP="00026090">
      <w:pPr>
        <w:ind w:firstLine="567"/>
        <w:jc w:val="center"/>
        <w:rPr>
          <w:sz w:val="28"/>
          <w:szCs w:val="28"/>
        </w:rPr>
      </w:pPr>
    </w:p>
    <w:p w14:paraId="0A6AF580" w14:textId="77777777" w:rsidR="00026090" w:rsidRPr="000061CF" w:rsidRDefault="00026090" w:rsidP="00026090">
      <w:pPr>
        <w:ind w:firstLine="567"/>
        <w:jc w:val="center"/>
        <w:rPr>
          <w:sz w:val="28"/>
          <w:szCs w:val="28"/>
        </w:rPr>
      </w:pPr>
    </w:p>
    <w:p w14:paraId="77FE2A1D" w14:textId="77777777" w:rsidR="00026090" w:rsidRDefault="00026090" w:rsidP="00467922">
      <w:pPr>
        <w:rPr>
          <w:sz w:val="28"/>
          <w:szCs w:val="28"/>
        </w:rPr>
      </w:pPr>
    </w:p>
    <w:p w14:paraId="347E70C5" w14:textId="77777777" w:rsidR="00ED7E55" w:rsidRDefault="00ED7E55" w:rsidP="00026090">
      <w:pPr>
        <w:ind w:firstLine="567"/>
        <w:jc w:val="center"/>
        <w:rPr>
          <w:sz w:val="28"/>
          <w:szCs w:val="28"/>
        </w:rPr>
      </w:pPr>
    </w:p>
    <w:p w14:paraId="71B90E34" w14:textId="77777777" w:rsidR="00ED7E55" w:rsidRDefault="00ED7E55" w:rsidP="00026090">
      <w:pPr>
        <w:ind w:firstLine="567"/>
        <w:jc w:val="center"/>
        <w:rPr>
          <w:sz w:val="28"/>
          <w:szCs w:val="28"/>
        </w:rPr>
      </w:pPr>
    </w:p>
    <w:p w14:paraId="6362E806" w14:textId="77777777" w:rsidR="00ED7E55" w:rsidRDefault="00ED7E55" w:rsidP="00026090">
      <w:pPr>
        <w:ind w:firstLine="567"/>
        <w:jc w:val="center"/>
        <w:rPr>
          <w:sz w:val="28"/>
          <w:szCs w:val="28"/>
        </w:rPr>
      </w:pPr>
    </w:p>
    <w:p w14:paraId="28A75571" w14:textId="77777777" w:rsidR="00EC0226" w:rsidRDefault="00EC0226" w:rsidP="00026090">
      <w:pPr>
        <w:ind w:firstLine="567"/>
        <w:jc w:val="center"/>
        <w:rPr>
          <w:sz w:val="28"/>
          <w:szCs w:val="28"/>
        </w:rPr>
      </w:pPr>
    </w:p>
    <w:p w14:paraId="3685A685" w14:textId="77777777" w:rsidR="00EC0226" w:rsidRDefault="00EC0226" w:rsidP="00026090">
      <w:pPr>
        <w:ind w:firstLine="567"/>
        <w:jc w:val="center"/>
        <w:rPr>
          <w:sz w:val="28"/>
          <w:szCs w:val="28"/>
        </w:rPr>
      </w:pPr>
    </w:p>
    <w:p w14:paraId="40520752" w14:textId="77777777" w:rsidR="00EC0226" w:rsidRDefault="00EC0226" w:rsidP="00026090">
      <w:pPr>
        <w:ind w:firstLine="567"/>
        <w:jc w:val="center"/>
        <w:rPr>
          <w:sz w:val="28"/>
          <w:szCs w:val="28"/>
        </w:rPr>
      </w:pPr>
    </w:p>
    <w:p w14:paraId="4F08E23C" w14:textId="77777777" w:rsidR="00EC0226" w:rsidRDefault="00EC0226" w:rsidP="00026090">
      <w:pPr>
        <w:ind w:firstLine="567"/>
        <w:jc w:val="center"/>
        <w:rPr>
          <w:sz w:val="28"/>
          <w:szCs w:val="28"/>
        </w:rPr>
      </w:pPr>
    </w:p>
    <w:p w14:paraId="646C0B77" w14:textId="77777777" w:rsidR="00ED7E55" w:rsidRDefault="00ED7E55" w:rsidP="00026090">
      <w:pPr>
        <w:ind w:firstLine="567"/>
        <w:jc w:val="center"/>
        <w:rPr>
          <w:sz w:val="28"/>
          <w:szCs w:val="28"/>
        </w:rPr>
      </w:pPr>
    </w:p>
    <w:p w14:paraId="6A4E4C7F" w14:textId="77777777" w:rsidR="000D2521" w:rsidRDefault="000D2521" w:rsidP="00026090">
      <w:pPr>
        <w:ind w:firstLine="567"/>
        <w:jc w:val="center"/>
        <w:rPr>
          <w:sz w:val="28"/>
          <w:szCs w:val="28"/>
        </w:rPr>
      </w:pPr>
    </w:p>
    <w:p w14:paraId="65AC6659" w14:textId="77777777" w:rsidR="00EC0226" w:rsidRPr="000061CF" w:rsidRDefault="00EC0226" w:rsidP="00026090">
      <w:pPr>
        <w:ind w:firstLine="567"/>
        <w:jc w:val="center"/>
        <w:rPr>
          <w:sz w:val="28"/>
          <w:szCs w:val="28"/>
        </w:rPr>
      </w:pPr>
    </w:p>
    <w:bookmarkEnd w:id="0"/>
    <w:p w14:paraId="331FE75A" w14:textId="77777777" w:rsidR="00EC0226" w:rsidRPr="00DD4B14" w:rsidRDefault="00EC0226" w:rsidP="00EC0226">
      <w:pPr>
        <w:pStyle w:val="afb"/>
        <w:tabs>
          <w:tab w:val="left" w:pos="5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B14">
        <w:rPr>
          <w:rFonts w:ascii="Times New Roman" w:hAnsi="Times New Roman" w:cs="Times New Roman"/>
          <w:sz w:val="24"/>
          <w:szCs w:val="24"/>
        </w:rPr>
        <w:t>г. Горно-Алтайск,</w:t>
      </w:r>
    </w:p>
    <w:p w14:paraId="69FB3851" w14:textId="77777777" w:rsidR="00EC0226" w:rsidRPr="00DD4B14" w:rsidRDefault="00EC0226" w:rsidP="00EC0226">
      <w:pPr>
        <w:jc w:val="center"/>
      </w:pPr>
      <w:r w:rsidRPr="00DD4B14">
        <w:t>2020 г.</w:t>
      </w:r>
    </w:p>
    <w:p w14:paraId="738EEDF7" w14:textId="77777777" w:rsidR="00EC0226" w:rsidRPr="00DD4B14" w:rsidRDefault="00EC0226" w:rsidP="00EC0226">
      <w:pPr>
        <w:pStyle w:val="text"/>
        <w:spacing w:line="240" w:lineRule="auto"/>
        <w:ind w:firstLine="0"/>
        <w:jc w:val="center"/>
        <w:rPr>
          <w:rStyle w:val="Text0"/>
          <w:rFonts w:ascii="Times New Roman" w:cs="Times New Roman"/>
          <w:b/>
          <w:sz w:val="24"/>
          <w:szCs w:val="24"/>
        </w:rPr>
      </w:pPr>
      <w:r w:rsidRPr="00DD4B14">
        <w:rPr>
          <w:rStyle w:val="Text0"/>
          <w:rFonts w:ascii="Times New Roman" w:cs="Times New Roman"/>
          <w:b/>
          <w:sz w:val="24"/>
          <w:szCs w:val="24"/>
        </w:rPr>
        <w:lastRenderedPageBreak/>
        <w:t>I. Пояснительная записка</w:t>
      </w:r>
    </w:p>
    <w:p w14:paraId="4D4C2387" w14:textId="77777777" w:rsidR="00EC0226" w:rsidRPr="00DD4B14" w:rsidRDefault="00EC0226" w:rsidP="00EC0226">
      <w:pPr>
        <w:pStyle w:val="text"/>
        <w:spacing w:line="240" w:lineRule="auto"/>
        <w:ind w:firstLine="567"/>
        <w:rPr>
          <w:rStyle w:val="Text0"/>
          <w:rFonts w:ascii="Times New Roman" w:cs="Times New Roman"/>
          <w:sz w:val="24"/>
          <w:szCs w:val="24"/>
        </w:rPr>
      </w:pPr>
      <w:r w:rsidRPr="00DD4B14">
        <w:rPr>
          <w:rStyle w:val="Text0"/>
          <w:rFonts w:ascii="Times New Roman" w:cs="Times New Roman"/>
          <w:sz w:val="24"/>
          <w:szCs w:val="24"/>
        </w:rPr>
        <w:t xml:space="preserve">Данная рабочая программа составлена на основе: </w:t>
      </w:r>
    </w:p>
    <w:p w14:paraId="7CFBC330" w14:textId="77777777" w:rsidR="00EC0226" w:rsidRPr="00DD4B14" w:rsidRDefault="00EC0226" w:rsidP="00EC0226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закона Российской Федерации № 273 – ФЗ «Об образовании в Российской Федерации»;</w:t>
      </w:r>
    </w:p>
    <w:p w14:paraId="617BFDC6" w14:textId="77777777" w:rsidR="00EC0226" w:rsidRPr="00DD4B14" w:rsidRDefault="00EC0226" w:rsidP="00EC0226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государственного образовательного стандарта основного общего образования, утвержденного приказом   Министерства образования и науки Российской Федерации 17 декабря 2010 г. № 1897 (с изменениями и дополнениями);</w:t>
      </w:r>
    </w:p>
    <w:p w14:paraId="6CC38026" w14:textId="77777777" w:rsidR="00EC0226" w:rsidRPr="00DD4B14" w:rsidRDefault="00EC0226" w:rsidP="00EC0226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ы по информатике под редакцией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</w:t>
      </w:r>
    </w:p>
    <w:p w14:paraId="23182F3D" w14:textId="77777777" w:rsidR="00EC0226" w:rsidRPr="00DD4B14" w:rsidRDefault="00EC0226" w:rsidP="00EC0226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просвещения РФ от 28.12.2019г. № 345;</w:t>
      </w:r>
    </w:p>
    <w:p w14:paraId="71D8ED55" w14:textId="77777777" w:rsidR="00EC0226" w:rsidRPr="00DD4B14" w:rsidRDefault="00EC0226" w:rsidP="00EC0226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Примерной программы основного общего образования по информатике;</w:t>
      </w:r>
    </w:p>
    <w:p w14:paraId="2A15BC3C" w14:textId="77777777" w:rsidR="00EC0226" w:rsidRPr="00DD4B14" w:rsidRDefault="00EC0226" w:rsidP="00EC0226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 xml:space="preserve">Авторской программы по информатике 5-9 классы.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 2019).</w:t>
      </w:r>
    </w:p>
    <w:p w14:paraId="1EE30212" w14:textId="77777777" w:rsidR="00EC0226" w:rsidRPr="00DD4B14" w:rsidRDefault="00EC0226" w:rsidP="00EC0226">
      <w:pPr>
        <w:tabs>
          <w:tab w:val="left" w:pos="426"/>
        </w:tabs>
        <w:ind w:firstLine="567"/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).</w:t>
      </w:r>
    </w:p>
    <w:p w14:paraId="05D32FD4" w14:textId="77777777" w:rsidR="00EC0226" w:rsidRPr="003E4CDD" w:rsidRDefault="00EC0226" w:rsidP="00EC0226">
      <w:pPr>
        <w:tabs>
          <w:tab w:val="left" w:pos="426"/>
        </w:tabs>
        <w:ind w:firstLine="567"/>
        <w:jc w:val="both"/>
        <w:rPr>
          <w:rFonts w:eastAsia="Calibri"/>
        </w:rPr>
      </w:pPr>
    </w:p>
    <w:p w14:paraId="11DE8FD7" w14:textId="77777777" w:rsidR="00EC0226" w:rsidRPr="003E4CDD" w:rsidRDefault="00EC0226" w:rsidP="00EC0226">
      <w:pPr>
        <w:suppressAutoHyphens/>
        <w:ind w:firstLine="567"/>
        <w:rPr>
          <w:rFonts w:eastAsia="Calibri"/>
        </w:rPr>
      </w:pPr>
      <w:r w:rsidRPr="003E4CDD">
        <w:rPr>
          <w:rFonts w:eastAsia="Calibri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111"/>
        <w:gridCol w:w="1902"/>
        <w:gridCol w:w="816"/>
        <w:gridCol w:w="1599"/>
        <w:gridCol w:w="1463"/>
      </w:tblGrid>
      <w:tr w:rsidR="00EC0226" w:rsidRPr="003E4CDD" w14:paraId="6CCAAE48" w14:textId="77777777" w:rsidTr="006A4879">
        <w:tc>
          <w:tcPr>
            <w:tcW w:w="1899" w:type="dxa"/>
          </w:tcPr>
          <w:p w14:paraId="2240EAF2" w14:textId="77777777" w:rsidR="00EC0226" w:rsidRPr="003E4CDD" w:rsidRDefault="00EC0226" w:rsidP="006A4879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2F821677" w14:textId="77777777" w:rsidR="00EC0226" w:rsidRPr="003E4CDD" w:rsidRDefault="00EC0226" w:rsidP="006A4879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Автор/авторский коллектив</w:t>
            </w:r>
          </w:p>
        </w:tc>
        <w:tc>
          <w:tcPr>
            <w:tcW w:w="1985" w:type="dxa"/>
          </w:tcPr>
          <w:p w14:paraId="2CA490D3" w14:textId="77777777" w:rsidR="00EC0226" w:rsidRPr="003E4CDD" w:rsidRDefault="00EC0226" w:rsidP="006A4879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Наименование учебника</w:t>
            </w:r>
          </w:p>
        </w:tc>
        <w:tc>
          <w:tcPr>
            <w:tcW w:w="0" w:type="auto"/>
          </w:tcPr>
          <w:p w14:paraId="4054ADF8" w14:textId="77777777" w:rsidR="00EC0226" w:rsidRPr="003E4CDD" w:rsidRDefault="00EC0226" w:rsidP="006A4879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Класс</w:t>
            </w:r>
          </w:p>
        </w:tc>
        <w:tc>
          <w:tcPr>
            <w:tcW w:w="0" w:type="auto"/>
          </w:tcPr>
          <w:p w14:paraId="0BA2C93B" w14:textId="77777777" w:rsidR="00EC0226" w:rsidRPr="003E4CDD" w:rsidRDefault="00EC0226" w:rsidP="006A4879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Издательство учебника</w:t>
            </w:r>
          </w:p>
        </w:tc>
        <w:tc>
          <w:tcPr>
            <w:tcW w:w="1653" w:type="dxa"/>
          </w:tcPr>
          <w:p w14:paraId="7F0E9081" w14:textId="77777777" w:rsidR="00EC0226" w:rsidRPr="003E4CDD" w:rsidRDefault="00EC0226" w:rsidP="006A4879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Год издания</w:t>
            </w:r>
          </w:p>
        </w:tc>
      </w:tr>
      <w:tr w:rsidR="00EC0226" w:rsidRPr="003E4CDD" w14:paraId="6017CF8E" w14:textId="77777777" w:rsidTr="006A4879">
        <w:tc>
          <w:tcPr>
            <w:tcW w:w="1899" w:type="dxa"/>
          </w:tcPr>
          <w:p w14:paraId="368CDF17" w14:textId="77777777" w:rsidR="00EC0226" w:rsidRPr="003E4CDD" w:rsidRDefault="00EC0226" w:rsidP="006A4879">
            <w:pPr>
              <w:suppressAutoHyphens/>
              <w:rPr>
                <w:i/>
                <w:lang w:eastAsia="ar-SA"/>
              </w:rPr>
            </w:pPr>
            <w:r w:rsidRPr="003E4CDD">
              <w:rPr>
                <w:i/>
                <w:lang w:eastAsia="ar-SA"/>
              </w:rPr>
              <w:t>1.2.4.4.1.3</w:t>
            </w:r>
          </w:p>
        </w:tc>
        <w:tc>
          <w:tcPr>
            <w:tcW w:w="2178" w:type="dxa"/>
          </w:tcPr>
          <w:p w14:paraId="55575497" w14:textId="77777777" w:rsidR="00EC0226" w:rsidRPr="003E4CDD" w:rsidRDefault="00EC0226" w:rsidP="006A4879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4CDD">
              <w:t>Босова</w:t>
            </w:r>
            <w:proofErr w:type="spellEnd"/>
            <w:r w:rsidRPr="003E4CDD">
              <w:t xml:space="preserve"> Л.Л., </w:t>
            </w:r>
            <w:proofErr w:type="spellStart"/>
            <w:r w:rsidRPr="003E4CDD">
              <w:t>Босова</w:t>
            </w:r>
            <w:proofErr w:type="spellEnd"/>
            <w:r w:rsidRPr="003E4CDD">
              <w:t xml:space="preserve"> А.Ю.</w:t>
            </w:r>
          </w:p>
        </w:tc>
        <w:tc>
          <w:tcPr>
            <w:tcW w:w="1985" w:type="dxa"/>
          </w:tcPr>
          <w:p w14:paraId="1254F987" w14:textId="77777777" w:rsidR="00EC0226" w:rsidRPr="003E4CDD" w:rsidRDefault="00EC0226" w:rsidP="006A4879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Информатика</w:t>
            </w:r>
          </w:p>
        </w:tc>
        <w:tc>
          <w:tcPr>
            <w:tcW w:w="0" w:type="auto"/>
          </w:tcPr>
          <w:p w14:paraId="60F56D42" w14:textId="77777777" w:rsidR="00EC0226" w:rsidRPr="003E4CDD" w:rsidRDefault="00EC0226" w:rsidP="006A4879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9</w:t>
            </w:r>
          </w:p>
        </w:tc>
        <w:tc>
          <w:tcPr>
            <w:tcW w:w="0" w:type="auto"/>
          </w:tcPr>
          <w:p w14:paraId="426D662D" w14:textId="77777777" w:rsidR="00EC0226" w:rsidRPr="003E4CDD" w:rsidRDefault="00EC0226" w:rsidP="006A4879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ООО «Бином. Лаборатория знаний»</w:t>
            </w:r>
          </w:p>
        </w:tc>
        <w:tc>
          <w:tcPr>
            <w:tcW w:w="1653" w:type="dxa"/>
          </w:tcPr>
          <w:p w14:paraId="79F5A715" w14:textId="77777777" w:rsidR="00EC0226" w:rsidRPr="003E4CDD" w:rsidRDefault="00EC0226" w:rsidP="006A4879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2019</w:t>
            </w:r>
          </w:p>
        </w:tc>
      </w:tr>
    </w:tbl>
    <w:p w14:paraId="0C826F67" w14:textId="77777777" w:rsidR="00EC0226" w:rsidRPr="003E4CDD" w:rsidRDefault="00EC0226" w:rsidP="00EC0226">
      <w:pPr>
        <w:tabs>
          <w:tab w:val="left" w:pos="426"/>
        </w:tabs>
        <w:jc w:val="both"/>
        <w:rPr>
          <w:rStyle w:val="Text0"/>
          <w:rFonts w:ascii="Times New Roman" w:eastAsia="Calibri"/>
          <w:sz w:val="24"/>
        </w:rPr>
      </w:pPr>
    </w:p>
    <w:p w14:paraId="02F87CB7" w14:textId="77777777" w:rsidR="00EC0226" w:rsidRPr="003E4CDD" w:rsidRDefault="00EC0226" w:rsidP="00EC0226">
      <w:pPr>
        <w:tabs>
          <w:tab w:val="left" w:pos="426"/>
        </w:tabs>
        <w:jc w:val="both"/>
        <w:rPr>
          <w:rStyle w:val="Text0"/>
          <w:rFonts w:ascii="Times New Roman" w:eastAsia="Calibri"/>
          <w:sz w:val="24"/>
        </w:rPr>
      </w:pPr>
      <w:r w:rsidRPr="003E4CDD">
        <w:rPr>
          <w:rStyle w:val="Text0"/>
          <w:rFonts w:ascii="Times New Roman" w:eastAsia="Calibri"/>
          <w:sz w:val="24"/>
        </w:rPr>
        <w:t xml:space="preserve">Программа рассчитана на 1 час в неделю, всего – 34 часа.  </w:t>
      </w:r>
    </w:p>
    <w:p w14:paraId="11D53819" w14:textId="77777777" w:rsidR="00EC0226" w:rsidRPr="003E4CDD" w:rsidRDefault="00EC0226" w:rsidP="00EC0226">
      <w:pPr>
        <w:ind w:firstLine="567"/>
        <w:jc w:val="center"/>
      </w:pPr>
    </w:p>
    <w:p w14:paraId="3BD5D2BA" w14:textId="77777777" w:rsidR="00EC0226" w:rsidRPr="003E4CDD" w:rsidRDefault="00EC0226" w:rsidP="00EC0226">
      <w:pPr>
        <w:ind w:firstLine="567"/>
        <w:jc w:val="center"/>
        <w:rPr>
          <w:b/>
        </w:rPr>
      </w:pPr>
      <w:r w:rsidRPr="003E4CDD">
        <w:rPr>
          <w:b/>
        </w:rPr>
        <w:t>Планируемые образовательные результаты освоения информатики и ИКТ.</w:t>
      </w:r>
    </w:p>
    <w:p w14:paraId="15020A88" w14:textId="77777777" w:rsidR="00EC0226" w:rsidRPr="003E4CDD" w:rsidRDefault="00EC0226" w:rsidP="00EC022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0A5AB889" w14:textId="77777777" w:rsidR="00EC0226" w:rsidRPr="003E4CDD" w:rsidRDefault="00EC0226" w:rsidP="00EC022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14:paraId="55660AED" w14:textId="77777777" w:rsidR="00EC0226" w:rsidRPr="003E4CDD" w:rsidRDefault="00EC0226" w:rsidP="00EC022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Выпускник научится …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3E4CDD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46BE17EA" w14:textId="77777777" w:rsidR="00EC0226" w:rsidRPr="003E4CDD" w:rsidRDefault="00EC0226" w:rsidP="00EC022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3E4CDD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05A8427B" w14:textId="77777777" w:rsidR="00EC0226" w:rsidRPr="003E4CDD" w:rsidRDefault="00EC0226" w:rsidP="00EC0226">
      <w:pPr>
        <w:ind w:firstLine="567"/>
        <w:jc w:val="center"/>
        <w:rPr>
          <w:b/>
        </w:rPr>
      </w:pPr>
    </w:p>
    <w:p w14:paraId="230B0D53" w14:textId="77777777" w:rsidR="00EC0226" w:rsidRPr="003E4CDD" w:rsidRDefault="00EC0226" w:rsidP="00EC0226">
      <w:pPr>
        <w:pStyle w:val="aa"/>
        <w:spacing w:before="0" w:after="0"/>
        <w:ind w:firstLine="567"/>
        <w:jc w:val="both"/>
      </w:pPr>
      <w:r w:rsidRPr="003E4CDD">
        <w:rPr>
          <w:b/>
          <w:bCs/>
        </w:rPr>
        <w:lastRenderedPageBreak/>
        <w:t>Цели и задачи изучения информатики в основной школе.</w:t>
      </w:r>
    </w:p>
    <w:p w14:paraId="7A0AFC2B" w14:textId="77777777" w:rsidR="00EC0226" w:rsidRPr="003E4CDD" w:rsidRDefault="00EC0226" w:rsidP="00EC0226">
      <w:pPr>
        <w:pStyle w:val="Default"/>
        <w:numPr>
          <w:ilvl w:val="0"/>
          <w:numId w:val="43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14:paraId="127907B8" w14:textId="77777777" w:rsidR="00EC0226" w:rsidRPr="003E4CDD" w:rsidRDefault="00EC0226" w:rsidP="00EC0226">
      <w:pPr>
        <w:pStyle w:val="Default"/>
        <w:numPr>
          <w:ilvl w:val="0"/>
          <w:numId w:val="43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умений и способов деятельности в области информатики; </w:t>
      </w:r>
    </w:p>
    <w:p w14:paraId="4829C854" w14:textId="77777777" w:rsidR="00EC0226" w:rsidRPr="003E4CDD" w:rsidRDefault="00EC0226" w:rsidP="00EC0226">
      <w:pPr>
        <w:pStyle w:val="Default"/>
        <w:numPr>
          <w:ilvl w:val="0"/>
          <w:numId w:val="43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совершенствование </w:t>
      </w:r>
      <w:proofErr w:type="spellStart"/>
      <w:r w:rsidRPr="003E4CDD">
        <w:t>общеучебных</w:t>
      </w:r>
      <w:proofErr w:type="spellEnd"/>
      <w:r w:rsidRPr="003E4CDD"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14:paraId="05F717FC" w14:textId="77777777" w:rsidR="00EC0226" w:rsidRPr="003E4CDD" w:rsidRDefault="00EC0226" w:rsidP="00EC0226">
      <w:pPr>
        <w:pStyle w:val="Default"/>
        <w:numPr>
          <w:ilvl w:val="0"/>
          <w:numId w:val="43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14:paraId="735FCD60" w14:textId="77777777" w:rsidR="00EC0226" w:rsidRPr="003E4CDD" w:rsidRDefault="00EC0226" w:rsidP="00EC0226">
      <w:pPr>
        <w:pStyle w:val="Default"/>
        <w:numPr>
          <w:ilvl w:val="0"/>
          <w:numId w:val="42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14:paraId="3D56C9DF" w14:textId="77777777" w:rsidR="00EC0226" w:rsidRPr="003E4CDD" w:rsidRDefault="00EC0226" w:rsidP="00EC0226">
      <w:pPr>
        <w:pStyle w:val="Default"/>
        <w:numPr>
          <w:ilvl w:val="0"/>
          <w:numId w:val="42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 xml:space="preserve">развитие познавательных интересов, интеллектуальных и творческих способностей средствами ИКТ; </w:t>
      </w:r>
    </w:p>
    <w:p w14:paraId="458B3C5D" w14:textId="77777777" w:rsidR="00EC0226" w:rsidRPr="003E4CDD" w:rsidRDefault="00EC0226" w:rsidP="00EC0226">
      <w:pPr>
        <w:pStyle w:val="Default"/>
        <w:numPr>
          <w:ilvl w:val="0"/>
          <w:numId w:val="42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14:paraId="09979926" w14:textId="77777777" w:rsidR="00EC0226" w:rsidRPr="003E4CDD" w:rsidRDefault="00EC0226" w:rsidP="00EC0226">
      <w:pPr>
        <w:pStyle w:val="Default"/>
        <w:numPr>
          <w:ilvl w:val="0"/>
          <w:numId w:val="42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17DB06B9" w14:textId="77777777" w:rsidR="00EC0226" w:rsidRPr="003E4CDD" w:rsidRDefault="00EC0226" w:rsidP="00EC0226">
      <w:pPr>
        <w:pStyle w:val="Default"/>
        <w:tabs>
          <w:tab w:val="left" w:pos="284"/>
          <w:tab w:val="num" w:pos="1134"/>
        </w:tabs>
        <w:suppressAutoHyphens/>
        <w:autoSpaceDN/>
        <w:adjustRightInd/>
        <w:ind w:left="993"/>
        <w:jc w:val="both"/>
      </w:pPr>
    </w:p>
    <w:p w14:paraId="489D985C" w14:textId="77777777" w:rsidR="00EC0226" w:rsidRPr="003E4CDD" w:rsidRDefault="00EC0226" w:rsidP="00EC0226">
      <w:pPr>
        <w:ind w:firstLine="567"/>
        <w:jc w:val="center"/>
        <w:rPr>
          <w:b/>
        </w:rPr>
      </w:pPr>
      <w:r w:rsidRPr="003E4CDD">
        <w:rPr>
          <w:b/>
        </w:rPr>
        <w:t xml:space="preserve">Личностные, </w:t>
      </w:r>
      <w:proofErr w:type="spellStart"/>
      <w:r w:rsidRPr="003E4CDD">
        <w:rPr>
          <w:b/>
        </w:rPr>
        <w:t>метапредметные</w:t>
      </w:r>
      <w:proofErr w:type="spellEnd"/>
      <w:r w:rsidRPr="003E4CDD">
        <w:rPr>
          <w:b/>
        </w:rPr>
        <w:t xml:space="preserve"> и предметные результаты освоения курса</w:t>
      </w:r>
    </w:p>
    <w:p w14:paraId="60EAE141" w14:textId="77777777" w:rsidR="00EC0226" w:rsidRPr="003E4CDD" w:rsidRDefault="00EC0226" w:rsidP="00EC0226">
      <w:pPr>
        <w:ind w:firstLine="567"/>
        <w:jc w:val="both"/>
      </w:pPr>
      <w:r w:rsidRPr="003E4CDD">
        <w:rPr>
          <w:b/>
          <w:i/>
        </w:rPr>
        <w:t>Личностные результаты</w:t>
      </w:r>
      <w:r w:rsidRPr="003E4CDD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2DD060AB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2E1942BC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понимание роли информационных процессов в современном мире;</w:t>
      </w:r>
    </w:p>
    <w:p w14:paraId="1A21EC22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владение первичными навыками анализа и критичной оценки получаемой информации; </w:t>
      </w:r>
    </w:p>
    <w:p w14:paraId="226C92EB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ответственное отношение к информации с учетом правовых и этических аспектов ее распространения; </w:t>
      </w:r>
    </w:p>
    <w:p w14:paraId="3A4D0E8C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развитие чувства личной ответственности за качество окружающей информационной среды;</w:t>
      </w:r>
    </w:p>
    <w:p w14:paraId="3933EE25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1843E0C1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7F120162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70CC126C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5FEBA2F5" w14:textId="77777777" w:rsidR="00EC0226" w:rsidRPr="003E4CDD" w:rsidRDefault="00EC0226" w:rsidP="00EC0226">
      <w:pPr>
        <w:ind w:firstLine="567"/>
        <w:jc w:val="both"/>
      </w:pPr>
      <w:proofErr w:type="spellStart"/>
      <w:r w:rsidRPr="003E4CDD">
        <w:rPr>
          <w:b/>
          <w:i/>
        </w:rPr>
        <w:t>Метапредметные</w:t>
      </w:r>
      <w:proofErr w:type="spellEnd"/>
      <w:r w:rsidRPr="003E4CDD">
        <w:rPr>
          <w:b/>
          <w:i/>
        </w:rPr>
        <w:t xml:space="preserve"> результаты</w:t>
      </w:r>
      <w:r w:rsidRPr="003E4CDD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3E4CDD">
        <w:t>метапредметными</w:t>
      </w:r>
      <w:proofErr w:type="spellEnd"/>
      <w:r w:rsidRPr="003E4CDD">
        <w:t xml:space="preserve"> результатами, формируемыми при изучении информатики в основной школе, являются:</w:t>
      </w:r>
    </w:p>
    <w:p w14:paraId="6DD7763B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владение </w:t>
      </w:r>
      <w:proofErr w:type="spellStart"/>
      <w:r w:rsidRPr="003E4CDD">
        <w:t>общепредметными</w:t>
      </w:r>
      <w:proofErr w:type="spellEnd"/>
      <w:r w:rsidRPr="003E4CDD">
        <w:t xml:space="preserve"> понятиями «объект», «система», «модель», «алгоритм», «исполнитель» и др.;</w:t>
      </w:r>
    </w:p>
    <w:p w14:paraId="7DDF9E7B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6CFC801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6C387074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C3F04C8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28A74333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33C9CD80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3E4CDD">
        <w:t>гипермедиасообщений</w:t>
      </w:r>
      <w:proofErr w:type="spellEnd"/>
      <w:r w:rsidRPr="003E4CDD">
        <w:t>; коммуникация и социальное взаимодействие; поиск и организация хранения информации; анализ информации).</w:t>
      </w:r>
    </w:p>
    <w:p w14:paraId="5FDD7666" w14:textId="77777777" w:rsidR="00EC0226" w:rsidRPr="003E4CDD" w:rsidRDefault="00EC0226" w:rsidP="00EC0226">
      <w:pPr>
        <w:ind w:firstLine="567"/>
        <w:jc w:val="both"/>
      </w:pPr>
      <w:r w:rsidRPr="003E4CDD">
        <w:rPr>
          <w:b/>
          <w:i/>
        </w:rPr>
        <w:t>Предметные результаты</w:t>
      </w:r>
      <w:r w:rsidRPr="003E4CDD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</w:t>
      </w:r>
      <w:r w:rsidRPr="003E4CDD">
        <w:lastRenderedPageBreak/>
        <w:t>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4E140B29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71FCF125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0FBBFCB3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39DA1401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7E3E2DF2" w14:textId="77777777" w:rsidR="00EC0226" w:rsidRPr="003E4CDD" w:rsidRDefault="00EC0226" w:rsidP="00EC022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327596F9" w14:textId="77777777" w:rsidR="00EC0226" w:rsidRPr="003E4CDD" w:rsidRDefault="00EC0226" w:rsidP="00EC0226">
      <w:pPr>
        <w:ind w:firstLine="567"/>
        <w:rPr>
          <w:b/>
          <w:color w:val="C00000"/>
        </w:rPr>
      </w:pPr>
    </w:p>
    <w:p w14:paraId="642DA43F" w14:textId="77777777" w:rsidR="00EC0226" w:rsidRPr="003E4CDD" w:rsidRDefault="00EC0226" w:rsidP="00EC0226">
      <w:pPr>
        <w:ind w:firstLine="567"/>
        <w:jc w:val="center"/>
        <w:rPr>
          <w:b/>
        </w:rPr>
      </w:pPr>
      <w:r w:rsidRPr="003E4CDD">
        <w:rPr>
          <w:b/>
          <w:lang w:val="en-US"/>
        </w:rPr>
        <w:t>II</w:t>
      </w:r>
      <w:r w:rsidRPr="003E4CDD">
        <w:rPr>
          <w:b/>
        </w:rPr>
        <w:t>. Содержание программы учебного предмета «Информатика»</w:t>
      </w:r>
    </w:p>
    <w:p w14:paraId="46030444" w14:textId="77777777" w:rsidR="00EC0226" w:rsidRPr="003E4CDD" w:rsidRDefault="00EC0226" w:rsidP="00EC0226">
      <w:pPr>
        <w:tabs>
          <w:tab w:val="left" w:pos="851"/>
        </w:tabs>
        <w:ind w:firstLine="567"/>
        <w:jc w:val="both"/>
        <w:rPr>
          <w:b/>
        </w:rPr>
      </w:pPr>
      <w:r w:rsidRPr="003E4CDD">
        <w:rPr>
          <w:b/>
        </w:rPr>
        <w:t>Раздел 1. Введение в информатику</w:t>
      </w:r>
    </w:p>
    <w:p w14:paraId="7CC77672" w14:textId="77777777" w:rsidR="00EC0226" w:rsidRPr="003E4CDD" w:rsidRDefault="00EC0226" w:rsidP="00EC0226">
      <w:pPr>
        <w:pStyle w:val="aa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3E4CDD">
        <w:rPr>
          <w:b/>
          <w:i/>
          <w:color w:val="000000"/>
        </w:rPr>
        <w:t>Математические основы информатики</w:t>
      </w:r>
    </w:p>
    <w:p w14:paraId="0B17FA24" w14:textId="77777777" w:rsidR="00EC0226" w:rsidRPr="003E4CDD" w:rsidRDefault="00EC0226" w:rsidP="00EC0226">
      <w:pPr>
        <w:ind w:firstLine="567"/>
        <w:jc w:val="both"/>
        <w:rPr>
          <w:b/>
          <w:color w:val="000000"/>
        </w:rPr>
      </w:pPr>
      <w:r w:rsidRPr="003E4CDD">
        <w:rPr>
          <w:b/>
          <w:color w:val="000000"/>
        </w:rPr>
        <w:t>Выпускник научится:</w:t>
      </w:r>
    </w:p>
    <w:p w14:paraId="31E3DAF8" w14:textId="77777777" w:rsidR="00EC0226" w:rsidRPr="003E4CDD" w:rsidRDefault="00EC0226" w:rsidP="00EC0226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14:paraId="0D543629" w14:textId="77777777" w:rsidR="00EC0226" w:rsidRPr="003E4CDD" w:rsidRDefault="00EC0226" w:rsidP="00EC0226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кодировать и декодировать тексты по заданной кодовой таблице;</w:t>
      </w:r>
    </w:p>
    <w:p w14:paraId="72AE831B" w14:textId="77777777" w:rsidR="00EC0226" w:rsidRPr="003E4CDD" w:rsidRDefault="00EC0226" w:rsidP="00EC0226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14:paraId="2BE89633" w14:textId="77777777" w:rsidR="00EC0226" w:rsidRPr="003E4CDD" w:rsidRDefault="00EC0226" w:rsidP="00EC0226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14:paraId="14D6F1E1" w14:textId="77777777" w:rsidR="00EC0226" w:rsidRPr="003E4CDD" w:rsidRDefault="00EC0226" w:rsidP="00EC0226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14:paraId="150A05EE" w14:textId="77777777" w:rsidR="00EC0226" w:rsidRPr="003E4CDD" w:rsidRDefault="00EC0226" w:rsidP="00EC0226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14:paraId="3C922FFC" w14:textId="77777777" w:rsidR="00EC0226" w:rsidRPr="003E4CDD" w:rsidRDefault="00EC0226" w:rsidP="00EC0226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4F47BD0C" w14:textId="77777777" w:rsidR="00EC0226" w:rsidRPr="003E4CDD" w:rsidRDefault="00EC0226" w:rsidP="00EC0226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14:paraId="0E2C61C9" w14:textId="77777777" w:rsidR="00EC0226" w:rsidRPr="003E4CDD" w:rsidRDefault="00EC0226" w:rsidP="00EC0226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14:paraId="57B00920" w14:textId="77777777" w:rsidR="00EC0226" w:rsidRPr="003E4CDD" w:rsidRDefault="00EC0226" w:rsidP="00EC0226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lastRenderedPageBreak/>
        <w:t>описывать граф с помощью матрицы смежности с указанием длин ребер (знание термина «матрица смежности» не обязательно);</w:t>
      </w:r>
    </w:p>
    <w:p w14:paraId="175AF7CE" w14:textId="77777777" w:rsidR="00EC0226" w:rsidRPr="003E4CDD" w:rsidRDefault="00EC0226" w:rsidP="00EC0226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14:paraId="17E151E3" w14:textId="77777777" w:rsidR="00EC0226" w:rsidRPr="003E4CDD" w:rsidRDefault="00EC0226" w:rsidP="00EC0226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получит возможность:</w:t>
      </w:r>
    </w:p>
    <w:p w14:paraId="3A0F1FD9" w14:textId="77777777" w:rsidR="00EC0226" w:rsidRPr="003E4CDD" w:rsidRDefault="00EC0226" w:rsidP="00EC0226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71458C04" w14:textId="77777777" w:rsidR="00EC0226" w:rsidRPr="003E4CDD" w:rsidRDefault="00EC0226" w:rsidP="00EC0226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14:paraId="14195A89" w14:textId="77777777" w:rsidR="00EC0226" w:rsidRPr="003E4CDD" w:rsidRDefault="00EC0226" w:rsidP="00EC0226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14:paraId="2BB2EE98" w14:textId="77777777" w:rsidR="00EC0226" w:rsidRPr="003E4CDD" w:rsidRDefault="00EC0226" w:rsidP="00EC0226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14:paraId="0A78193C" w14:textId="77777777" w:rsidR="00EC0226" w:rsidRPr="003E4CDD" w:rsidRDefault="00EC0226" w:rsidP="00EC0226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.</w:t>
      </w:r>
    </w:p>
    <w:p w14:paraId="3C6CC85F" w14:textId="77777777" w:rsidR="00EC0226" w:rsidRPr="003E4CDD" w:rsidRDefault="00EC0226" w:rsidP="00EC0226">
      <w:pPr>
        <w:ind w:firstLine="567"/>
        <w:jc w:val="both"/>
        <w:rPr>
          <w:b/>
          <w:i/>
          <w:color w:val="000000"/>
        </w:rPr>
      </w:pPr>
      <w:r w:rsidRPr="003E4CDD">
        <w:rPr>
          <w:b/>
          <w:i/>
          <w:color w:val="000000"/>
        </w:rPr>
        <w:t>Алгоритмы и элементы программирования</w:t>
      </w:r>
    </w:p>
    <w:p w14:paraId="344FB97B" w14:textId="77777777" w:rsidR="00EC0226" w:rsidRPr="003E4CDD" w:rsidRDefault="00EC0226" w:rsidP="00EC0226">
      <w:pPr>
        <w:ind w:firstLine="567"/>
        <w:jc w:val="both"/>
        <w:rPr>
          <w:b/>
          <w:color w:val="000000"/>
        </w:rPr>
      </w:pPr>
      <w:r w:rsidRPr="003E4CDD">
        <w:rPr>
          <w:b/>
          <w:color w:val="000000"/>
        </w:rPr>
        <w:t>Выпускник научится:</w:t>
      </w:r>
    </w:p>
    <w:p w14:paraId="718B7CC5" w14:textId="77777777" w:rsidR="00EC0226" w:rsidRPr="003E4CDD" w:rsidRDefault="00EC0226" w:rsidP="00EC0226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0F3E90A6" w14:textId="77777777" w:rsidR="00EC0226" w:rsidRPr="003E4CDD" w:rsidRDefault="00EC0226" w:rsidP="00EC0226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6E3FE62D" w14:textId="77777777" w:rsidR="00EC0226" w:rsidRPr="003E4CDD" w:rsidRDefault="00EC0226" w:rsidP="00EC0226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3E4CDD">
        <w:rPr>
          <w:rFonts w:ascii="Times New Roman" w:hAnsi="Times New Roman"/>
          <w:color w:val="000000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14:paraId="246E3D31" w14:textId="77777777" w:rsidR="00EC0226" w:rsidRPr="003E4CDD" w:rsidRDefault="00EC0226" w:rsidP="00EC0226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342E498F" w14:textId="77777777" w:rsidR="00EC0226" w:rsidRPr="003E4CDD" w:rsidRDefault="00EC0226" w:rsidP="00EC0226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14:paraId="6EC8B4BC" w14:textId="77777777" w:rsidR="00EC0226" w:rsidRPr="003E4CDD" w:rsidRDefault="00EC0226" w:rsidP="00EC0226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логические значения, операции и выражения с ними;</w:t>
      </w:r>
    </w:p>
    <w:p w14:paraId="24CA7C92" w14:textId="77777777" w:rsidR="00EC0226" w:rsidRPr="003E4CDD" w:rsidRDefault="00EC0226" w:rsidP="00EC0226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0719B2A7" w14:textId="77777777" w:rsidR="00EC0226" w:rsidRPr="003E4CDD" w:rsidRDefault="00EC0226" w:rsidP="00EC0226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получит возможность:</w:t>
      </w:r>
    </w:p>
    <w:p w14:paraId="7FE75A53" w14:textId="77777777" w:rsidR="00EC0226" w:rsidRPr="003E4CDD" w:rsidRDefault="00EC0226" w:rsidP="00EC0226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14:paraId="6981220D" w14:textId="77777777" w:rsidR="00EC0226" w:rsidRPr="003E4CDD" w:rsidRDefault="00EC0226" w:rsidP="00EC0226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создавать программы для решения задач, возникающих в процессе учебы и вне ее;</w:t>
      </w:r>
    </w:p>
    <w:p w14:paraId="1A044F53" w14:textId="77777777" w:rsidR="00EC0226" w:rsidRPr="003E4CDD" w:rsidRDefault="00EC0226" w:rsidP="00EC0226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задачами обработки данных и алгоритмами их решения;</w:t>
      </w:r>
    </w:p>
    <w:p w14:paraId="3263EDA2" w14:textId="77777777" w:rsidR="00EC0226" w:rsidRPr="003E4CDD" w:rsidRDefault="00EC0226" w:rsidP="00EC0226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летательные и космические аппараты, станки, оросительные системы, движущиеся модели и др.).</w:t>
      </w:r>
    </w:p>
    <w:p w14:paraId="3EA02875" w14:textId="77777777" w:rsidR="00EC0226" w:rsidRPr="003E4CDD" w:rsidRDefault="00EC0226" w:rsidP="00EC0226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ние программных систем и сервисов</w:t>
      </w:r>
    </w:p>
    <w:p w14:paraId="213CEAB8" w14:textId="77777777" w:rsidR="00EC0226" w:rsidRPr="003E4CDD" w:rsidRDefault="00EC0226" w:rsidP="00EC0226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научится:</w:t>
      </w:r>
    </w:p>
    <w:p w14:paraId="390562FF" w14:textId="77777777" w:rsidR="00EC0226" w:rsidRPr="003E4CDD" w:rsidRDefault="00EC0226" w:rsidP="00EC0226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ерировать понятиями «файл», «имя файла», «тип файла», «каталог», «маска имен файлов», «файловая система»;</w:t>
      </w:r>
    </w:p>
    <w:p w14:paraId="1EB3956C" w14:textId="77777777" w:rsidR="00EC0226" w:rsidRPr="003E4CDD" w:rsidRDefault="00EC0226" w:rsidP="00EC0226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lastRenderedPageBreak/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14:paraId="6A782055" w14:textId="77777777" w:rsidR="00EC0226" w:rsidRPr="003E4CDD" w:rsidRDefault="00EC0226" w:rsidP="00EC0226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14:paraId="1D7D3D64" w14:textId="77777777" w:rsidR="00EC0226" w:rsidRPr="003E4CDD" w:rsidRDefault="00EC0226" w:rsidP="00EC0226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14:paraId="68A8D701" w14:textId="77777777" w:rsidR="00EC0226" w:rsidRPr="003E4CDD" w:rsidRDefault="00EC0226" w:rsidP="00EC0226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14:paraId="304D2B9D" w14:textId="77777777" w:rsidR="00EC0226" w:rsidRPr="003E4CDD" w:rsidRDefault="00EC0226" w:rsidP="00EC0226">
      <w:pPr>
        <w:ind w:firstLine="567"/>
        <w:jc w:val="both"/>
        <w:rPr>
          <w:color w:val="000000"/>
        </w:rPr>
      </w:pPr>
      <w:r w:rsidRPr="003E4CDD">
        <w:rPr>
          <w:color w:val="000000"/>
        </w:rPr>
        <w:t>Выпускник овладеет (как результат применения программных систем и интернет-сервисов в данном курсе и во всей образовательной деятельности):</w:t>
      </w:r>
    </w:p>
    <w:p w14:paraId="1B8EEF3E" w14:textId="77777777" w:rsidR="00EC0226" w:rsidRPr="003E4CDD" w:rsidRDefault="00EC0226" w:rsidP="00EC0226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14:paraId="557CE2C2" w14:textId="77777777" w:rsidR="00EC0226" w:rsidRPr="003E4CDD" w:rsidRDefault="00EC0226" w:rsidP="00EC0226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различными формами представления данных (таблицы, диаграммы, графики и т. д.);</w:t>
      </w:r>
    </w:p>
    <w:p w14:paraId="33140006" w14:textId="77777777" w:rsidR="00EC0226" w:rsidRPr="003E4CDD" w:rsidRDefault="00EC0226" w:rsidP="00EC0226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14:paraId="2151ADF7" w14:textId="77777777" w:rsidR="00EC0226" w:rsidRPr="003E4CDD" w:rsidRDefault="00EC0226" w:rsidP="00EC0226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сновами соблюдения норм информационной этики и права.</w:t>
      </w:r>
    </w:p>
    <w:p w14:paraId="558B90A8" w14:textId="77777777" w:rsidR="00EC0226" w:rsidRPr="003E4CDD" w:rsidRDefault="00EC0226" w:rsidP="00EC0226">
      <w:pPr>
        <w:ind w:firstLine="567"/>
        <w:jc w:val="both"/>
        <w:rPr>
          <w:color w:val="000000"/>
        </w:rPr>
      </w:pPr>
      <w:r w:rsidRPr="003E4CDD">
        <w:rPr>
          <w:color w:val="000000"/>
        </w:rPr>
        <w:t>Выпускник получит возможность (в данном курсе и иной учебной деятельности):</w:t>
      </w:r>
    </w:p>
    <w:p w14:paraId="66395226" w14:textId="77777777" w:rsidR="00EC0226" w:rsidRPr="003E4CDD" w:rsidRDefault="00EC0226" w:rsidP="00EC0226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ограммными средствами для работы с аудио-визуальными данными и соответствующим понятийным аппаратом;</w:t>
      </w:r>
    </w:p>
    <w:p w14:paraId="401162D5" w14:textId="77777777" w:rsidR="00EC0226" w:rsidRPr="003E4CDD" w:rsidRDefault="00EC0226" w:rsidP="00EC0226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лучить представление о дискретном представлении аудио-визуальных данных;</w:t>
      </w:r>
    </w:p>
    <w:p w14:paraId="760955D9" w14:textId="77777777" w:rsidR="00EC0226" w:rsidRPr="003E4CDD" w:rsidRDefault="00EC0226" w:rsidP="00EC0226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14:paraId="5F2F692E" w14:textId="77777777" w:rsidR="00EC0226" w:rsidRPr="003E4CDD" w:rsidRDefault="00EC0226" w:rsidP="00EC0226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14:paraId="38E2F396" w14:textId="77777777" w:rsidR="00EC0226" w:rsidRPr="003E4CDD" w:rsidRDefault="00EC0226" w:rsidP="00EC0226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14:paraId="75A78E37" w14:textId="77777777" w:rsidR="00EC0226" w:rsidRPr="003E4CDD" w:rsidRDefault="00EC0226" w:rsidP="00EC0226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14:paraId="3807D42F" w14:textId="77777777" w:rsidR="00EC0226" w:rsidRPr="003E4CDD" w:rsidRDefault="00EC0226" w:rsidP="00EC0226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том, что в сфере информатики и информационно- компьютерных технологий (ИКТ) существуют международные и национальные стандарты;</w:t>
      </w:r>
    </w:p>
    <w:p w14:paraId="1F63E0D3" w14:textId="77777777" w:rsidR="00EC0226" w:rsidRPr="003E4CDD" w:rsidRDefault="00EC0226" w:rsidP="00EC0226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структуре современных компьютеров и назначении их элементов;</w:t>
      </w:r>
    </w:p>
    <w:p w14:paraId="55B4B8A5" w14:textId="77777777" w:rsidR="00EC0226" w:rsidRPr="003E4CDD" w:rsidRDefault="00EC0226" w:rsidP="00EC0226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лучить представление об истории и тенденциях развития ИКТ;</w:t>
      </w:r>
    </w:p>
    <w:p w14:paraId="111C8269" w14:textId="77777777" w:rsidR="00EC0226" w:rsidRPr="003E4CDD" w:rsidRDefault="00EC0226" w:rsidP="00EC0226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ИКТ в современном мире.</w:t>
      </w:r>
    </w:p>
    <w:p w14:paraId="0DC3C246" w14:textId="77777777" w:rsidR="00EC0226" w:rsidRPr="003E4CDD" w:rsidRDefault="00EC0226" w:rsidP="00EC0226">
      <w:pPr>
        <w:pStyle w:val="25"/>
        <w:shd w:val="clear" w:color="auto" w:fill="auto"/>
        <w:tabs>
          <w:tab w:val="left" w:pos="278"/>
        </w:tabs>
        <w:spacing w:before="0" w:line="240" w:lineRule="auto"/>
        <w:ind w:firstLine="567"/>
        <w:contextualSpacing/>
        <w:rPr>
          <w:b/>
          <w:sz w:val="24"/>
          <w:szCs w:val="24"/>
        </w:rPr>
      </w:pPr>
      <w:r w:rsidRPr="003E4CDD">
        <w:rPr>
          <w:b/>
          <w:sz w:val="24"/>
          <w:szCs w:val="24"/>
        </w:rPr>
        <w:t>В направлении личностного развития;</w:t>
      </w:r>
    </w:p>
    <w:p w14:paraId="2A00BFE3" w14:textId="77777777" w:rsidR="00EC0226" w:rsidRPr="003E4CDD" w:rsidRDefault="00EC0226" w:rsidP="00EC0226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понимание сущности алгоритмических предписаний и умение действовать по алгоритму;</w:t>
      </w:r>
    </w:p>
    <w:p w14:paraId="79CE33BD" w14:textId="77777777" w:rsidR="00EC0226" w:rsidRPr="003E4CDD" w:rsidRDefault="00EC0226" w:rsidP="00EC0226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умение самостоятельно ставить цели, выбирать и составлять алгоритмы для решения математической проблемы;</w:t>
      </w:r>
    </w:p>
    <w:p w14:paraId="76A3D66A" w14:textId="77777777" w:rsidR="00EC0226" w:rsidRPr="003E4CDD" w:rsidRDefault="00EC0226" w:rsidP="00EC0226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06658AFC" w14:textId="77777777" w:rsidR="00EC0226" w:rsidRPr="003E4CDD" w:rsidRDefault="00EC0226" w:rsidP="00EC0226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14:paraId="00919D5F" w14:textId="77777777" w:rsidR="00EC0226" w:rsidRPr="003E4CDD" w:rsidRDefault="00EC0226" w:rsidP="00EC0226">
      <w:pPr>
        <w:numPr>
          <w:ilvl w:val="0"/>
          <w:numId w:val="2"/>
        </w:numPr>
        <w:ind w:left="0" w:firstLine="567"/>
        <w:jc w:val="both"/>
      </w:pPr>
      <w:r w:rsidRPr="003E4CDD">
        <w:lastRenderedPageBreak/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14:paraId="6D4F0559" w14:textId="77777777" w:rsidR="00EC0226" w:rsidRPr="003E4CDD" w:rsidRDefault="00EC0226" w:rsidP="00EC0226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14:paraId="0B8D1E3F" w14:textId="77777777" w:rsidR="00EC0226" w:rsidRPr="003E4CDD" w:rsidRDefault="00EC0226" w:rsidP="00EC0226">
      <w:pPr>
        <w:numPr>
          <w:ilvl w:val="0"/>
          <w:numId w:val="2"/>
        </w:numPr>
        <w:ind w:left="0" w:firstLine="567"/>
        <w:jc w:val="both"/>
      </w:pPr>
      <w:r w:rsidRPr="003E4CDD"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3FCE2018" w14:textId="77777777" w:rsidR="00EC0226" w:rsidRPr="003E4CDD" w:rsidRDefault="00EC0226" w:rsidP="00EC0226">
      <w:pPr>
        <w:numPr>
          <w:ilvl w:val="0"/>
          <w:numId w:val="2"/>
        </w:numPr>
        <w:ind w:left="0" w:firstLine="567"/>
        <w:jc w:val="both"/>
      </w:pPr>
      <w:r w:rsidRPr="003E4CDD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61B1FDF3" w14:textId="77777777" w:rsidR="00EC0226" w:rsidRPr="003E4CDD" w:rsidRDefault="00EC0226" w:rsidP="00EC0226">
      <w:pPr>
        <w:pStyle w:val="25"/>
        <w:shd w:val="clear" w:color="auto" w:fill="auto"/>
        <w:tabs>
          <w:tab w:val="left" w:pos="278"/>
        </w:tabs>
        <w:spacing w:before="0" w:line="240" w:lineRule="auto"/>
        <w:ind w:firstLine="567"/>
        <w:contextualSpacing/>
        <w:rPr>
          <w:b/>
          <w:sz w:val="24"/>
          <w:szCs w:val="24"/>
        </w:rPr>
      </w:pPr>
      <w:r w:rsidRPr="003E4CDD">
        <w:rPr>
          <w:b/>
          <w:sz w:val="24"/>
          <w:szCs w:val="24"/>
        </w:rPr>
        <w:t xml:space="preserve">В </w:t>
      </w:r>
      <w:proofErr w:type="spellStart"/>
      <w:r w:rsidRPr="003E4CDD">
        <w:rPr>
          <w:b/>
          <w:sz w:val="24"/>
          <w:szCs w:val="24"/>
        </w:rPr>
        <w:t>метапредметном</w:t>
      </w:r>
      <w:proofErr w:type="spellEnd"/>
      <w:r w:rsidRPr="003E4CDD">
        <w:rPr>
          <w:b/>
          <w:sz w:val="24"/>
          <w:szCs w:val="24"/>
        </w:rPr>
        <w:t xml:space="preserve"> направлении:</w:t>
      </w:r>
    </w:p>
    <w:p w14:paraId="04684D31" w14:textId="77777777" w:rsidR="00EC0226" w:rsidRPr="003E4CDD" w:rsidRDefault="00EC0226" w:rsidP="00EC0226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</w:t>
      </w:r>
      <w:proofErr w:type="spellStart"/>
      <w:r w:rsidRPr="003E4CDD">
        <w:t>общепредметными</w:t>
      </w:r>
      <w:proofErr w:type="spellEnd"/>
      <w:r w:rsidRPr="003E4CDD">
        <w:t xml:space="preserve"> понятиями «объект», «система», «модель», «алгоритм», «исполнитель» и др.</w:t>
      </w:r>
    </w:p>
    <w:p w14:paraId="3065F238" w14:textId="77777777" w:rsidR="00EC0226" w:rsidRPr="003E4CDD" w:rsidRDefault="00EC0226" w:rsidP="00EC0226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14:paraId="520A28A2" w14:textId="77777777" w:rsidR="00EC0226" w:rsidRPr="003E4CDD" w:rsidRDefault="00EC0226" w:rsidP="00EC0226">
      <w:pPr>
        <w:numPr>
          <w:ilvl w:val="0"/>
          <w:numId w:val="2"/>
        </w:numPr>
        <w:ind w:left="0" w:firstLine="567"/>
        <w:jc w:val="both"/>
      </w:pPr>
      <w:r w:rsidRPr="003E4CDD">
        <w:t>опыт принятия решений и управления объектами (исполнителями) с помощью составленных для них алгоритмов (программ);</w:t>
      </w:r>
    </w:p>
    <w:p w14:paraId="6AC5A3F8" w14:textId="77777777" w:rsidR="00EC0226" w:rsidRPr="003E4CDD" w:rsidRDefault="00EC0226" w:rsidP="00EC0226">
      <w:pPr>
        <w:numPr>
          <w:ilvl w:val="0"/>
          <w:numId w:val="2"/>
        </w:numPr>
        <w:ind w:left="0" w:firstLine="567"/>
        <w:jc w:val="both"/>
      </w:pPr>
      <w:r w:rsidRPr="003E4CDD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3B30481F" w14:textId="77777777" w:rsidR="00EC0226" w:rsidRPr="003E4CDD" w:rsidRDefault="00EC0226" w:rsidP="00EC0226">
      <w:pPr>
        <w:numPr>
          <w:ilvl w:val="0"/>
          <w:numId w:val="2"/>
        </w:numPr>
        <w:ind w:left="0" w:firstLine="567"/>
        <w:jc w:val="both"/>
      </w:pPr>
      <w:r w:rsidRPr="003E4CDD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14:paraId="464B9DCF" w14:textId="77777777" w:rsidR="00EC0226" w:rsidRPr="003E4CDD" w:rsidRDefault="00EC0226" w:rsidP="00EC0226">
      <w:pPr>
        <w:numPr>
          <w:ilvl w:val="0"/>
          <w:numId w:val="2"/>
        </w:numPr>
        <w:ind w:left="0" w:firstLine="567"/>
        <w:jc w:val="both"/>
      </w:pPr>
      <w:r w:rsidRPr="003E4CDD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14:paraId="5DF1F227" w14:textId="77777777" w:rsidR="00EC0226" w:rsidRDefault="00EC0226" w:rsidP="00EC0226">
      <w:pPr>
        <w:pStyle w:val="2"/>
        <w:jc w:val="left"/>
        <w:rPr>
          <w:b/>
          <w:i w:val="0"/>
          <w:sz w:val="24"/>
          <w:szCs w:val="24"/>
        </w:rPr>
      </w:pPr>
    </w:p>
    <w:p w14:paraId="37F22637" w14:textId="77777777" w:rsidR="00EC0226" w:rsidRDefault="00EC0226" w:rsidP="00EC0226"/>
    <w:p w14:paraId="5FB0EBD0" w14:textId="77777777" w:rsidR="00EC0226" w:rsidRDefault="00EC0226" w:rsidP="00EC0226"/>
    <w:p w14:paraId="2153709E" w14:textId="77777777" w:rsidR="00EC0226" w:rsidRDefault="00EC0226" w:rsidP="00EC0226"/>
    <w:p w14:paraId="19142003" w14:textId="77777777" w:rsidR="00EC0226" w:rsidRPr="00EC0226" w:rsidRDefault="00EC0226" w:rsidP="00EC0226"/>
    <w:p w14:paraId="25E3A7D9" w14:textId="77777777" w:rsidR="00EC0226" w:rsidRPr="003E4CDD" w:rsidRDefault="00EC0226" w:rsidP="00EC0226">
      <w:pPr>
        <w:ind w:firstLine="720"/>
        <w:jc w:val="center"/>
        <w:rPr>
          <w:b/>
        </w:rPr>
      </w:pPr>
      <w:r w:rsidRPr="003E4CDD">
        <w:rPr>
          <w:b/>
        </w:rPr>
        <w:lastRenderedPageBreak/>
        <w:t>Учебно-тематический план</w:t>
      </w:r>
    </w:p>
    <w:p w14:paraId="29AAF5F7" w14:textId="77777777" w:rsidR="00EC0226" w:rsidRPr="003E4CDD" w:rsidRDefault="00EC0226" w:rsidP="00EC0226">
      <w:pPr>
        <w:ind w:firstLine="720"/>
        <w:jc w:val="center"/>
        <w:rPr>
          <w:b/>
        </w:rPr>
      </w:pPr>
      <w:r w:rsidRPr="003E4CDD">
        <w:rPr>
          <w:b/>
        </w:rPr>
        <w:t>(9 класс, 34 часов/1 час в неделю)</w:t>
      </w:r>
    </w:p>
    <w:p w14:paraId="1EAADF2C" w14:textId="77777777" w:rsidR="00EC0226" w:rsidRPr="003E4CDD" w:rsidRDefault="00EC0226" w:rsidP="00EC0226">
      <w:pPr>
        <w:ind w:firstLine="72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134"/>
        <w:gridCol w:w="2976"/>
      </w:tblGrid>
      <w:tr w:rsidR="00EC0226" w:rsidRPr="003E4CDD" w14:paraId="596D516B" w14:textId="77777777" w:rsidTr="006A4879">
        <w:trPr>
          <w:trHeight w:val="570"/>
          <w:tblHeader/>
        </w:trPr>
        <w:tc>
          <w:tcPr>
            <w:tcW w:w="426" w:type="dxa"/>
          </w:tcPr>
          <w:p w14:paraId="1C4057AE" w14:textId="77777777" w:rsidR="00EC0226" w:rsidRPr="003E4CDD" w:rsidRDefault="00EC0226" w:rsidP="006A487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 xml:space="preserve">№ </w:t>
            </w:r>
          </w:p>
        </w:tc>
        <w:tc>
          <w:tcPr>
            <w:tcW w:w="5103" w:type="dxa"/>
          </w:tcPr>
          <w:p w14:paraId="6B7066A1" w14:textId="77777777" w:rsidR="00EC0226" w:rsidRPr="003E4CDD" w:rsidRDefault="00EC0226" w:rsidP="006A487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Тема урока, практическое занятие</w:t>
            </w:r>
          </w:p>
        </w:tc>
        <w:tc>
          <w:tcPr>
            <w:tcW w:w="1134" w:type="dxa"/>
          </w:tcPr>
          <w:p w14:paraId="521E2613" w14:textId="77777777" w:rsidR="00EC0226" w:rsidRPr="003E4CDD" w:rsidRDefault="00EC0226" w:rsidP="006A487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Кол-во часов</w:t>
            </w:r>
          </w:p>
        </w:tc>
        <w:tc>
          <w:tcPr>
            <w:tcW w:w="2976" w:type="dxa"/>
          </w:tcPr>
          <w:p w14:paraId="69A77CD8" w14:textId="77777777" w:rsidR="00EC0226" w:rsidRPr="003E4CDD" w:rsidRDefault="00EC0226" w:rsidP="006A487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Вид контроля</w:t>
            </w:r>
          </w:p>
        </w:tc>
      </w:tr>
      <w:tr w:rsidR="00EC0226" w:rsidRPr="003E4CDD" w14:paraId="6047F2C4" w14:textId="77777777" w:rsidTr="006A4879">
        <w:trPr>
          <w:trHeight w:val="76"/>
        </w:trPr>
        <w:tc>
          <w:tcPr>
            <w:tcW w:w="426" w:type="dxa"/>
          </w:tcPr>
          <w:p w14:paraId="51D965BD" w14:textId="77777777" w:rsidR="00EC0226" w:rsidRPr="003E4CDD" w:rsidRDefault="00EC0226" w:rsidP="00EC0226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C20E4C5" w14:textId="77777777" w:rsidR="00EC0226" w:rsidRPr="003E4CDD" w:rsidRDefault="00EC0226" w:rsidP="006A4879">
            <w:r w:rsidRPr="003E4CDD">
              <w:t>Техника безопасности.</w:t>
            </w:r>
          </w:p>
        </w:tc>
        <w:tc>
          <w:tcPr>
            <w:tcW w:w="1134" w:type="dxa"/>
          </w:tcPr>
          <w:p w14:paraId="34F51CA1" w14:textId="77777777" w:rsidR="00EC0226" w:rsidRPr="003E4CDD" w:rsidRDefault="00EC0226" w:rsidP="006A4879">
            <w:pPr>
              <w:jc w:val="center"/>
              <w:rPr>
                <w:i/>
              </w:rPr>
            </w:pPr>
            <w:r w:rsidRPr="003E4CDD">
              <w:rPr>
                <w:i/>
              </w:rPr>
              <w:t>1</w:t>
            </w:r>
          </w:p>
        </w:tc>
        <w:tc>
          <w:tcPr>
            <w:tcW w:w="2976" w:type="dxa"/>
          </w:tcPr>
          <w:p w14:paraId="3A5815C5" w14:textId="77777777" w:rsidR="00EC0226" w:rsidRPr="003E4CDD" w:rsidRDefault="00EC0226" w:rsidP="006A4879">
            <w:pPr>
              <w:jc w:val="center"/>
              <w:rPr>
                <w:i/>
              </w:rPr>
            </w:pPr>
          </w:p>
        </w:tc>
      </w:tr>
      <w:tr w:rsidR="00EC0226" w:rsidRPr="003E4CDD" w14:paraId="2876F64B" w14:textId="77777777" w:rsidTr="006A4879">
        <w:trPr>
          <w:trHeight w:val="76"/>
        </w:trPr>
        <w:tc>
          <w:tcPr>
            <w:tcW w:w="426" w:type="dxa"/>
          </w:tcPr>
          <w:p w14:paraId="43393EFE" w14:textId="77777777" w:rsidR="00EC0226" w:rsidRPr="003E4CDD" w:rsidRDefault="00EC0226" w:rsidP="00EC0226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6325E6F" w14:textId="77777777" w:rsidR="00EC0226" w:rsidRPr="003E4CDD" w:rsidRDefault="00EC0226" w:rsidP="006A4879">
            <w:r w:rsidRPr="003E4CDD">
              <w:t>Моделирование и формализация</w:t>
            </w:r>
          </w:p>
        </w:tc>
        <w:tc>
          <w:tcPr>
            <w:tcW w:w="1134" w:type="dxa"/>
          </w:tcPr>
          <w:p w14:paraId="555D78BA" w14:textId="77777777" w:rsidR="00EC0226" w:rsidRPr="003E4CDD" w:rsidRDefault="00EC0226" w:rsidP="006A4879">
            <w:pPr>
              <w:jc w:val="center"/>
              <w:rPr>
                <w:i/>
              </w:rPr>
            </w:pPr>
            <w:r w:rsidRPr="003E4CDD">
              <w:rPr>
                <w:i/>
              </w:rPr>
              <w:t>13</w:t>
            </w:r>
          </w:p>
        </w:tc>
        <w:tc>
          <w:tcPr>
            <w:tcW w:w="2976" w:type="dxa"/>
          </w:tcPr>
          <w:p w14:paraId="7DED5E72" w14:textId="77777777" w:rsidR="00EC0226" w:rsidRPr="003E4CDD" w:rsidRDefault="00EC0226" w:rsidP="006A4879">
            <w:pPr>
              <w:rPr>
                <w:bCs/>
              </w:rPr>
            </w:pPr>
            <w:r w:rsidRPr="003E4CDD">
              <w:rPr>
                <w:bCs/>
              </w:rPr>
              <w:t>Входная контрольная работа: (1 четверть)</w:t>
            </w:r>
          </w:p>
          <w:p w14:paraId="164D2451" w14:textId="77777777" w:rsidR="00EC0226" w:rsidRPr="003E4CDD" w:rsidRDefault="00EC0226" w:rsidP="006A4879">
            <w:pPr>
              <w:jc w:val="center"/>
              <w:rPr>
                <w:i/>
              </w:rPr>
            </w:pPr>
          </w:p>
        </w:tc>
      </w:tr>
      <w:tr w:rsidR="00EC0226" w:rsidRPr="003E4CDD" w14:paraId="689E3F09" w14:textId="77777777" w:rsidTr="006A4879">
        <w:trPr>
          <w:trHeight w:val="76"/>
        </w:trPr>
        <w:tc>
          <w:tcPr>
            <w:tcW w:w="426" w:type="dxa"/>
          </w:tcPr>
          <w:p w14:paraId="76D35DEE" w14:textId="77777777" w:rsidR="00EC0226" w:rsidRPr="003E4CDD" w:rsidRDefault="00EC0226" w:rsidP="00EC0226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5C766A1" w14:textId="77777777" w:rsidR="00EC0226" w:rsidRPr="003E4CDD" w:rsidRDefault="00EC0226" w:rsidP="006A4879">
            <w:r w:rsidRPr="003E4CDD">
              <w:t>Обработка числовой информации в электронных таблицах</w:t>
            </w:r>
          </w:p>
        </w:tc>
        <w:tc>
          <w:tcPr>
            <w:tcW w:w="1134" w:type="dxa"/>
          </w:tcPr>
          <w:p w14:paraId="6DB8E901" w14:textId="77777777" w:rsidR="00EC0226" w:rsidRPr="003E4CDD" w:rsidRDefault="00EC0226" w:rsidP="006A4879">
            <w:pPr>
              <w:jc w:val="center"/>
              <w:rPr>
                <w:i/>
              </w:rPr>
            </w:pPr>
            <w:r w:rsidRPr="003E4CDD">
              <w:rPr>
                <w:i/>
              </w:rPr>
              <w:t>15</w:t>
            </w:r>
          </w:p>
        </w:tc>
        <w:tc>
          <w:tcPr>
            <w:tcW w:w="2976" w:type="dxa"/>
          </w:tcPr>
          <w:p w14:paraId="69CFC63E" w14:textId="77777777" w:rsidR="00EC0226" w:rsidRPr="003E4CDD" w:rsidRDefault="00EC0226" w:rsidP="006A4879">
            <w:pPr>
              <w:rPr>
                <w:bCs/>
              </w:rPr>
            </w:pPr>
            <w:r w:rsidRPr="003E4CDD">
              <w:rPr>
                <w:bCs/>
              </w:rPr>
              <w:t xml:space="preserve">Промежуточная контрольная работа: </w:t>
            </w:r>
          </w:p>
          <w:p w14:paraId="62F53487" w14:textId="77777777" w:rsidR="00EC0226" w:rsidRPr="003E4CDD" w:rsidRDefault="00EC0226" w:rsidP="006A4879">
            <w:pPr>
              <w:rPr>
                <w:bCs/>
              </w:rPr>
            </w:pPr>
            <w:r w:rsidRPr="003E4CDD">
              <w:rPr>
                <w:bCs/>
              </w:rPr>
              <w:t>(3 четверть)</w:t>
            </w:r>
          </w:p>
          <w:p w14:paraId="73ED107B" w14:textId="77777777" w:rsidR="00EC0226" w:rsidRPr="003E4CDD" w:rsidRDefault="00EC0226" w:rsidP="006A4879">
            <w:pPr>
              <w:jc w:val="center"/>
              <w:rPr>
                <w:i/>
              </w:rPr>
            </w:pPr>
          </w:p>
        </w:tc>
      </w:tr>
      <w:tr w:rsidR="00EC0226" w:rsidRPr="003E4CDD" w14:paraId="66C23E7D" w14:textId="77777777" w:rsidTr="006A4879">
        <w:trPr>
          <w:trHeight w:val="76"/>
        </w:trPr>
        <w:tc>
          <w:tcPr>
            <w:tcW w:w="426" w:type="dxa"/>
          </w:tcPr>
          <w:p w14:paraId="19E51BF5" w14:textId="77777777" w:rsidR="00EC0226" w:rsidRPr="003E4CDD" w:rsidRDefault="00EC0226" w:rsidP="00EC0226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56E37C3" w14:textId="77777777" w:rsidR="00EC0226" w:rsidRPr="003E4CDD" w:rsidRDefault="00EC0226" w:rsidP="006A4879">
            <w:r w:rsidRPr="003E4CDD">
              <w:t>Повторение</w:t>
            </w:r>
          </w:p>
        </w:tc>
        <w:tc>
          <w:tcPr>
            <w:tcW w:w="1134" w:type="dxa"/>
          </w:tcPr>
          <w:p w14:paraId="705DD854" w14:textId="77777777" w:rsidR="00EC0226" w:rsidRPr="003E4CDD" w:rsidRDefault="00EC0226" w:rsidP="006A4879">
            <w:pPr>
              <w:jc w:val="center"/>
              <w:rPr>
                <w:i/>
              </w:rPr>
            </w:pPr>
            <w:r w:rsidRPr="003E4CDD">
              <w:rPr>
                <w:i/>
              </w:rPr>
              <w:t>5</w:t>
            </w:r>
          </w:p>
        </w:tc>
        <w:tc>
          <w:tcPr>
            <w:tcW w:w="2976" w:type="dxa"/>
          </w:tcPr>
          <w:p w14:paraId="5B40F9F6" w14:textId="77777777" w:rsidR="00EC0226" w:rsidRPr="003E4CDD" w:rsidRDefault="00EC0226" w:rsidP="006A4879">
            <w:pPr>
              <w:rPr>
                <w:i/>
              </w:rPr>
            </w:pPr>
            <w:r w:rsidRPr="003E4CDD">
              <w:t>Итоговая контрольная работа</w:t>
            </w:r>
          </w:p>
        </w:tc>
      </w:tr>
      <w:tr w:rsidR="00EC0226" w:rsidRPr="003E4CDD" w14:paraId="1A13933F" w14:textId="77777777" w:rsidTr="006A4879">
        <w:trPr>
          <w:trHeight w:val="76"/>
        </w:trPr>
        <w:tc>
          <w:tcPr>
            <w:tcW w:w="426" w:type="dxa"/>
          </w:tcPr>
          <w:p w14:paraId="44E41F5F" w14:textId="77777777" w:rsidR="00EC0226" w:rsidRPr="003E4CDD" w:rsidRDefault="00EC0226" w:rsidP="006A4879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7E9450CE" w14:textId="77777777" w:rsidR="00EC0226" w:rsidRPr="003E4CDD" w:rsidRDefault="00EC0226" w:rsidP="006A4879">
            <w:r w:rsidRPr="003E4CDD">
              <w:t>Итого:</w:t>
            </w:r>
          </w:p>
        </w:tc>
        <w:tc>
          <w:tcPr>
            <w:tcW w:w="1134" w:type="dxa"/>
          </w:tcPr>
          <w:p w14:paraId="1AECF21D" w14:textId="77777777" w:rsidR="00EC0226" w:rsidRPr="003E4CDD" w:rsidRDefault="00EC0226" w:rsidP="006A4879">
            <w:pPr>
              <w:jc w:val="center"/>
              <w:rPr>
                <w:i/>
              </w:rPr>
            </w:pPr>
            <w:r w:rsidRPr="003E4CDD">
              <w:rPr>
                <w:i/>
              </w:rPr>
              <w:t>34</w:t>
            </w:r>
          </w:p>
        </w:tc>
        <w:tc>
          <w:tcPr>
            <w:tcW w:w="2976" w:type="dxa"/>
          </w:tcPr>
          <w:p w14:paraId="0F10FF01" w14:textId="77777777" w:rsidR="00EC0226" w:rsidRPr="003E4CDD" w:rsidRDefault="00EC0226" w:rsidP="006A4879">
            <w:pPr>
              <w:jc w:val="center"/>
              <w:rPr>
                <w:i/>
              </w:rPr>
            </w:pPr>
          </w:p>
        </w:tc>
      </w:tr>
    </w:tbl>
    <w:p w14:paraId="7C048F1B" w14:textId="77777777" w:rsidR="00EC0226" w:rsidRPr="003E4CDD" w:rsidRDefault="00EC0226" w:rsidP="00EC0226">
      <w:pPr>
        <w:rPr>
          <w:b/>
        </w:rPr>
      </w:pPr>
      <w:r w:rsidRPr="003E4CDD">
        <w:t> </w:t>
      </w:r>
    </w:p>
    <w:p w14:paraId="55F2F9FD" w14:textId="77777777" w:rsidR="00EC0226" w:rsidRPr="003E4CDD" w:rsidRDefault="00EC0226" w:rsidP="00EC0226">
      <w:pPr>
        <w:ind w:firstLine="567"/>
        <w:jc w:val="both"/>
        <w:rPr>
          <w:b/>
          <w:bCs/>
        </w:rPr>
      </w:pPr>
      <w:r w:rsidRPr="003E4CDD">
        <w:rPr>
          <w:b/>
        </w:rPr>
        <w:t xml:space="preserve">Тема 1. </w:t>
      </w:r>
      <w:r w:rsidRPr="003E4CDD">
        <w:rPr>
          <w:b/>
          <w:bCs/>
        </w:rPr>
        <w:t>Моделирование и формализация (13 ч)</w:t>
      </w:r>
    </w:p>
    <w:p w14:paraId="656D506D" w14:textId="77777777" w:rsidR="00EC0226" w:rsidRPr="003E4CDD" w:rsidRDefault="00EC0226" w:rsidP="00EC0226">
      <w:pPr>
        <w:ind w:firstLine="567"/>
        <w:jc w:val="both"/>
      </w:pPr>
      <w:r w:rsidRPr="003E4CDD"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2DB3468E" w14:textId="77777777" w:rsidR="00EC0226" w:rsidRPr="003E4CDD" w:rsidRDefault="00EC0226" w:rsidP="00EC0226">
      <w:pPr>
        <w:ind w:firstLine="567"/>
        <w:jc w:val="both"/>
      </w:pPr>
      <w:r w:rsidRPr="003E4CDD">
        <w:t>Графы, деревья, списки и их применение при моделировании природных и экономических явлений, при хранении и поиске данных.</w:t>
      </w:r>
    </w:p>
    <w:p w14:paraId="51A69113" w14:textId="77777777" w:rsidR="00EC0226" w:rsidRPr="003E4CDD" w:rsidRDefault="00EC0226" w:rsidP="00EC0226">
      <w:pPr>
        <w:ind w:firstLine="567"/>
        <w:jc w:val="both"/>
      </w:pPr>
      <w:r w:rsidRPr="003E4CDD">
        <w:t xml:space="preserve">Компьютерное моделирование. Примеры использования компьютерных моделей при решении практических задач. </w:t>
      </w:r>
    </w:p>
    <w:p w14:paraId="7E18576C" w14:textId="77777777" w:rsidR="00EC0226" w:rsidRPr="003E4CDD" w:rsidRDefault="00EC0226" w:rsidP="00EC0226">
      <w:pPr>
        <w:ind w:firstLine="567"/>
        <w:jc w:val="both"/>
      </w:pPr>
      <w:r w:rsidRPr="003E4CDD"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14:paraId="06DEBC0E" w14:textId="77777777" w:rsidR="00EC0226" w:rsidRPr="003E4CDD" w:rsidRDefault="00EC0226" w:rsidP="00EC0226">
      <w:pPr>
        <w:shd w:val="clear" w:color="auto" w:fill="FFFFFF"/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29E11544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различать натурные и информационные модели, изучаемые в школе, встречающиеся в жизни;</w:t>
      </w:r>
    </w:p>
    <w:p w14:paraId="3AF9A3AD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14:paraId="1608F2C0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t>оценивать адекватность модели моделируемому объекту и целям моделирования;</w:t>
      </w:r>
    </w:p>
    <w:p w14:paraId="70556D7D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t>определять вид информационной модели в зависимости от стоящей задачи;</w:t>
      </w:r>
    </w:p>
    <w:p w14:paraId="18564807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приводить примеры использования таблиц, диаграмм, схем, графов и т.д. при описании объектов окружающего мира.</w:t>
      </w:r>
    </w:p>
    <w:p w14:paraId="4115F282" w14:textId="77777777" w:rsidR="00EC0226" w:rsidRPr="003E4CDD" w:rsidRDefault="00EC0226" w:rsidP="00EC0226">
      <w:pPr>
        <w:shd w:val="clear" w:color="auto" w:fill="FFFFFF"/>
        <w:tabs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02054763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строить и интерпретировать различные информационные модели (таблицы, диаграммы, графы, схемы, блок-схемы алгоритмов);</w:t>
      </w:r>
    </w:p>
    <w:p w14:paraId="1F90527F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преобразовывать объект из одной формы представления информации в другую с минимальными потерями в полноте информации;</w:t>
      </w:r>
    </w:p>
    <w:p w14:paraId="7EB98815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исследовать с помощью информационных моделей объекты в соответствии с поставленной задачей;</w:t>
      </w:r>
    </w:p>
    <w:p w14:paraId="2EA69C72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работать с готовыми компьютерными моделями из различных предметных областей;</w:t>
      </w:r>
    </w:p>
    <w:p w14:paraId="48CC7CFB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создавать однотабличные базы данных;</w:t>
      </w:r>
    </w:p>
    <w:p w14:paraId="67E39288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поиск записей в готовой базе данных;</w:t>
      </w:r>
    </w:p>
    <w:p w14:paraId="20795415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сортировку записей в готовой базе данных.</w:t>
      </w:r>
    </w:p>
    <w:p w14:paraId="699B79F3" w14:textId="77777777" w:rsidR="00EC0226" w:rsidRPr="003E4CDD" w:rsidRDefault="00EC0226" w:rsidP="00EC0226">
      <w:pPr>
        <w:ind w:firstLine="567"/>
        <w:jc w:val="both"/>
        <w:rPr>
          <w:b/>
        </w:rPr>
      </w:pPr>
    </w:p>
    <w:p w14:paraId="0CA254B2" w14:textId="77777777" w:rsidR="00EC0226" w:rsidRPr="003E4CDD" w:rsidRDefault="00EC0226" w:rsidP="00EC0226">
      <w:pPr>
        <w:tabs>
          <w:tab w:val="num" w:pos="709"/>
        </w:tabs>
        <w:ind w:firstLine="567"/>
        <w:jc w:val="both"/>
        <w:rPr>
          <w:b/>
          <w:bCs/>
        </w:rPr>
      </w:pPr>
      <w:r w:rsidRPr="003E4CDD">
        <w:rPr>
          <w:b/>
        </w:rPr>
        <w:t xml:space="preserve">Тема 2. </w:t>
      </w:r>
      <w:r w:rsidRPr="003E4CDD">
        <w:rPr>
          <w:b/>
          <w:bCs/>
        </w:rPr>
        <w:t>Основы алгоритмизации и программирование (17 ч)</w:t>
      </w:r>
    </w:p>
    <w:p w14:paraId="4A97D5FA" w14:textId="77777777" w:rsidR="00EC0226" w:rsidRPr="003E4CDD" w:rsidRDefault="00EC0226" w:rsidP="00EC0226">
      <w:pPr>
        <w:ind w:firstLine="567"/>
        <w:jc w:val="both"/>
      </w:pPr>
      <w:r w:rsidRPr="003E4CDD"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14:paraId="3DF8C331" w14:textId="77777777" w:rsidR="00EC0226" w:rsidRPr="003E4CDD" w:rsidRDefault="00EC0226" w:rsidP="00EC0226">
      <w:pPr>
        <w:ind w:firstLine="567"/>
        <w:jc w:val="both"/>
      </w:pPr>
      <w:r w:rsidRPr="003E4CDD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0B6513CF" w14:textId="77777777" w:rsidR="00EC0226" w:rsidRPr="003E4CDD" w:rsidRDefault="00EC0226" w:rsidP="00EC0226">
      <w:pPr>
        <w:ind w:firstLine="567"/>
        <w:jc w:val="both"/>
      </w:pPr>
      <w:r w:rsidRPr="003E4CDD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3FB599FB" w14:textId="77777777" w:rsidR="00EC0226" w:rsidRPr="003E4CDD" w:rsidRDefault="00EC0226" w:rsidP="00EC0226">
      <w:pPr>
        <w:ind w:firstLine="567"/>
        <w:jc w:val="both"/>
      </w:pPr>
      <w:r w:rsidRPr="003E4CDD"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34E10B59" w14:textId="77777777" w:rsidR="00EC0226" w:rsidRPr="003E4CDD" w:rsidRDefault="00EC0226" w:rsidP="00EC0226">
      <w:pPr>
        <w:ind w:firstLine="567"/>
        <w:jc w:val="both"/>
      </w:pPr>
      <w:r w:rsidRPr="003E4CDD"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14:paraId="387D3504" w14:textId="77777777" w:rsidR="00EC0226" w:rsidRPr="003E4CDD" w:rsidRDefault="00EC0226" w:rsidP="00EC0226">
      <w:pPr>
        <w:ind w:firstLine="567"/>
        <w:jc w:val="both"/>
      </w:pPr>
      <w:r w:rsidRPr="003E4CDD"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3667B292" w14:textId="77777777" w:rsidR="00EC0226" w:rsidRPr="003E4CDD" w:rsidRDefault="00EC0226" w:rsidP="00EC0226">
      <w:pPr>
        <w:ind w:firstLine="567"/>
        <w:jc w:val="both"/>
      </w:pPr>
      <w:r w:rsidRPr="003E4CDD"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433A55E4" w14:textId="77777777" w:rsidR="00EC0226" w:rsidRPr="003E4CDD" w:rsidRDefault="00EC0226" w:rsidP="00EC0226">
      <w:pPr>
        <w:ind w:firstLine="567"/>
        <w:jc w:val="both"/>
      </w:pPr>
      <w:r w:rsidRPr="003E4CDD"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14:paraId="2FFDF747" w14:textId="77777777" w:rsidR="00EC0226" w:rsidRPr="003E4CDD" w:rsidRDefault="00EC0226" w:rsidP="00EC0226">
      <w:pPr>
        <w:ind w:firstLine="567"/>
        <w:jc w:val="both"/>
      </w:pPr>
      <w:r w:rsidRPr="003E4CDD">
        <w:t xml:space="preserve">Решение задач по разработке и выполнению программ в выбранной среде программирования. </w:t>
      </w:r>
    </w:p>
    <w:p w14:paraId="3D042467" w14:textId="77777777" w:rsidR="00EC0226" w:rsidRPr="003E4CDD" w:rsidRDefault="00EC0226" w:rsidP="00EC0226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62F55371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приводить примеры формальных и неформальных исполнителей;</w:t>
      </w:r>
    </w:p>
    <w:p w14:paraId="788EEF96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придумывать задачи по управлению учебными исполнителями;</w:t>
      </w:r>
    </w:p>
    <w:p w14:paraId="1E8A5005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выделять примеры ситуаций, которые могут быть описаны с помощью линейных алгоритмов, алгоритмов с ветвлениями и циклами;</w:t>
      </w:r>
    </w:p>
    <w:p w14:paraId="3B2C937A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блок-схеме, для решения какой задачи предназначен данный алгоритм;</w:t>
      </w:r>
    </w:p>
    <w:p w14:paraId="382289FC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анализировать изменение значений величин при пошаговом выполнении алгоритма;</w:t>
      </w:r>
    </w:p>
    <w:p w14:paraId="20145A25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выбранному методу решения задачи, какие алгоритмические конструкции могут войти в алгоритм;</w:t>
      </w:r>
    </w:p>
    <w:p w14:paraId="47D30FDD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существлять разбиение исходной задачи на подзадачи;</w:t>
      </w:r>
    </w:p>
    <w:p w14:paraId="071463A3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равнивать различные алгоритмы решения одной задачи;</w:t>
      </w:r>
    </w:p>
    <w:p w14:paraId="343F093B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анализировать готовые программы;</w:t>
      </w:r>
    </w:p>
    <w:p w14:paraId="7151EBEE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программе, для решения какой задачи она предназначена;</w:t>
      </w:r>
    </w:p>
    <w:p w14:paraId="6ED4FEF2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выделять этапы решения задачи на компьютере.</w:t>
      </w:r>
    </w:p>
    <w:p w14:paraId="7C4582EB" w14:textId="77777777" w:rsidR="00EC0226" w:rsidRPr="003E4CDD" w:rsidRDefault="00EC0226" w:rsidP="00EC0226">
      <w:pPr>
        <w:tabs>
          <w:tab w:val="left" w:pos="993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11BC7F10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исполнять готовые алгоритмы для конкретных исходных данных;</w:t>
      </w:r>
    </w:p>
    <w:p w14:paraId="07634EE0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преобразовывать запись алгоритма с одной формы в другую;</w:t>
      </w:r>
    </w:p>
    <w:p w14:paraId="07D5947C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троить цепочки команд, дающих нужный результат при конкретных исходных данных для исполнителя арифметических действий;</w:t>
      </w:r>
    </w:p>
    <w:p w14:paraId="27AE19DD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lastRenderedPageBreak/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14:paraId="5D22EB54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составлять линейные алгоритмы по управлению учебным исполнителем;</w:t>
      </w:r>
    </w:p>
    <w:p w14:paraId="1FAAF0A0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ставлять алгоритмы с ветвлениями по управлению учебным исполнителем;</w:t>
      </w:r>
    </w:p>
    <w:p w14:paraId="7BDDEE4E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ставлять циклические алгоритмы по управлению учебным исполнителем;</w:t>
      </w:r>
    </w:p>
    <w:p w14:paraId="0C0C31C8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 xml:space="preserve">строить арифметические, строковые, логические выражения и вычислять их значения; </w:t>
      </w:r>
    </w:p>
    <w:p w14:paraId="4ADE7A7B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троить алгоритм (различные алгоритмы) решения задачи с использованием основных алгоритмических конструкций и подпрограмм;</w:t>
      </w:r>
    </w:p>
    <w:p w14:paraId="540D9CB2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программировать линейные алгоритмы, предполагающие вычисление арифметических, строковых и логических выражений;</w:t>
      </w:r>
    </w:p>
    <w:p w14:paraId="2941349A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14:paraId="458BCCEA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оператор (операторы) цикла;</w:t>
      </w:r>
    </w:p>
    <w:p w14:paraId="1F41061A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подпрограмму;</w:t>
      </w:r>
    </w:p>
    <w:p w14:paraId="1C93C5CD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 для обработки одномерного массива:</w:t>
      </w:r>
    </w:p>
    <w:p w14:paraId="6C17FF58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минимального (максимального) значения в данном массиве;</w:t>
      </w:r>
    </w:p>
    <w:p w14:paraId="6FABC3CF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 xml:space="preserve">подсчёт количества элементов массива, удовлетворяющих некоторому условию; </w:t>
      </w:r>
    </w:p>
    <w:p w14:paraId="2B83CB52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суммы всех элементов массива;</w:t>
      </w:r>
    </w:p>
    <w:p w14:paraId="7A1BCAA6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количества и суммы всех четных элементов в массиве;</w:t>
      </w:r>
    </w:p>
    <w:p w14:paraId="173A358C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ртировка элементов массива  и пр.</w:t>
      </w:r>
    </w:p>
    <w:p w14:paraId="2F24FD6C" w14:textId="77777777" w:rsidR="00EC0226" w:rsidRPr="003E4CDD" w:rsidRDefault="00EC0226" w:rsidP="00EC0226">
      <w:pPr>
        <w:shd w:val="clear" w:color="auto" w:fill="FFFFFF"/>
        <w:tabs>
          <w:tab w:val="left" w:pos="993"/>
        </w:tabs>
        <w:jc w:val="both"/>
      </w:pPr>
    </w:p>
    <w:p w14:paraId="391AEF9A" w14:textId="77777777" w:rsidR="00EC0226" w:rsidRPr="003E4CDD" w:rsidRDefault="00EC0226" w:rsidP="00EC0226">
      <w:pPr>
        <w:ind w:firstLine="567"/>
        <w:jc w:val="both"/>
        <w:rPr>
          <w:b/>
          <w:bCs/>
        </w:rPr>
      </w:pPr>
      <w:r w:rsidRPr="003E4CDD">
        <w:rPr>
          <w:b/>
        </w:rPr>
        <w:t xml:space="preserve">Тема 3. </w:t>
      </w:r>
      <w:r w:rsidRPr="003E4CDD">
        <w:rPr>
          <w:b/>
          <w:bCs/>
        </w:rPr>
        <w:t>Обработка числовой информации в электронных таблицах (15 ч)</w:t>
      </w:r>
    </w:p>
    <w:p w14:paraId="5966B8D7" w14:textId="77777777" w:rsidR="00EC0226" w:rsidRPr="003E4CDD" w:rsidRDefault="00EC0226" w:rsidP="00EC0226">
      <w:pPr>
        <w:ind w:firstLine="567"/>
        <w:jc w:val="both"/>
      </w:pPr>
      <w:r w:rsidRPr="003E4CDD"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14:paraId="54CDFE66" w14:textId="77777777" w:rsidR="00EC0226" w:rsidRPr="003E4CDD" w:rsidRDefault="00EC0226" w:rsidP="00EC0226">
      <w:pPr>
        <w:ind w:left="851" w:hanging="284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7DA57747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пользовательский интерфейс используемого программного средства;</w:t>
      </w:r>
    </w:p>
    <w:p w14:paraId="4FDDD208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пределять условия и возможности применения программного средства для решения типовых задач;</w:t>
      </w:r>
    </w:p>
    <w:p w14:paraId="0BCF64D6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выявлять общее и отличия в разных программных продуктах, предназначенных для решения одного класса задач.</w:t>
      </w:r>
    </w:p>
    <w:p w14:paraId="2E5C16BF" w14:textId="77777777" w:rsidR="00EC0226" w:rsidRPr="003E4CDD" w:rsidRDefault="00EC0226" w:rsidP="00EC0226">
      <w:pPr>
        <w:tabs>
          <w:tab w:val="left" w:pos="851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1DE16F49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оздавать электронные таблицы, выполнять в них расчёты по встроенным и вводимым пользователем формулам;</w:t>
      </w:r>
    </w:p>
    <w:p w14:paraId="6C770B73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троить  диаграммы и графики в электронных таблицах.</w:t>
      </w:r>
    </w:p>
    <w:p w14:paraId="2DFF2301" w14:textId="77777777" w:rsidR="00EC0226" w:rsidRPr="003E4CDD" w:rsidRDefault="00EC0226" w:rsidP="00EC0226">
      <w:pPr>
        <w:tabs>
          <w:tab w:val="num" w:pos="709"/>
        </w:tabs>
        <w:ind w:firstLine="567"/>
        <w:jc w:val="both"/>
      </w:pPr>
    </w:p>
    <w:p w14:paraId="2FEEAA51" w14:textId="77777777" w:rsidR="00EC0226" w:rsidRPr="003E4CDD" w:rsidRDefault="00EC0226" w:rsidP="00EC0226">
      <w:pPr>
        <w:ind w:firstLine="567"/>
        <w:jc w:val="both"/>
        <w:rPr>
          <w:b/>
          <w:bCs/>
        </w:rPr>
      </w:pPr>
      <w:r w:rsidRPr="003E4CDD">
        <w:rPr>
          <w:b/>
        </w:rPr>
        <w:t xml:space="preserve">Тема 4. </w:t>
      </w:r>
      <w:r w:rsidRPr="003E4CDD">
        <w:rPr>
          <w:b/>
          <w:bCs/>
        </w:rPr>
        <w:t xml:space="preserve">Коммуникационные технологии (10 ч) </w:t>
      </w:r>
    </w:p>
    <w:p w14:paraId="7208ADCE" w14:textId="77777777" w:rsidR="00EC0226" w:rsidRPr="003E4CDD" w:rsidRDefault="00EC0226" w:rsidP="00EC0226">
      <w:pPr>
        <w:ind w:firstLine="567"/>
        <w:jc w:val="both"/>
      </w:pPr>
      <w:r w:rsidRPr="003E4CDD">
        <w:t xml:space="preserve">Локальные и глобальные компьютерные сети. Скорость передачи информации. Пропускная способность канала. </w:t>
      </w:r>
    </w:p>
    <w:p w14:paraId="5200A382" w14:textId="77777777" w:rsidR="00EC0226" w:rsidRPr="003E4CDD" w:rsidRDefault="00EC0226" w:rsidP="00EC0226">
      <w:pPr>
        <w:ind w:firstLine="567"/>
        <w:jc w:val="both"/>
      </w:pPr>
      <w:r w:rsidRPr="003E4CDD"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14:paraId="7D8D8CD0" w14:textId="77777777" w:rsidR="00EC0226" w:rsidRPr="003E4CDD" w:rsidRDefault="00EC0226" w:rsidP="00EC0226">
      <w:pPr>
        <w:ind w:firstLine="567"/>
        <w:jc w:val="both"/>
      </w:pPr>
      <w:r w:rsidRPr="003E4CDD"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14:paraId="3A5FF88E" w14:textId="77777777" w:rsidR="00EC0226" w:rsidRPr="003E4CDD" w:rsidRDefault="00EC0226" w:rsidP="00EC0226">
      <w:pPr>
        <w:ind w:firstLine="567"/>
        <w:jc w:val="both"/>
      </w:pPr>
      <w:r w:rsidRPr="003E4CDD"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14:paraId="0ECF3622" w14:textId="77777777" w:rsidR="00EC0226" w:rsidRPr="003E4CDD" w:rsidRDefault="00EC0226" w:rsidP="00EC0226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3E5C61F6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  <w:rPr>
          <w:i/>
        </w:rPr>
      </w:pPr>
      <w:r w:rsidRPr="003E4CDD">
        <w:lastRenderedPageBreak/>
        <w:t>выявлять общие черты и отличия способов взаимодействия на основе компьютерных сетей;</w:t>
      </w:r>
    </w:p>
    <w:p w14:paraId="7926E943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доменные имена компьютеров и адреса документов в Интернете;</w:t>
      </w:r>
    </w:p>
    <w:p w14:paraId="64CFB9CE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 xml:space="preserve">приводить примеры ситуаций, в которых требуется поиск информации; </w:t>
      </w:r>
    </w:p>
    <w:p w14:paraId="10180774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и сопоставлять различные источники информации, оценивать достоверность найденной информации.</w:t>
      </w:r>
    </w:p>
    <w:p w14:paraId="04E2AB09" w14:textId="77777777" w:rsidR="00EC0226" w:rsidRPr="003E4CDD" w:rsidRDefault="00EC0226" w:rsidP="00EC0226">
      <w:pPr>
        <w:tabs>
          <w:tab w:val="left" w:pos="851"/>
        </w:tabs>
        <w:ind w:left="851" w:hanging="284"/>
        <w:jc w:val="both"/>
        <w:rPr>
          <w:i/>
        </w:rPr>
      </w:pPr>
      <w:r w:rsidRPr="003E4CDD">
        <w:rPr>
          <w:i/>
        </w:rPr>
        <w:t xml:space="preserve">Практическая деятельность: </w:t>
      </w:r>
    </w:p>
    <w:p w14:paraId="06C82D19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существлять взаимодействие посредством электронной почты, чата, форума;</w:t>
      </w:r>
    </w:p>
    <w:p w14:paraId="4876CDBB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14:paraId="10BF5AE0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проводить поиск информации в сети Интернет по запросам с использованием логических операций;</w:t>
      </w:r>
    </w:p>
    <w:p w14:paraId="180DF1FC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</w:r>
    </w:p>
    <w:p w14:paraId="6A090345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14:paraId="76CF6D24" w14:textId="77777777" w:rsidR="00EC0226" w:rsidRPr="003E4CDD" w:rsidRDefault="00EC0226" w:rsidP="00EC0226">
      <w:pPr>
        <w:shd w:val="clear" w:color="auto" w:fill="FFFFFF"/>
        <w:tabs>
          <w:tab w:val="left" w:pos="851"/>
        </w:tabs>
        <w:ind w:left="851"/>
        <w:jc w:val="both"/>
      </w:pPr>
    </w:p>
    <w:p w14:paraId="0E9B00AE" w14:textId="77777777" w:rsidR="00EC0226" w:rsidRPr="003E4CDD" w:rsidRDefault="00EC0226" w:rsidP="00EC0226">
      <w:pPr>
        <w:ind w:firstLine="567"/>
        <w:jc w:val="both"/>
        <w:rPr>
          <w:rFonts w:eastAsia="Calibri"/>
          <w:b/>
          <w:bCs/>
        </w:rPr>
      </w:pPr>
      <w:r w:rsidRPr="003E4CDD">
        <w:rPr>
          <w:rFonts w:eastAsia="Calibri"/>
          <w:b/>
          <w:bCs/>
        </w:rPr>
        <w:t>Тема 5. Повторение (10 ч)</w:t>
      </w:r>
    </w:p>
    <w:p w14:paraId="6B75DDC3" w14:textId="77777777" w:rsidR="00EC0226" w:rsidRPr="003E4CDD" w:rsidRDefault="00EC0226" w:rsidP="00EC0226">
      <w:pPr>
        <w:ind w:firstLine="567"/>
        <w:jc w:val="both"/>
      </w:pPr>
      <w:r w:rsidRPr="003E4CDD"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14:paraId="23C977C7" w14:textId="77777777" w:rsidR="00EC0226" w:rsidRPr="003E4CDD" w:rsidRDefault="00EC0226" w:rsidP="00EC0226">
      <w:pPr>
        <w:ind w:firstLine="567"/>
        <w:jc w:val="both"/>
      </w:pPr>
      <w:r w:rsidRPr="003E4CDD">
        <w:rPr>
          <w:bCs/>
        </w:rPr>
        <w:t>Компьютерное представление целых чисел. Представление вещественных чисел.</w:t>
      </w:r>
    </w:p>
    <w:p w14:paraId="0304E38A" w14:textId="77777777" w:rsidR="00EC0226" w:rsidRPr="003E4CDD" w:rsidRDefault="00EC0226" w:rsidP="00EC0226">
      <w:pPr>
        <w:ind w:firstLine="567"/>
        <w:jc w:val="both"/>
        <w:rPr>
          <w:bCs/>
        </w:rPr>
      </w:pPr>
      <w:r w:rsidRPr="003E4CDD">
        <w:rPr>
          <w:bCs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14:paraId="6D99DB3B" w14:textId="77777777" w:rsidR="00EC0226" w:rsidRPr="003E4CDD" w:rsidRDefault="00EC0226" w:rsidP="00EC0226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427C45D2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любую позиционную систему как знаковую систему;</w:t>
      </w:r>
    </w:p>
    <w:p w14:paraId="348F5C89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определять диапазон целых чисел в  n-разрядном представлении;</w:t>
      </w:r>
    </w:p>
    <w:p w14:paraId="7ADDC60A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логическую структуру высказываний;</w:t>
      </w:r>
    </w:p>
    <w:p w14:paraId="29035868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простейшие электронные схемы.</w:t>
      </w:r>
    </w:p>
    <w:p w14:paraId="0063617B" w14:textId="77777777" w:rsidR="00EC0226" w:rsidRPr="003E4CDD" w:rsidRDefault="00EC0226" w:rsidP="00EC0226">
      <w:pPr>
        <w:tabs>
          <w:tab w:val="num" w:pos="851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7F9F5B09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14:paraId="1F7460AF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выполнять операции сложения и умножения над небольшими двоичными числами;</w:t>
      </w:r>
    </w:p>
    <w:p w14:paraId="4EADD78A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строить таблицы истинности для логических выражений;</w:t>
      </w:r>
    </w:p>
    <w:p w14:paraId="7E32AB49" w14:textId="77777777" w:rsidR="00EC0226" w:rsidRPr="003E4CDD" w:rsidRDefault="00EC0226" w:rsidP="00EC0226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вычислять истинностное значение логического выражения.</w:t>
      </w:r>
    </w:p>
    <w:p w14:paraId="78E20DC5" w14:textId="77777777" w:rsidR="00EC0226" w:rsidRPr="003E4CDD" w:rsidRDefault="00EC0226" w:rsidP="00EC0226">
      <w:pPr>
        <w:rPr>
          <w:b/>
        </w:rPr>
      </w:pPr>
    </w:p>
    <w:p w14:paraId="13374152" w14:textId="77777777" w:rsidR="00EC0226" w:rsidRPr="003E4CDD" w:rsidRDefault="00EC0226" w:rsidP="00EC0226">
      <w:pPr>
        <w:jc w:val="center"/>
        <w:rPr>
          <w:b/>
        </w:rPr>
      </w:pPr>
      <w:r w:rsidRPr="003E4CDD">
        <w:rPr>
          <w:b/>
          <w:lang w:val="en-US"/>
        </w:rPr>
        <w:t>IV</w:t>
      </w:r>
      <w:r w:rsidRPr="003E4CDD">
        <w:rPr>
          <w:b/>
        </w:rPr>
        <w:t>. Календарно-тематическое планирование с определением основных видов учебной деятельности.</w:t>
      </w:r>
    </w:p>
    <w:p w14:paraId="49D198EA" w14:textId="77777777" w:rsidR="00EC0226" w:rsidRPr="003E4CDD" w:rsidRDefault="00EC0226" w:rsidP="00EC0226">
      <w:pPr>
        <w:rPr>
          <w:rFonts w:eastAsiaTheme="minorEastAsia"/>
          <w:u w:val="single"/>
        </w:rPr>
      </w:pPr>
      <w:r w:rsidRPr="003E4CDD">
        <w:rPr>
          <w:rFonts w:eastAsiaTheme="minorEastAsia"/>
        </w:rPr>
        <w:t>Предмет Информатика и ИКТ</w:t>
      </w:r>
    </w:p>
    <w:p w14:paraId="08E436B5" w14:textId="77777777" w:rsidR="00EC0226" w:rsidRPr="003E4CDD" w:rsidRDefault="00EC0226" w:rsidP="00EC0226">
      <w:pPr>
        <w:rPr>
          <w:rFonts w:eastAsiaTheme="minorEastAsia"/>
          <w:u w:val="single"/>
        </w:rPr>
      </w:pPr>
      <w:r w:rsidRPr="003E4CDD">
        <w:rPr>
          <w:rFonts w:eastAsiaTheme="minorEastAsia"/>
        </w:rPr>
        <w:t>Класс 9</w:t>
      </w:r>
    </w:p>
    <w:p w14:paraId="36136E3C" w14:textId="77777777" w:rsidR="00EC0226" w:rsidRPr="003E4CDD" w:rsidRDefault="00EC0226" w:rsidP="00EC0226">
      <w:pPr>
        <w:spacing w:after="200" w:line="276" w:lineRule="auto"/>
      </w:pPr>
      <w:r w:rsidRPr="003E4CDD">
        <w:rPr>
          <w:rFonts w:eastAsiaTheme="minorEastAsia"/>
        </w:rPr>
        <w:t>УМК</w:t>
      </w:r>
      <w:r w:rsidRPr="003E4CDD">
        <w:rPr>
          <w:b/>
          <w:bCs/>
          <w:color w:val="000000"/>
          <w:shd w:val="clear" w:color="auto" w:fill="FFFFFF"/>
        </w:rPr>
        <w:t xml:space="preserve">. </w:t>
      </w:r>
      <w:r w:rsidRPr="003E4CDD">
        <w:t xml:space="preserve">Л.Л. </w:t>
      </w:r>
      <w:proofErr w:type="spellStart"/>
      <w:r w:rsidRPr="003E4CDD">
        <w:t>Босова</w:t>
      </w:r>
      <w:proofErr w:type="spellEnd"/>
      <w:r w:rsidRPr="003E4CDD">
        <w:t xml:space="preserve">, А.Ю. </w:t>
      </w:r>
      <w:proofErr w:type="spellStart"/>
      <w:r w:rsidRPr="003E4CDD">
        <w:t>Босова</w:t>
      </w:r>
      <w:proofErr w:type="spellEnd"/>
      <w:r w:rsidRPr="003E4CDD">
        <w:rPr>
          <w:b/>
          <w:bCs/>
          <w:color w:val="000000"/>
          <w:shd w:val="clear" w:color="auto" w:fill="FFFFFF"/>
        </w:rPr>
        <w:t xml:space="preserve"> ФГОС</w:t>
      </w:r>
    </w:p>
    <w:p w14:paraId="2278BB48" w14:textId="77777777" w:rsidR="00EC0226" w:rsidRPr="003E4CDD" w:rsidRDefault="00EC0226" w:rsidP="00EC0226">
      <w:pPr>
        <w:rPr>
          <w:rFonts w:eastAsiaTheme="minorEastAsia"/>
        </w:rPr>
      </w:pPr>
      <w:r w:rsidRPr="003E4CDD">
        <w:rPr>
          <w:rFonts w:eastAsiaTheme="minorEastAsia"/>
        </w:rPr>
        <w:t xml:space="preserve">Общее количество часов на предмет по учебному плану 34 </w:t>
      </w:r>
      <w:r w:rsidRPr="003E4CDD">
        <w:rPr>
          <w:rFonts w:eastAsiaTheme="minorEastAsia"/>
          <w:u w:val="single"/>
        </w:rPr>
        <w:t>часа,</w:t>
      </w:r>
    </w:p>
    <w:p w14:paraId="0CB57793" w14:textId="77777777" w:rsidR="00EC0226" w:rsidRPr="003E4CDD" w:rsidRDefault="00EC0226" w:rsidP="00EC0226">
      <w:pPr>
        <w:rPr>
          <w:rFonts w:eastAsiaTheme="minorEastAsia"/>
        </w:rPr>
      </w:pPr>
      <w:r w:rsidRPr="003E4CDD">
        <w:rPr>
          <w:rFonts w:eastAsiaTheme="minorEastAsia"/>
        </w:rPr>
        <w:t>Из них на:</w:t>
      </w:r>
    </w:p>
    <w:p w14:paraId="28B901A5" w14:textId="77777777" w:rsidR="00EC0226" w:rsidRPr="003E4CDD" w:rsidRDefault="00EC0226" w:rsidP="00EC0226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t>I</w:t>
      </w:r>
      <w:r w:rsidRPr="003E4CDD">
        <w:rPr>
          <w:rFonts w:eastAsiaTheme="minorEastAsia"/>
        </w:rPr>
        <w:t xml:space="preserve"> четверть    8</w:t>
      </w:r>
      <w:r w:rsidRPr="003E4CDD">
        <w:rPr>
          <w:rFonts w:eastAsiaTheme="minorEastAsia"/>
          <w:u w:val="single"/>
        </w:rPr>
        <w:t xml:space="preserve"> часов</w:t>
      </w:r>
    </w:p>
    <w:p w14:paraId="5C80D61B" w14:textId="77777777" w:rsidR="00EC0226" w:rsidRPr="003E4CDD" w:rsidRDefault="00EC0226" w:rsidP="00EC0226">
      <w:pPr>
        <w:rPr>
          <w:rFonts w:eastAsiaTheme="minorEastAsia"/>
        </w:rPr>
      </w:pPr>
      <w:r w:rsidRPr="003E4CDD">
        <w:rPr>
          <w:rFonts w:eastAsiaTheme="minorEastAsia"/>
          <w:lang w:val="en-US"/>
        </w:rPr>
        <w:t>II</w:t>
      </w:r>
      <w:r w:rsidRPr="003E4CDD">
        <w:rPr>
          <w:rFonts w:eastAsiaTheme="minorEastAsia"/>
        </w:rPr>
        <w:t xml:space="preserve"> четверть   </w:t>
      </w:r>
      <w:r w:rsidRPr="003E4CDD">
        <w:rPr>
          <w:rFonts w:eastAsiaTheme="minorEastAsia"/>
          <w:u w:val="single"/>
        </w:rPr>
        <w:t>7 часов</w:t>
      </w:r>
    </w:p>
    <w:p w14:paraId="55A2A85E" w14:textId="77777777" w:rsidR="00EC0226" w:rsidRPr="003E4CDD" w:rsidRDefault="00EC0226" w:rsidP="00EC0226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lastRenderedPageBreak/>
        <w:t>III</w:t>
      </w:r>
      <w:r w:rsidRPr="003E4CDD">
        <w:rPr>
          <w:rFonts w:eastAsiaTheme="minorEastAsia"/>
        </w:rPr>
        <w:t xml:space="preserve"> четверть </w:t>
      </w:r>
      <w:r w:rsidRPr="003E4CDD">
        <w:rPr>
          <w:rFonts w:eastAsiaTheme="minorEastAsia"/>
          <w:u w:val="single"/>
        </w:rPr>
        <w:t>11 часов</w:t>
      </w:r>
    </w:p>
    <w:p w14:paraId="5C2200D4" w14:textId="77777777" w:rsidR="00EC0226" w:rsidRPr="003E4CDD" w:rsidRDefault="00EC0226" w:rsidP="00EC0226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t>IV</w:t>
      </w:r>
      <w:r w:rsidRPr="003E4CDD">
        <w:rPr>
          <w:rFonts w:eastAsiaTheme="minorEastAsia"/>
        </w:rPr>
        <w:t xml:space="preserve"> четверть </w:t>
      </w:r>
      <w:r w:rsidRPr="003E4CDD">
        <w:rPr>
          <w:rFonts w:eastAsiaTheme="minorEastAsia"/>
          <w:u w:val="single"/>
        </w:rPr>
        <w:t>8 часов</w:t>
      </w:r>
    </w:p>
    <w:p w14:paraId="1F86A753" w14:textId="77777777" w:rsidR="00EC0226" w:rsidRPr="003E4CDD" w:rsidRDefault="00EC0226" w:rsidP="00EC0226">
      <w:pPr>
        <w:rPr>
          <w:b/>
          <w:color w:val="000000"/>
        </w:rPr>
      </w:pPr>
      <w:r w:rsidRPr="003E4CDD">
        <w:rPr>
          <w:rFonts w:eastAsiaTheme="minorEastAsia"/>
        </w:rPr>
        <w:t>По 1 часу в неделю. Всего учебных недель 34</w:t>
      </w:r>
    </w:p>
    <w:tbl>
      <w:tblPr>
        <w:tblpPr w:leftFromText="180" w:rightFromText="180" w:vertAnchor="text" w:horzAnchor="page" w:tblpX="1671" w:tblpY="28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3"/>
        <w:gridCol w:w="1242"/>
        <w:gridCol w:w="5812"/>
      </w:tblGrid>
      <w:tr w:rsidR="00EC0226" w:rsidRPr="003E4CDD" w14:paraId="72A6420C" w14:textId="77777777" w:rsidTr="006A4879">
        <w:trPr>
          <w:trHeight w:val="28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DA9F" w14:textId="77777777" w:rsidR="00EC0226" w:rsidRPr="003E4CDD" w:rsidRDefault="00EC0226" w:rsidP="006A4879">
            <w:pPr>
              <w:ind w:right="39"/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</w:rPr>
              <w:t>№ урока</w:t>
            </w:r>
          </w:p>
          <w:p w14:paraId="7348B377" w14:textId="77777777" w:rsidR="00EC0226" w:rsidRPr="003E4CDD" w:rsidRDefault="00EC0226" w:rsidP="006A487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D4CA" w14:textId="77777777" w:rsidR="00EC0226" w:rsidRPr="003E4CDD" w:rsidRDefault="00EC0226" w:rsidP="006A4879">
            <w:pPr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D43" w14:textId="77777777" w:rsidR="00EC0226" w:rsidRPr="003E4CDD" w:rsidRDefault="00EC0226" w:rsidP="006A4879">
            <w:pPr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</w:rPr>
              <w:t>Раздел. Темы.</w:t>
            </w:r>
          </w:p>
        </w:tc>
      </w:tr>
      <w:tr w:rsidR="00EC0226" w:rsidRPr="003E4CDD" w14:paraId="2CFE179B" w14:textId="77777777" w:rsidTr="006A4879">
        <w:trPr>
          <w:trHeight w:val="27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6F9" w14:textId="77777777" w:rsidR="00EC0226" w:rsidRPr="003E4CDD" w:rsidRDefault="00EC0226" w:rsidP="006A487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EF6" w14:textId="77777777" w:rsidR="00EC0226" w:rsidRPr="003E4CDD" w:rsidRDefault="00EC0226" w:rsidP="006A4879">
            <w:pPr>
              <w:rPr>
                <w:rFonts w:eastAsia="Calibri"/>
              </w:rPr>
            </w:pPr>
            <w:r w:rsidRPr="003E4CDD">
              <w:rPr>
                <w:rFonts w:eastAsia="Calibri"/>
                <w:b/>
              </w:rPr>
              <w:t>По пла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9A9F" w14:textId="77777777" w:rsidR="00EC0226" w:rsidRPr="003E4CDD" w:rsidRDefault="00EC0226" w:rsidP="006A4879">
            <w:pPr>
              <w:rPr>
                <w:rFonts w:eastAsia="Calibri"/>
              </w:rPr>
            </w:pPr>
            <w:r w:rsidRPr="003E4CDD">
              <w:rPr>
                <w:rFonts w:eastAsia="Calibri"/>
                <w:b/>
              </w:rPr>
              <w:t>фактически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C00" w14:textId="77777777" w:rsidR="00EC0226" w:rsidRPr="003E4CDD" w:rsidRDefault="00EC0226" w:rsidP="006A4879">
            <w:pPr>
              <w:jc w:val="center"/>
              <w:rPr>
                <w:rFonts w:eastAsia="Calibri"/>
              </w:rPr>
            </w:pPr>
          </w:p>
        </w:tc>
      </w:tr>
      <w:tr w:rsidR="00EC0226" w:rsidRPr="003E4CDD" w14:paraId="3BAB38D3" w14:textId="77777777" w:rsidTr="006A4879">
        <w:trPr>
          <w:trHeight w:val="27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35A" w14:textId="77777777" w:rsidR="00EC0226" w:rsidRPr="003E4CDD" w:rsidRDefault="00EC0226" w:rsidP="006A4879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674" w14:textId="2B42F745" w:rsidR="00EC0226" w:rsidRPr="0059134B" w:rsidRDefault="0059134B" w:rsidP="006A4879">
            <w:pPr>
              <w:rPr>
                <w:rFonts w:eastAsia="Calibri"/>
              </w:rPr>
            </w:pPr>
            <w:r w:rsidRPr="0059134B">
              <w:rPr>
                <w:rFonts w:eastAsia="Calibri"/>
              </w:rPr>
              <w:t>11.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6A47" w14:textId="77777777" w:rsidR="00EC0226" w:rsidRPr="003E4CDD" w:rsidRDefault="00EC0226" w:rsidP="006A4879">
            <w:pPr>
              <w:rPr>
                <w:rFonts w:eastAsia="Calibr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C1F" w14:textId="77777777" w:rsidR="00EC0226" w:rsidRPr="003E4CDD" w:rsidRDefault="00EC0226" w:rsidP="006A4879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Техника безопасности</w:t>
            </w:r>
          </w:p>
        </w:tc>
      </w:tr>
      <w:tr w:rsidR="00EC0226" w:rsidRPr="003E4CDD" w14:paraId="1D54574B" w14:textId="77777777" w:rsidTr="006A4879">
        <w:trPr>
          <w:trHeight w:val="111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CCE6" w14:textId="77777777" w:rsidR="00EC0226" w:rsidRPr="003E4CDD" w:rsidRDefault="00EC0226" w:rsidP="006A4879">
            <w:pPr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  <w:bCs/>
              </w:rPr>
              <w:t>Раздел 1. Моделирование и формализация.</w:t>
            </w:r>
          </w:p>
        </w:tc>
      </w:tr>
      <w:tr w:rsidR="0059134B" w:rsidRPr="003E4CDD" w14:paraId="16AA4E1D" w14:textId="77777777" w:rsidTr="006A4879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9384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FC6E" w14:textId="581121E8" w:rsidR="0059134B" w:rsidRPr="003E4CDD" w:rsidRDefault="0059134B" w:rsidP="0059134B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59134B">
              <w:rPr>
                <w:rFonts w:eastAsia="Calibri"/>
              </w:rPr>
              <w:t>.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DAC1" w14:textId="77777777" w:rsidR="0059134B" w:rsidRPr="003E4CDD" w:rsidRDefault="0059134B" w:rsidP="0059134B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134D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Моделирование как метод познания.</w:t>
            </w:r>
          </w:p>
        </w:tc>
      </w:tr>
      <w:tr w:rsidR="0059134B" w:rsidRPr="003E4CDD" w14:paraId="02E77774" w14:textId="77777777" w:rsidTr="006A4879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598C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D60" w14:textId="1FD53A3B" w:rsidR="0059134B" w:rsidRPr="003E4CDD" w:rsidRDefault="0059134B" w:rsidP="0059134B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59134B">
              <w:rPr>
                <w:rFonts w:eastAsia="Calibri"/>
              </w:rPr>
              <w:t>.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A95" w14:textId="77777777" w:rsidR="0059134B" w:rsidRPr="003E4CDD" w:rsidRDefault="0059134B" w:rsidP="0059134B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6C0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ловесные модели.</w:t>
            </w:r>
          </w:p>
        </w:tc>
      </w:tr>
      <w:tr w:rsidR="0059134B" w:rsidRPr="003E4CDD" w14:paraId="5679D1AA" w14:textId="77777777" w:rsidTr="006A4879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5D5C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916" w14:textId="5144F3ED" w:rsidR="0059134B" w:rsidRPr="003E4CDD" w:rsidRDefault="0059134B" w:rsidP="0059134B">
            <w:pPr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Pr="0059134B"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  <w:r w:rsidRPr="0059134B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756" w14:textId="77777777" w:rsidR="0059134B" w:rsidRPr="003E4CDD" w:rsidRDefault="0059134B" w:rsidP="0059134B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D71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Математические модели</w:t>
            </w:r>
          </w:p>
        </w:tc>
      </w:tr>
      <w:tr w:rsidR="0059134B" w:rsidRPr="003E4CDD" w14:paraId="160ECC3D" w14:textId="77777777" w:rsidTr="006A4879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49E4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6F37" w14:textId="386383A5" w:rsidR="0059134B" w:rsidRPr="003E4CDD" w:rsidRDefault="0059134B" w:rsidP="0059134B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Pr="0059134B"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  <w:r w:rsidRPr="0059134B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8472" w14:textId="77777777" w:rsidR="0059134B" w:rsidRPr="003E4CDD" w:rsidRDefault="0059134B" w:rsidP="0059134B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FCF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Графические модели. Графы</w:t>
            </w:r>
          </w:p>
        </w:tc>
      </w:tr>
      <w:tr w:rsidR="00EC0226" w:rsidRPr="003E4CDD" w14:paraId="17B0827E" w14:textId="77777777" w:rsidTr="006A4879">
        <w:trPr>
          <w:trHeight w:val="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F0F0" w14:textId="77777777" w:rsidR="00EC0226" w:rsidRPr="003E4CDD" w:rsidRDefault="00EC0226" w:rsidP="006A4879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A8B" w14:textId="5CBE143A" w:rsidR="00EC0226" w:rsidRPr="003E4CDD" w:rsidRDefault="0059134B" w:rsidP="006A4879">
            <w:pPr>
              <w:rPr>
                <w:rFonts w:eastAsia="Calibri"/>
              </w:rPr>
            </w:pPr>
            <w:r>
              <w:rPr>
                <w:rFonts w:eastAsia="Calibri"/>
              </w:rPr>
              <w:t>16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ACA" w14:textId="77777777" w:rsidR="00EC0226" w:rsidRPr="003E4CDD" w:rsidRDefault="00EC0226" w:rsidP="006A4879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E7C" w14:textId="77777777" w:rsidR="00EC0226" w:rsidRPr="003E4CDD" w:rsidRDefault="00EC0226" w:rsidP="006A4879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Использование графов при решении задач.</w:t>
            </w:r>
          </w:p>
        </w:tc>
      </w:tr>
      <w:tr w:rsidR="0059134B" w:rsidRPr="003E4CDD" w14:paraId="55DF523A" w14:textId="77777777" w:rsidTr="0059134B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CE46" w14:textId="77777777" w:rsidR="0059134B" w:rsidRPr="003E4CDD" w:rsidRDefault="0059134B" w:rsidP="006A4879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D9B" w14:textId="1E865ADB" w:rsidR="0059134B" w:rsidRPr="003E4CDD" w:rsidRDefault="0059134B" w:rsidP="006A4879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Pr="00AE1FF9">
              <w:rPr>
                <w:rFonts w:eastAsia="Calibri"/>
              </w:rPr>
              <w:t>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58B" w14:textId="77777777" w:rsidR="0059134B" w:rsidRPr="003E4CDD" w:rsidRDefault="0059134B" w:rsidP="006A4879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3536" w14:textId="77777777" w:rsidR="0059134B" w:rsidRPr="003E4CDD" w:rsidRDefault="0059134B" w:rsidP="006A4879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Табличные модели</w:t>
            </w:r>
          </w:p>
        </w:tc>
      </w:tr>
      <w:tr w:rsidR="0059134B" w:rsidRPr="003E4CDD" w14:paraId="131E12CE" w14:textId="77777777" w:rsidTr="0059134B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4D6A" w14:textId="77777777" w:rsidR="0059134B" w:rsidRPr="003E4CDD" w:rsidRDefault="0059134B" w:rsidP="006A4879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D40" w14:textId="0F23ADD1" w:rsidR="0059134B" w:rsidRPr="003E4CDD" w:rsidRDefault="0059134B" w:rsidP="006A4879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AE1FF9">
              <w:rPr>
                <w:rFonts w:eastAsia="Calibri"/>
              </w:rPr>
              <w:t>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FE6" w14:textId="77777777" w:rsidR="0059134B" w:rsidRPr="003E4CDD" w:rsidRDefault="0059134B" w:rsidP="006A4879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79F" w14:textId="77777777" w:rsidR="0059134B" w:rsidRPr="003E4CDD" w:rsidRDefault="0059134B" w:rsidP="006A4879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Использование таблиц при решении задач.</w:t>
            </w:r>
          </w:p>
        </w:tc>
      </w:tr>
      <w:tr w:rsidR="00EC0226" w:rsidRPr="003E4CDD" w14:paraId="31929CC0" w14:textId="77777777" w:rsidTr="0059134B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2A7A" w14:textId="77777777" w:rsidR="00EC0226" w:rsidRPr="003E4CDD" w:rsidRDefault="00EC0226" w:rsidP="006A4879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24B" w14:textId="66CFEC7C" w:rsidR="00EC0226" w:rsidRPr="003E4CDD" w:rsidRDefault="0059134B" w:rsidP="006A4879">
            <w:pPr>
              <w:rPr>
                <w:rFonts w:eastAsia="Calibri"/>
              </w:rPr>
            </w:pPr>
            <w:r>
              <w:rPr>
                <w:rFonts w:eastAsia="Calibri"/>
              </w:rPr>
              <w:t>13.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506" w14:textId="77777777" w:rsidR="00EC0226" w:rsidRPr="003E4CDD" w:rsidRDefault="00EC0226" w:rsidP="006A4879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7F7D" w14:textId="77777777" w:rsidR="00EC0226" w:rsidRPr="003E4CDD" w:rsidRDefault="00EC0226" w:rsidP="006A4879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База данных как модель предметной области.</w:t>
            </w:r>
          </w:p>
        </w:tc>
      </w:tr>
      <w:tr w:rsidR="0059134B" w:rsidRPr="003E4CDD" w14:paraId="32659D98" w14:textId="77777777" w:rsidTr="0059134B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5062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940" w14:textId="1F04C687" w:rsidR="0059134B" w:rsidRPr="003E4CDD" w:rsidRDefault="0059134B" w:rsidP="0059134B">
            <w:pPr>
              <w:rPr>
                <w:rFonts w:eastAsia="Calibri"/>
              </w:rPr>
            </w:pPr>
            <w:r>
              <w:rPr>
                <w:rFonts w:eastAsia="Calibri"/>
              </w:rPr>
              <w:t>20.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DA70" w14:textId="77777777" w:rsidR="0059134B" w:rsidRPr="003E4CDD" w:rsidRDefault="0059134B" w:rsidP="0059134B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A87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Реляционные базы данных.</w:t>
            </w:r>
          </w:p>
        </w:tc>
      </w:tr>
      <w:tr w:rsidR="0059134B" w:rsidRPr="003E4CDD" w14:paraId="58624D98" w14:textId="77777777" w:rsidTr="0059134B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8DCE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3E0" w14:textId="7694B240" w:rsidR="0059134B" w:rsidRPr="003E4CDD" w:rsidRDefault="0059134B" w:rsidP="0059134B">
            <w:pPr>
              <w:rPr>
                <w:rFonts w:eastAsia="Calibri"/>
              </w:rPr>
            </w:pPr>
            <w:r>
              <w:rPr>
                <w:rFonts w:eastAsia="Calibri"/>
              </w:rPr>
              <w:t>27.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4F2" w14:textId="77777777" w:rsidR="0059134B" w:rsidRPr="003E4CDD" w:rsidRDefault="0059134B" w:rsidP="0059134B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965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истема управления базами данных</w:t>
            </w:r>
          </w:p>
        </w:tc>
      </w:tr>
      <w:tr w:rsidR="0059134B" w:rsidRPr="003E4CDD" w14:paraId="733293D8" w14:textId="77777777" w:rsidTr="0059134B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B42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10E" w14:textId="4BA0AE84" w:rsidR="0059134B" w:rsidRPr="003E4CDD" w:rsidRDefault="0059134B" w:rsidP="0059134B">
            <w:pPr>
              <w:rPr>
                <w:rFonts w:eastAsia="Calibri"/>
              </w:rPr>
            </w:pPr>
            <w:r>
              <w:rPr>
                <w:rFonts w:eastAsia="Calibri"/>
              </w:rPr>
              <w:t>04.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3E7" w14:textId="77777777" w:rsidR="0059134B" w:rsidRPr="003E4CDD" w:rsidRDefault="0059134B" w:rsidP="0059134B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923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оздание базы данных.</w:t>
            </w:r>
          </w:p>
        </w:tc>
      </w:tr>
      <w:tr w:rsidR="0059134B" w:rsidRPr="003E4CDD" w14:paraId="1E0E480E" w14:textId="77777777" w:rsidTr="0059134B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764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655" w14:textId="24561838" w:rsidR="0059134B" w:rsidRPr="003E4CDD" w:rsidRDefault="0059134B" w:rsidP="0059134B">
            <w:pPr>
              <w:rPr>
                <w:rFonts w:eastAsia="Calibri"/>
              </w:rPr>
            </w:pPr>
            <w:r>
              <w:rPr>
                <w:rFonts w:eastAsia="Calibri"/>
              </w:rPr>
              <w:t>11.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038" w14:textId="77777777" w:rsidR="0059134B" w:rsidRPr="003E4CDD" w:rsidRDefault="0059134B" w:rsidP="0059134B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6046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Запросы на выборку данных.</w:t>
            </w:r>
          </w:p>
        </w:tc>
      </w:tr>
      <w:tr w:rsidR="0059134B" w:rsidRPr="003E4CDD" w14:paraId="107C626E" w14:textId="77777777" w:rsidTr="0059134B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06C5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A90" w14:textId="13F4ECED" w:rsidR="0059134B" w:rsidRPr="003E4CDD" w:rsidRDefault="0059134B" w:rsidP="0059134B">
            <w:pPr>
              <w:rPr>
                <w:rFonts w:eastAsia="Calibri"/>
              </w:rPr>
            </w:pPr>
            <w:r>
              <w:rPr>
                <w:rFonts w:eastAsia="Calibri"/>
              </w:rPr>
              <w:t>18.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55E" w14:textId="77777777" w:rsidR="0059134B" w:rsidRPr="003E4CDD" w:rsidRDefault="0059134B" w:rsidP="0059134B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3B0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бобщение и систематизация основных понятий темы «Моделирование и формализация».</w:t>
            </w:r>
          </w:p>
        </w:tc>
      </w:tr>
      <w:tr w:rsidR="00EC0226" w:rsidRPr="003E4CDD" w14:paraId="3098CE0F" w14:textId="77777777" w:rsidTr="006A4879">
        <w:trPr>
          <w:trHeight w:val="35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DCBC" w14:textId="77777777" w:rsidR="00EC0226" w:rsidRPr="003E4CDD" w:rsidRDefault="00EC0226" w:rsidP="006A4879">
            <w:pPr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  <w:bCs/>
              </w:rPr>
              <w:t>Раздел 3. Обработка числовой информации в электронных таблицах.</w:t>
            </w:r>
          </w:p>
        </w:tc>
      </w:tr>
      <w:tr w:rsidR="0059134B" w:rsidRPr="003E4CDD" w14:paraId="2E5C30E7" w14:textId="77777777" w:rsidTr="006A4879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8A8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700" w14:textId="393133D8" w:rsidR="0059134B" w:rsidRP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59134B"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4B1" w14:textId="77777777" w:rsidR="0059134B" w:rsidRPr="003E4CDD" w:rsidRDefault="0059134B" w:rsidP="0059134B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E08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Интерфейс электронных таблиц. Данные в ячейках таблицы.</w:t>
            </w:r>
          </w:p>
        </w:tc>
      </w:tr>
      <w:tr w:rsidR="0059134B" w:rsidRPr="003E4CDD" w14:paraId="74129990" w14:textId="77777777" w:rsidTr="006A4879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B79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645C" w14:textId="4042551B" w:rsidR="0059134B" w:rsidRP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59134B">
              <w:rPr>
                <w:rFonts w:ascii="Times New Roman" w:hAnsi="Times New Roman" w:cs="Times New Roman"/>
                <w:sz w:val="24"/>
              </w:rPr>
              <w:t>15.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820" w14:textId="77777777" w:rsidR="0059134B" w:rsidRPr="003E4CDD" w:rsidRDefault="0059134B" w:rsidP="0059134B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123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сновные режимы работы ЭТ</w:t>
            </w:r>
          </w:p>
        </w:tc>
      </w:tr>
      <w:tr w:rsidR="0059134B" w:rsidRPr="003E4CDD" w14:paraId="5F6650D7" w14:textId="77777777" w:rsidTr="006A4879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EF4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7-1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5352" w14:textId="77777777" w:rsidR="0059134B" w:rsidRP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59134B">
              <w:rPr>
                <w:rFonts w:ascii="Times New Roman" w:hAnsi="Times New Roman" w:cs="Times New Roman"/>
                <w:sz w:val="24"/>
              </w:rPr>
              <w:t>22.01</w:t>
            </w:r>
          </w:p>
          <w:p w14:paraId="1BA23103" w14:textId="774E72A3" w:rsidR="0059134B" w:rsidRP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59134B">
              <w:rPr>
                <w:rFonts w:ascii="Times New Roman" w:hAnsi="Times New Roman" w:cs="Times New Roman"/>
                <w:sz w:val="24"/>
              </w:rPr>
              <w:t>29.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6AC" w14:textId="77777777" w:rsidR="0059134B" w:rsidRPr="003E4CDD" w:rsidRDefault="0059134B" w:rsidP="0059134B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D25E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тносительные, абсолютные и смешанные ссылки.</w:t>
            </w:r>
          </w:p>
        </w:tc>
      </w:tr>
      <w:tr w:rsidR="0059134B" w:rsidRPr="003E4CDD" w14:paraId="06EDFA7A" w14:textId="77777777" w:rsidTr="006A4879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923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9-2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818" w14:textId="77777777" w:rsidR="0059134B" w:rsidRP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59134B">
              <w:rPr>
                <w:rFonts w:ascii="Times New Roman" w:hAnsi="Times New Roman" w:cs="Times New Roman"/>
                <w:sz w:val="24"/>
              </w:rPr>
              <w:t>05.02</w:t>
            </w:r>
          </w:p>
          <w:p w14:paraId="4C8F062C" w14:textId="2D164D33" w:rsidR="0059134B" w:rsidRP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59134B">
              <w:rPr>
                <w:rFonts w:ascii="Times New Roman" w:hAnsi="Times New Roman" w:cs="Times New Roman"/>
                <w:sz w:val="24"/>
              </w:rPr>
              <w:t>12.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389" w14:textId="77777777" w:rsidR="0059134B" w:rsidRPr="003E4CDD" w:rsidRDefault="0059134B" w:rsidP="0059134B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888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Встроенные функции.</w:t>
            </w:r>
          </w:p>
        </w:tc>
      </w:tr>
      <w:tr w:rsidR="0059134B" w:rsidRPr="003E4CDD" w14:paraId="20C176D9" w14:textId="77777777" w:rsidTr="006A4879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18A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1-2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7980" w14:textId="77777777" w:rsidR="0059134B" w:rsidRP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59134B">
              <w:rPr>
                <w:rFonts w:ascii="Times New Roman" w:hAnsi="Times New Roman" w:cs="Times New Roman"/>
                <w:sz w:val="24"/>
              </w:rPr>
              <w:t>19.02</w:t>
            </w:r>
          </w:p>
          <w:p w14:paraId="37A99651" w14:textId="7527FC10" w:rsidR="0059134B" w:rsidRP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59134B">
              <w:rPr>
                <w:rFonts w:ascii="Times New Roman" w:hAnsi="Times New Roman" w:cs="Times New Roman"/>
                <w:sz w:val="24"/>
              </w:rPr>
              <w:t>26.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C93" w14:textId="77777777" w:rsidR="0059134B" w:rsidRPr="003E4CDD" w:rsidRDefault="0059134B" w:rsidP="0059134B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AB8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Логические функции.</w:t>
            </w:r>
          </w:p>
        </w:tc>
      </w:tr>
      <w:tr w:rsidR="0059134B" w:rsidRPr="003E4CDD" w14:paraId="2CC93E3D" w14:textId="77777777" w:rsidTr="006A4879">
        <w:trPr>
          <w:trHeight w:val="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C01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3-2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873" w14:textId="77777777" w:rsid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3</w:t>
            </w:r>
          </w:p>
          <w:p w14:paraId="47B41C8B" w14:textId="29FBA64A" w:rsidR="0059134B" w:rsidRP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397" w14:textId="77777777" w:rsidR="0059134B" w:rsidRPr="003E4CDD" w:rsidRDefault="0059134B" w:rsidP="0059134B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28E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рганизация вычислений в ЭТ.</w:t>
            </w:r>
          </w:p>
        </w:tc>
      </w:tr>
      <w:tr w:rsidR="0059134B" w:rsidRPr="003E4CDD" w14:paraId="51E2D575" w14:textId="77777777" w:rsidTr="006A4879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D08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5-2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0D4" w14:textId="77777777" w:rsid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3</w:t>
            </w:r>
          </w:p>
          <w:p w14:paraId="337A71B3" w14:textId="0C452B14" w:rsidR="0059134B" w:rsidRP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90A" w14:textId="77777777" w:rsidR="0059134B" w:rsidRPr="003E4CDD" w:rsidRDefault="0059134B" w:rsidP="0059134B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CBD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ортировка и поиск данных.</w:t>
            </w:r>
          </w:p>
        </w:tc>
      </w:tr>
      <w:tr w:rsidR="0059134B" w:rsidRPr="003E4CDD" w14:paraId="5D3D9ABD" w14:textId="77777777" w:rsidTr="006A4879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AA8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7A5" w14:textId="54924B5F" w:rsidR="0059134B" w:rsidRP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9A7" w14:textId="77777777" w:rsidR="0059134B" w:rsidRPr="003E4CDD" w:rsidRDefault="0059134B" w:rsidP="0059134B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4CD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Диаграмма как средство визуализации данных</w:t>
            </w:r>
          </w:p>
        </w:tc>
      </w:tr>
      <w:tr w:rsidR="0059134B" w:rsidRPr="003E4CDD" w14:paraId="28C04F80" w14:textId="77777777" w:rsidTr="006A4879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C54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9ED" w14:textId="0B6262B1" w:rsidR="0059134B" w:rsidRPr="0059134B" w:rsidRDefault="0059134B" w:rsidP="0059134B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08C" w14:textId="77777777" w:rsidR="0059134B" w:rsidRPr="003E4CDD" w:rsidRDefault="0059134B" w:rsidP="0059134B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E37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Построение диаграмм.</w:t>
            </w:r>
          </w:p>
        </w:tc>
      </w:tr>
      <w:tr w:rsidR="0059134B" w:rsidRPr="003E4CDD" w14:paraId="2E7F91E9" w14:textId="77777777" w:rsidTr="006A4879">
        <w:trPr>
          <w:trHeight w:val="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D5D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E03" w14:textId="5870D859" w:rsidR="0059134B" w:rsidRPr="003E4CDD" w:rsidRDefault="0059134B" w:rsidP="0059134B">
            <w:pPr>
              <w:pStyle w:val="aa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16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B12" w14:textId="77777777" w:rsidR="0059134B" w:rsidRPr="003E4CDD" w:rsidRDefault="0059134B" w:rsidP="0059134B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AEF" w14:textId="77777777" w:rsidR="0059134B" w:rsidRPr="003E4CDD" w:rsidRDefault="0059134B" w:rsidP="0059134B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Промежуточная аттестация. Итоговое тестирование в формате ОГЭ.</w:t>
            </w:r>
          </w:p>
        </w:tc>
      </w:tr>
      <w:tr w:rsidR="0059134B" w:rsidRPr="003E4CDD" w14:paraId="6EEA74B2" w14:textId="77777777" w:rsidTr="006A4879">
        <w:trPr>
          <w:trHeight w:val="211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E60" w14:textId="77777777" w:rsidR="0059134B" w:rsidRPr="003E4CDD" w:rsidRDefault="0059134B" w:rsidP="0059134B">
            <w:pPr>
              <w:spacing w:before="120"/>
              <w:jc w:val="center"/>
              <w:rPr>
                <w:rFonts w:eastAsia="Calibri"/>
                <w:b/>
                <w:bCs/>
              </w:rPr>
            </w:pPr>
            <w:r w:rsidRPr="003E4CDD">
              <w:rPr>
                <w:rFonts w:eastAsia="Calibri"/>
                <w:b/>
                <w:bCs/>
              </w:rPr>
              <w:t>Раздел 5. Повторение</w:t>
            </w:r>
          </w:p>
        </w:tc>
      </w:tr>
      <w:tr w:rsidR="0059134B" w:rsidRPr="003E4CDD" w14:paraId="26059D8B" w14:textId="77777777" w:rsidTr="006A4879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931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bookmarkStart w:id="1" w:name="_GoBack" w:colFirst="1" w:colLast="1"/>
            <w:r w:rsidRPr="003E4CDD">
              <w:rPr>
                <w:rFonts w:eastAsia="Calibri"/>
              </w:rPr>
              <w:t>3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F44" w14:textId="7C28A313" w:rsidR="0059134B" w:rsidRPr="003E4CDD" w:rsidRDefault="0059134B" w:rsidP="0059134B">
            <w:pPr>
              <w:pStyle w:val="aa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23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B9A" w14:textId="77777777" w:rsidR="0059134B" w:rsidRPr="003E4CDD" w:rsidRDefault="0059134B" w:rsidP="0059134B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9C0" w14:textId="77777777" w:rsidR="0059134B" w:rsidRPr="003E4CDD" w:rsidRDefault="0059134B" w:rsidP="0059134B">
            <w:r w:rsidRPr="003E4CDD">
              <w:rPr>
                <w:rFonts w:eastAsia="Calibri"/>
              </w:rPr>
              <w:t>Информация и информационные процессы</w:t>
            </w:r>
          </w:p>
        </w:tc>
      </w:tr>
      <w:tr w:rsidR="0059134B" w:rsidRPr="003E4CDD" w14:paraId="407DA0A5" w14:textId="77777777" w:rsidTr="006A4879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B76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007" w14:textId="3E04FA73" w:rsidR="0059134B" w:rsidRPr="003E4CDD" w:rsidRDefault="0059134B" w:rsidP="0059134B">
            <w:pPr>
              <w:pStyle w:val="aa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30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1E13" w14:textId="77777777" w:rsidR="0059134B" w:rsidRPr="003E4CDD" w:rsidRDefault="0059134B" w:rsidP="0059134B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4DB" w14:textId="77777777" w:rsidR="0059134B" w:rsidRPr="003E4CDD" w:rsidRDefault="0059134B" w:rsidP="0059134B">
            <w:r w:rsidRPr="003E4CDD">
              <w:rPr>
                <w:rFonts w:eastAsia="Calibri"/>
              </w:rPr>
              <w:t>Файловая система персонального компьютера</w:t>
            </w:r>
          </w:p>
        </w:tc>
      </w:tr>
      <w:tr w:rsidR="0059134B" w:rsidRPr="003E4CDD" w14:paraId="5A34C8D0" w14:textId="77777777" w:rsidTr="006A4879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E6D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630" w14:textId="6008F301" w:rsidR="0059134B" w:rsidRPr="003E4CDD" w:rsidRDefault="0059134B" w:rsidP="0059134B">
            <w:pPr>
              <w:pStyle w:val="aa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0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A12" w14:textId="77777777" w:rsidR="0059134B" w:rsidRPr="003E4CDD" w:rsidRDefault="0059134B" w:rsidP="0059134B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4B7" w14:textId="77777777" w:rsidR="0059134B" w:rsidRPr="003E4CDD" w:rsidRDefault="0059134B" w:rsidP="0059134B">
            <w:r w:rsidRPr="003E4CDD">
              <w:rPr>
                <w:rFonts w:eastAsia="Calibri"/>
              </w:rPr>
              <w:t>Системы счисления и логика</w:t>
            </w:r>
          </w:p>
        </w:tc>
      </w:tr>
      <w:tr w:rsidR="0059134B" w:rsidRPr="003E4CDD" w14:paraId="4AC3E894" w14:textId="77777777" w:rsidTr="006A4879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8FA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A80" w14:textId="525F5669" w:rsidR="0059134B" w:rsidRPr="003E4CDD" w:rsidRDefault="0059134B" w:rsidP="0059134B">
            <w:pPr>
              <w:pStyle w:val="aa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583" w14:textId="77777777" w:rsidR="0059134B" w:rsidRPr="003E4CDD" w:rsidRDefault="0059134B" w:rsidP="0059134B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13B" w14:textId="77777777" w:rsidR="0059134B" w:rsidRPr="003E4CDD" w:rsidRDefault="0059134B" w:rsidP="0059134B">
            <w:r w:rsidRPr="003E4CDD">
              <w:rPr>
                <w:rFonts w:eastAsia="Calibri"/>
              </w:rPr>
              <w:t>Таблицы и графы</w:t>
            </w:r>
          </w:p>
        </w:tc>
      </w:tr>
      <w:tr w:rsidR="0059134B" w:rsidRPr="003E4CDD" w14:paraId="32F316EC" w14:textId="77777777" w:rsidTr="006A4879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EEE" w14:textId="77777777" w:rsidR="0059134B" w:rsidRPr="003E4CDD" w:rsidRDefault="0059134B" w:rsidP="0059134B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026" w14:textId="464A7E03" w:rsidR="0059134B" w:rsidRPr="003E4CDD" w:rsidRDefault="0059134B" w:rsidP="0059134B">
            <w:pPr>
              <w:pStyle w:val="aa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21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C38F" w14:textId="77777777" w:rsidR="0059134B" w:rsidRPr="003E4CDD" w:rsidRDefault="0059134B" w:rsidP="0059134B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FCE" w14:textId="77777777" w:rsidR="0059134B" w:rsidRPr="003E4CDD" w:rsidRDefault="0059134B" w:rsidP="0059134B">
            <w:r w:rsidRPr="003E4CDD">
              <w:rPr>
                <w:rFonts w:eastAsia="Calibri"/>
              </w:rPr>
              <w:t>Передача информации и информационный поиск.</w:t>
            </w:r>
          </w:p>
        </w:tc>
      </w:tr>
      <w:bookmarkEnd w:id="1"/>
    </w:tbl>
    <w:p w14:paraId="32C32159" w14:textId="77777777" w:rsidR="00EC0226" w:rsidRPr="003E4CDD" w:rsidRDefault="00EC0226" w:rsidP="00EC0226">
      <w:pPr>
        <w:rPr>
          <w:b/>
          <w:i/>
        </w:rPr>
      </w:pPr>
    </w:p>
    <w:p w14:paraId="02E31400" w14:textId="77777777" w:rsidR="00EC0226" w:rsidRPr="003E4CDD" w:rsidRDefault="00EC0226" w:rsidP="00EC0226">
      <w:pPr>
        <w:rPr>
          <w:b/>
          <w:i/>
        </w:rPr>
      </w:pPr>
    </w:p>
    <w:p w14:paraId="5C82EE1C" w14:textId="77777777" w:rsidR="00EC0226" w:rsidRDefault="00EC0226" w:rsidP="00EC0226">
      <w:pPr>
        <w:rPr>
          <w:b/>
          <w:i/>
        </w:rPr>
      </w:pPr>
    </w:p>
    <w:p w14:paraId="25F5852A" w14:textId="77777777" w:rsidR="00EC0226" w:rsidRDefault="00EC0226" w:rsidP="00EC0226">
      <w:pPr>
        <w:rPr>
          <w:b/>
          <w:i/>
        </w:rPr>
      </w:pPr>
    </w:p>
    <w:p w14:paraId="57025055" w14:textId="77777777" w:rsidR="00EC0226" w:rsidRDefault="00EC0226" w:rsidP="00EC0226">
      <w:pPr>
        <w:rPr>
          <w:b/>
          <w:i/>
        </w:rPr>
      </w:pPr>
    </w:p>
    <w:p w14:paraId="5C55083E" w14:textId="77777777" w:rsidR="00EC0226" w:rsidRPr="003E4CDD" w:rsidRDefault="00EC0226" w:rsidP="00EC0226">
      <w:pPr>
        <w:jc w:val="center"/>
      </w:pPr>
      <w:r w:rsidRPr="003E4CDD">
        <w:rPr>
          <w:b/>
        </w:rPr>
        <w:lastRenderedPageBreak/>
        <w:t xml:space="preserve">ЛИСТ КОРРЕКТИРОВКИ КАЛЕНДАРНО-ТЕМАТИЧЕСКОГО ПЛАНИРОВАНИЯ </w:t>
      </w:r>
    </w:p>
    <w:p w14:paraId="452A1EA5" w14:textId="77777777" w:rsidR="00EC0226" w:rsidRPr="003E4CDD" w:rsidRDefault="00EC0226" w:rsidP="00EC0226">
      <w:pPr>
        <w:jc w:val="both"/>
        <w:rPr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EC0226" w:rsidRPr="003E4CDD" w14:paraId="3B0B92F8" w14:textId="77777777" w:rsidTr="006A48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E67DE6" w14:textId="77777777" w:rsidR="00EC0226" w:rsidRPr="003E4CDD" w:rsidRDefault="00EC0226" w:rsidP="006A4879">
            <w:pPr>
              <w:suppressAutoHyphens/>
              <w:rPr>
                <w:lang w:eastAsia="ar-SA"/>
              </w:rPr>
            </w:pPr>
            <w:r w:rsidRPr="003E4CDD">
              <w:rPr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D837" w14:textId="77777777" w:rsidR="00EC0226" w:rsidRPr="003E4CDD" w:rsidRDefault="00EC0226" w:rsidP="006A4879">
            <w:r w:rsidRPr="003E4CDD">
              <w:t>Информатика</w:t>
            </w:r>
          </w:p>
        </w:tc>
      </w:tr>
      <w:tr w:rsidR="00EC0226" w:rsidRPr="003E4CDD" w14:paraId="725E4337" w14:textId="77777777" w:rsidTr="006A48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1F787" w14:textId="77777777" w:rsidR="00EC0226" w:rsidRPr="003E4CDD" w:rsidRDefault="00EC0226" w:rsidP="006A4879">
            <w:r w:rsidRPr="003E4CDD"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E22A" w14:textId="77777777" w:rsidR="00EC0226" w:rsidRPr="003E4CDD" w:rsidRDefault="00EC0226" w:rsidP="006A4879">
            <w:r w:rsidRPr="003E4CDD">
              <w:t>9</w:t>
            </w:r>
          </w:p>
        </w:tc>
      </w:tr>
      <w:tr w:rsidR="00EC0226" w:rsidRPr="003E4CDD" w14:paraId="16531A1D" w14:textId="77777777" w:rsidTr="006A48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58CA5" w14:textId="77777777" w:rsidR="00EC0226" w:rsidRPr="003E4CDD" w:rsidRDefault="00EC0226" w:rsidP="006A4879">
            <w:r w:rsidRPr="003E4CDD">
              <w:rPr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4C90" w14:textId="77777777" w:rsidR="00EC0226" w:rsidRPr="003E4CDD" w:rsidRDefault="00EC0226" w:rsidP="006A4879">
            <w:r w:rsidRPr="003E4CDD">
              <w:t>2020-2021</w:t>
            </w:r>
          </w:p>
        </w:tc>
      </w:tr>
      <w:tr w:rsidR="00EC0226" w:rsidRPr="003E4CDD" w14:paraId="165EA18E" w14:textId="77777777" w:rsidTr="006A48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D904C" w14:textId="77777777" w:rsidR="00EC0226" w:rsidRPr="003E4CDD" w:rsidRDefault="00EC0226" w:rsidP="006A4879">
            <w:pPr>
              <w:suppressAutoHyphens/>
              <w:rPr>
                <w:lang w:eastAsia="ar-SA"/>
              </w:rPr>
            </w:pPr>
            <w:r w:rsidRPr="003E4CDD">
              <w:rPr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6B35" w14:textId="77777777" w:rsidR="00EC0226" w:rsidRPr="003E4CDD" w:rsidRDefault="00EC0226" w:rsidP="006A4879">
            <w:proofErr w:type="spellStart"/>
            <w:r w:rsidRPr="003E4CDD">
              <w:t>Табакаева</w:t>
            </w:r>
            <w:proofErr w:type="spellEnd"/>
            <w:r w:rsidRPr="003E4CDD">
              <w:t xml:space="preserve"> А.А.</w:t>
            </w:r>
          </w:p>
        </w:tc>
      </w:tr>
    </w:tbl>
    <w:p w14:paraId="47687B22" w14:textId="77777777" w:rsidR="00EC0226" w:rsidRPr="003E4CDD" w:rsidRDefault="00EC0226" w:rsidP="00EC0226">
      <w:pPr>
        <w:rPr>
          <w:b/>
          <w:i/>
        </w:rPr>
      </w:pPr>
    </w:p>
    <w:p w14:paraId="0E48AA2F" w14:textId="77777777" w:rsidR="00EC0226" w:rsidRPr="003E4CDD" w:rsidRDefault="00EC0226" w:rsidP="00EC022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1"/>
        <w:gridCol w:w="1175"/>
        <w:gridCol w:w="820"/>
        <w:gridCol w:w="1282"/>
        <w:gridCol w:w="1745"/>
        <w:gridCol w:w="2029"/>
        <w:gridCol w:w="1369"/>
      </w:tblGrid>
      <w:tr w:rsidR="00EC0226" w:rsidRPr="003E4CDD" w14:paraId="108253F1" w14:textId="77777777" w:rsidTr="006A4879">
        <w:trPr>
          <w:trHeight w:val="577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596F5" w14:textId="77777777" w:rsidR="00EC0226" w:rsidRPr="003E4CDD" w:rsidRDefault="00EC0226" w:rsidP="006A4879">
            <w:pPr>
              <w:jc w:val="center"/>
            </w:pPr>
            <w:r w:rsidRPr="003E4CDD">
              <w:t>№ урока по плану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6CEC3B" w14:textId="77777777" w:rsidR="00EC0226" w:rsidRPr="003E4CDD" w:rsidRDefault="00EC0226" w:rsidP="006A4879">
            <w:pPr>
              <w:jc w:val="center"/>
            </w:pPr>
            <w:r w:rsidRPr="003E4CDD">
              <w:t>Тем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AF41E4" w14:textId="77777777" w:rsidR="00EC0226" w:rsidRPr="003E4CDD" w:rsidRDefault="00EC0226" w:rsidP="006A4879">
            <w:pPr>
              <w:jc w:val="center"/>
            </w:pPr>
            <w:r w:rsidRPr="003E4CDD">
              <w:t>Количество часов, дат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7F92FA" w14:textId="77777777" w:rsidR="00EC0226" w:rsidRPr="003E4CDD" w:rsidRDefault="00EC0226" w:rsidP="006A4879">
            <w:pPr>
              <w:jc w:val="center"/>
            </w:pPr>
            <w:r w:rsidRPr="003E4CDD">
              <w:t>Дата урока в электронном классном журнале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368824" w14:textId="77777777" w:rsidR="00EC0226" w:rsidRPr="003E4CDD" w:rsidRDefault="00EC0226" w:rsidP="006A4879">
            <w:pPr>
              <w:jc w:val="center"/>
            </w:pPr>
            <w:r w:rsidRPr="003E4CDD">
              <w:t>Способ проведения занятия, использованные ресурсы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1A8B8" w14:textId="77777777" w:rsidR="00EC0226" w:rsidRPr="003E4CDD" w:rsidRDefault="00EC0226" w:rsidP="006A4879">
            <w:pPr>
              <w:jc w:val="center"/>
            </w:pPr>
            <w:r w:rsidRPr="003E4CDD">
              <w:t>Обратная связь</w:t>
            </w:r>
          </w:p>
        </w:tc>
      </w:tr>
      <w:tr w:rsidR="00EC0226" w:rsidRPr="003E4CDD" w14:paraId="0DCC88D6" w14:textId="77777777" w:rsidTr="006A4879">
        <w:trPr>
          <w:trHeight w:val="567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07C2" w14:textId="77777777" w:rsidR="00EC0226" w:rsidRPr="003E4CDD" w:rsidRDefault="00EC0226" w:rsidP="006A4879">
            <w:pPr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9B0E" w14:textId="77777777" w:rsidR="00EC0226" w:rsidRPr="003E4CDD" w:rsidRDefault="00EC0226" w:rsidP="006A4879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A5269" w14:textId="77777777" w:rsidR="00EC0226" w:rsidRPr="003E4CDD" w:rsidRDefault="00EC0226" w:rsidP="006A4879">
            <w:pPr>
              <w:jc w:val="center"/>
            </w:pPr>
            <w:r w:rsidRPr="003E4CDD">
              <w:t>по план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85652" w14:textId="77777777" w:rsidR="00EC0226" w:rsidRPr="003E4CDD" w:rsidRDefault="00EC0226" w:rsidP="006A4879">
            <w:pPr>
              <w:jc w:val="center"/>
            </w:pPr>
            <w:r w:rsidRPr="003E4CDD">
              <w:t>проведено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48E8" w14:textId="77777777" w:rsidR="00EC0226" w:rsidRPr="003E4CDD" w:rsidRDefault="00EC0226" w:rsidP="006A4879">
            <w:pPr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99D7" w14:textId="77777777" w:rsidR="00EC0226" w:rsidRPr="003E4CDD" w:rsidRDefault="00EC0226" w:rsidP="006A4879">
            <w:pPr>
              <w:jc w:val="center"/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915E" w14:textId="77777777" w:rsidR="00EC0226" w:rsidRPr="003E4CDD" w:rsidRDefault="00EC0226" w:rsidP="006A4879">
            <w:pPr>
              <w:jc w:val="center"/>
            </w:pPr>
          </w:p>
        </w:tc>
      </w:tr>
      <w:tr w:rsidR="00EC0226" w:rsidRPr="003E4CDD" w14:paraId="6427574A" w14:textId="77777777" w:rsidTr="006A487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2A5E" w14:textId="77777777" w:rsidR="00EC0226" w:rsidRPr="003E4CDD" w:rsidRDefault="00EC0226" w:rsidP="006A487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3ED" w14:textId="77777777" w:rsidR="00EC0226" w:rsidRPr="003E4CDD" w:rsidRDefault="00EC0226" w:rsidP="006A487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8ADFF" w14:textId="77777777" w:rsidR="00EC0226" w:rsidRPr="003E4CDD" w:rsidRDefault="00EC0226" w:rsidP="006A487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A7F611" w14:textId="77777777" w:rsidR="00EC0226" w:rsidRPr="003E4CDD" w:rsidRDefault="00EC0226" w:rsidP="006A487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A944" w14:textId="77777777" w:rsidR="00EC0226" w:rsidRPr="003E4CDD" w:rsidRDefault="00EC0226" w:rsidP="006A4879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56D4C" w14:textId="77777777" w:rsidR="00EC0226" w:rsidRPr="003E4CDD" w:rsidRDefault="00EC0226" w:rsidP="006A4879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EBD0C" w14:textId="77777777" w:rsidR="00EC0226" w:rsidRPr="003E4CDD" w:rsidRDefault="00EC0226" w:rsidP="006A4879"/>
        </w:tc>
      </w:tr>
      <w:tr w:rsidR="00EC0226" w:rsidRPr="003E4CDD" w14:paraId="12828DAB" w14:textId="77777777" w:rsidTr="006A487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9B3B" w14:textId="77777777" w:rsidR="00EC0226" w:rsidRPr="003E4CDD" w:rsidRDefault="00EC0226" w:rsidP="006A487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0F1C" w14:textId="77777777" w:rsidR="00EC0226" w:rsidRPr="003E4CDD" w:rsidRDefault="00EC0226" w:rsidP="006A487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C7580" w14:textId="77777777" w:rsidR="00EC0226" w:rsidRPr="003E4CDD" w:rsidRDefault="00EC0226" w:rsidP="006A487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45830" w14:textId="77777777" w:rsidR="00EC0226" w:rsidRPr="003E4CDD" w:rsidRDefault="00EC0226" w:rsidP="006A487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F51D" w14:textId="77777777" w:rsidR="00EC0226" w:rsidRPr="003E4CDD" w:rsidRDefault="00EC0226" w:rsidP="006A4879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1A4344E9" w14:textId="77777777" w:rsidR="00EC0226" w:rsidRPr="003E4CDD" w:rsidRDefault="00EC0226" w:rsidP="006A4879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21B75D49" w14:textId="77777777" w:rsidR="00EC0226" w:rsidRPr="003E4CDD" w:rsidRDefault="00EC0226" w:rsidP="006A4879"/>
        </w:tc>
      </w:tr>
      <w:tr w:rsidR="00EC0226" w:rsidRPr="003E4CDD" w14:paraId="63870341" w14:textId="77777777" w:rsidTr="006A487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8BEC" w14:textId="77777777" w:rsidR="00EC0226" w:rsidRPr="003E4CDD" w:rsidRDefault="00EC0226" w:rsidP="006A487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BC6B" w14:textId="77777777" w:rsidR="00EC0226" w:rsidRPr="003E4CDD" w:rsidRDefault="00EC0226" w:rsidP="006A487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62CFE" w14:textId="77777777" w:rsidR="00EC0226" w:rsidRPr="003E4CDD" w:rsidRDefault="00EC0226" w:rsidP="006A487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8B0C4" w14:textId="77777777" w:rsidR="00EC0226" w:rsidRPr="003E4CDD" w:rsidRDefault="00EC0226" w:rsidP="006A487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1449" w14:textId="77777777" w:rsidR="00EC0226" w:rsidRPr="003E4CDD" w:rsidRDefault="00EC0226" w:rsidP="006A4879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66F12E25" w14:textId="77777777" w:rsidR="00EC0226" w:rsidRPr="003E4CDD" w:rsidRDefault="00EC0226" w:rsidP="006A4879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4D843235" w14:textId="77777777" w:rsidR="00EC0226" w:rsidRPr="003E4CDD" w:rsidRDefault="00EC0226" w:rsidP="006A4879"/>
        </w:tc>
      </w:tr>
      <w:tr w:rsidR="00EC0226" w:rsidRPr="003E4CDD" w14:paraId="0217489C" w14:textId="77777777" w:rsidTr="006A487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B2F3" w14:textId="77777777" w:rsidR="00EC0226" w:rsidRPr="003E4CDD" w:rsidRDefault="00EC0226" w:rsidP="006A487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E20D" w14:textId="77777777" w:rsidR="00EC0226" w:rsidRPr="003E4CDD" w:rsidRDefault="00EC0226" w:rsidP="006A487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9FB64" w14:textId="77777777" w:rsidR="00EC0226" w:rsidRPr="003E4CDD" w:rsidRDefault="00EC0226" w:rsidP="006A487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E1009" w14:textId="77777777" w:rsidR="00EC0226" w:rsidRPr="003E4CDD" w:rsidRDefault="00EC0226" w:rsidP="006A487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E18B" w14:textId="77777777" w:rsidR="00EC0226" w:rsidRPr="003E4CDD" w:rsidRDefault="00EC0226" w:rsidP="006A4879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5EEE54C8" w14:textId="77777777" w:rsidR="00EC0226" w:rsidRPr="003E4CDD" w:rsidRDefault="00EC0226" w:rsidP="006A4879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783771D7" w14:textId="77777777" w:rsidR="00EC0226" w:rsidRPr="003E4CDD" w:rsidRDefault="00EC0226" w:rsidP="006A4879"/>
        </w:tc>
      </w:tr>
      <w:tr w:rsidR="00EC0226" w:rsidRPr="003E4CDD" w14:paraId="58486B69" w14:textId="77777777" w:rsidTr="006A487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33C1" w14:textId="77777777" w:rsidR="00EC0226" w:rsidRPr="003E4CDD" w:rsidRDefault="00EC0226" w:rsidP="006A487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5DF6" w14:textId="77777777" w:rsidR="00EC0226" w:rsidRPr="003E4CDD" w:rsidRDefault="00EC0226" w:rsidP="006A487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897F5" w14:textId="77777777" w:rsidR="00EC0226" w:rsidRPr="003E4CDD" w:rsidRDefault="00EC0226" w:rsidP="006A487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A79EF" w14:textId="77777777" w:rsidR="00EC0226" w:rsidRPr="003E4CDD" w:rsidRDefault="00EC0226" w:rsidP="006A487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76D4" w14:textId="77777777" w:rsidR="00EC0226" w:rsidRPr="003E4CDD" w:rsidRDefault="00EC0226" w:rsidP="006A4879"/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74EA" w14:textId="77777777" w:rsidR="00EC0226" w:rsidRPr="003E4CDD" w:rsidRDefault="00EC0226" w:rsidP="006A4879"/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FCF0" w14:textId="77777777" w:rsidR="00EC0226" w:rsidRPr="003E4CDD" w:rsidRDefault="00EC0226" w:rsidP="006A4879"/>
        </w:tc>
      </w:tr>
      <w:tr w:rsidR="00EC0226" w:rsidRPr="003E4CDD" w14:paraId="409289A8" w14:textId="77777777" w:rsidTr="006A487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E62" w14:textId="77777777" w:rsidR="00EC0226" w:rsidRPr="003E4CDD" w:rsidRDefault="00EC0226" w:rsidP="006A487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2D60" w14:textId="77777777" w:rsidR="00EC0226" w:rsidRPr="003E4CDD" w:rsidRDefault="00EC0226" w:rsidP="006A487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5ABBF" w14:textId="77777777" w:rsidR="00EC0226" w:rsidRPr="003E4CDD" w:rsidRDefault="00EC0226" w:rsidP="006A487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A7922" w14:textId="77777777" w:rsidR="00EC0226" w:rsidRPr="003E4CDD" w:rsidRDefault="00EC0226" w:rsidP="006A487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D069" w14:textId="77777777" w:rsidR="00EC0226" w:rsidRPr="003E4CDD" w:rsidRDefault="00EC0226" w:rsidP="006A4879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3BC9" w14:textId="77777777" w:rsidR="00EC0226" w:rsidRPr="003E4CDD" w:rsidRDefault="00EC0226" w:rsidP="006A4879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80BC" w14:textId="77777777" w:rsidR="00EC0226" w:rsidRPr="003E4CDD" w:rsidRDefault="00EC0226" w:rsidP="006A4879"/>
        </w:tc>
      </w:tr>
    </w:tbl>
    <w:p w14:paraId="50B7D84F" w14:textId="77777777" w:rsidR="00EC0226" w:rsidRPr="003E4CDD" w:rsidRDefault="00EC0226" w:rsidP="00EC0226"/>
    <w:p w14:paraId="2359CA4D" w14:textId="77777777" w:rsidR="00DA7DB5" w:rsidRPr="00BF4FEC" w:rsidRDefault="00DA7DB5" w:rsidP="00EC0226">
      <w:pPr>
        <w:ind w:firstLine="567"/>
        <w:jc w:val="center"/>
        <w:rPr>
          <w:b/>
          <w:i/>
          <w:sz w:val="28"/>
          <w:szCs w:val="28"/>
          <w:u w:val="wave"/>
        </w:rPr>
      </w:pPr>
    </w:p>
    <w:sectPr w:rsidR="00DA7DB5" w:rsidRPr="00BF4FEC" w:rsidSect="00AB2DE3">
      <w:footerReference w:type="even" r:id="rId9"/>
      <w:footerReference w:type="default" r:id="rId10"/>
      <w:pgSz w:w="11906" w:h="16838" w:code="9"/>
      <w:pgMar w:top="1418" w:right="1133" w:bottom="34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0921D" w14:textId="77777777" w:rsidR="006A4879" w:rsidRDefault="006A4879">
      <w:r>
        <w:separator/>
      </w:r>
    </w:p>
  </w:endnote>
  <w:endnote w:type="continuationSeparator" w:id="0">
    <w:p w14:paraId="4C731DB3" w14:textId="77777777" w:rsidR="006A4879" w:rsidRDefault="006A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3FA19" w14:textId="77777777" w:rsidR="006A4879" w:rsidRDefault="006A4879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4E3977" w14:textId="77777777" w:rsidR="006A4879" w:rsidRDefault="006A487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1BC7B" w14:textId="77777777" w:rsidR="006A4879" w:rsidRDefault="006A487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53D1D">
      <w:rPr>
        <w:noProof/>
      </w:rPr>
      <w:t>13</w:t>
    </w:r>
    <w:r>
      <w:rPr>
        <w:noProof/>
      </w:rPr>
      <w:fldChar w:fldCharType="end"/>
    </w:r>
  </w:p>
  <w:p w14:paraId="7B08AC1F" w14:textId="77777777" w:rsidR="006A4879" w:rsidRDefault="006A487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9C9E9" w14:textId="77777777" w:rsidR="006A4879" w:rsidRDefault="006A4879">
      <w:r>
        <w:separator/>
      </w:r>
    </w:p>
  </w:footnote>
  <w:footnote w:type="continuationSeparator" w:id="0">
    <w:p w14:paraId="4C23592C" w14:textId="77777777" w:rsidR="006A4879" w:rsidRDefault="006A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4B67BA"/>
    <w:multiLevelType w:val="hybridMultilevel"/>
    <w:tmpl w:val="0FF0AA2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AC3EDC"/>
    <w:multiLevelType w:val="multilevel"/>
    <w:tmpl w:val="6E26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50EC6"/>
    <w:multiLevelType w:val="hybridMultilevel"/>
    <w:tmpl w:val="0AD4DD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122E1CE0"/>
    <w:multiLevelType w:val="multilevel"/>
    <w:tmpl w:val="B600AF9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86B05F8"/>
    <w:multiLevelType w:val="hybridMultilevel"/>
    <w:tmpl w:val="3FA8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E0026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C7F53"/>
    <w:multiLevelType w:val="multilevel"/>
    <w:tmpl w:val="EE98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94D78"/>
    <w:multiLevelType w:val="hybridMultilevel"/>
    <w:tmpl w:val="480206C8"/>
    <w:lvl w:ilvl="0" w:tplc="EC949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327F0"/>
    <w:multiLevelType w:val="hybridMultilevel"/>
    <w:tmpl w:val="D61CAB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3ED00B8"/>
    <w:multiLevelType w:val="multilevel"/>
    <w:tmpl w:val="9060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419B1"/>
    <w:multiLevelType w:val="hybridMultilevel"/>
    <w:tmpl w:val="8506B70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2D41482F"/>
    <w:multiLevelType w:val="hybridMultilevel"/>
    <w:tmpl w:val="C964B2E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>
    <w:nsid w:val="312E69CF"/>
    <w:multiLevelType w:val="hybridMultilevel"/>
    <w:tmpl w:val="983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E3F8F"/>
    <w:multiLevelType w:val="multilevel"/>
    <w:tmpl w:val="0D9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365C4"/>
    <w:multiLevelType w:val="hybridMultilevel"/>
    <w:tmpl w:val="A06C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2C9B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E70C3"/>
    <w:multiLevelType w:val="multilevel"/>
    <w:tmpl w:val="73D2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E52BF"/>
    <w:multiLevelType w:val="hybridMultilevel"/>
    <w:tmpl w:val="53CE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760123"/>
    <w:multiLevelType w:val="multilevel"/>
    <w:tmpl w:val="A774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14315"/>
    <w:multiLevelType w:val="hybridMultilevel"/>
    <w:tmpl w:val="7B0C1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295700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C7648"/>
    <w:multiLevelType w:val="hybridMultilevel"/>
    <w:tmpl w:val="6930B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2C3FB5"/>
    <w:multiLevelType w:val="hybridMultilevel"/>
    <w:tmpl w:val="261AF532"/>
    <w:lvl w:ilvl="0" w:tplc="A3569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E4E50"/>
    <w:multiLevelType w:val="hybridMultilevel"/>
    <w:tmpl w:val="A89C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A7CD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AB0892"/>
    <w:multiLevelType w:val="hybridMultilevel"/>
    <w:tmpl w:val="D34ED56C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1">
    <w:nsid w:val="5ED8549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35BEE"/>
    <w:multiLevelType w:val="multilevel"/>
    <w:tmpl w:val="068C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03415F"/>
    <w:multiLevelType w:val="multilevel"/>
    <w:tmpl w:val="465C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510C2"/>
    <w:multiLevelType w:val="multilevel"/>
    <w:tmpl w:val="507865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090734"/>
    <w:multiLevelType w:val="multilevel"/>
    <w:tmpl w:val="2C58B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8A37E9A"/>
    <w:multiLevelType w:val="hybridMultilevel"/>
    <w:tmpl w:val="3842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96865"/>
    <w:multiLevelType w:val="multilevel"/>
    <w:tmpl w:val="7BAE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7E26845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86400"/>
    <w:multiLevelType w:val="hybridMultilevel"/>
    <w:tmpl w:val="271CB75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0">
    <w:nsid w:val="7A0E5023"/>
    <w:multiLevelType w:val="multilevel"/>
    <w:tmpl w:val="4AE0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753231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>
    <w:nsid w:val="7B0E2AFA"/>
    <w:multiLevelType w:val="multilevel"/>
    <w:tmpl w:val="F77E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E1841FA"/>
    <w:multiLevelType w:val="multilevel"/>
    <w:tmpl w:val="B564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26"/>
  </w:num>
  <w:num w:numId="4">
    <w:abstractNumId w:val="20"/>
  </w:num>
  <w:num w:numId="5">
    <w:abstractNumId w:val="22"/>
  </w:num>
  <w:num w:numId="6">
    <w:abstractNumId w:val="14"/>
  </w:num>
  <w:num w:numId="7">
    <w:abstractNumId w:val="39"/>
  </w:num>
  <w:num w:numId="8">
    <w:abstractNumId w:val="1"/>
  </w:num>
  <w:num w:numId="9">
    <w:abstractNumId w:val="30"/>
  </w:num>
  <w:num w:numId="10">
    <w:abstractNumId w:val="13"/>
  </w:num>
  <w:num w:numId="11">
    <w:abstractNumId w:val="7"/>
  </w:num>
  <w:num w:numId="12">
    <w:abstractNumId w:val="41"/>
  </w:num>
  <w:num w:numId="13">
    <w:abstractNumId w:val="3"/>
  </w:num>
  <w:num w:numId="14">
    <w:abstractNumId w:val="21"/>
  </w:num>
  <w:num w:numId="15">
    <w:abstractNumId w:val="43"/>
  </w:num>
  <w:num w:numId="16">
    <w:abstractNumId w:val="31"/>
  </w:num>
  <w:num w:numId="17">
    <w:abstractNumId w:val="8"/>
  </w:num>
  <w:num w:numId="18">
    <w:abstractNumId w:val="38"/>
  </w:num>
  <w:num w:numId="19">
    <w:abstractNumId w:val="29"/>
  </w:num>
  <w:num w:numId="20">
    <w:abstractNumId w:val="33"/>
  </w:num>
  <w:num w:numId="21">
    <w:abstractNumId w:val="42"/>
  </w:num>
  <w:num w:numId="22">
    <w:abstractNumId w:val="35"/>
  </w:num>
  <w:num w:numId="23">
    <w:abstractNumId w:val="37"/>
  </w:num>
  <w:num w:numId="24">
    <w:abstractNumId w:val="34"/>
  </w:num>
  <w:num w:numId="25">
    <w:abstractNumId w:val="4"/>
  </w:num>
  <w:num w:numId="26">
    <w:abstractNumId w:val="40"/>
  </w:num>
  <w:num w:numId="27">
    <w:abstractNumId w:val="19"/>
  </w:num>
  <w:num w:numId="28">
    <w:abstractNumId w:val="12"/>
  </w:num>
  <w:num w:numId="29">
    <w:abstractNumId w:val="32"/>
  </w:num>
  <w:num w:numId="30">
    <w:abstractNumId w:val="18"/>
  </w:num>
  <w:num w:numId="31">
    <w:abstractNumId w:val="9"/>
  </w:num>
  <w:num w:numId="32">
    <w:abstractNumId w:val="16"/>
  </w:num>
  <w:num w:numId="33">
    <w:abstractNumId w:val="23"/>
  </w:num>
  <w:num w:numId="34">
    <w:abstractNumId w:val="28"/>
  </w:num>
  <w:num w:numId="35">
    <w:abstractNumId w:val="15"/>
  </w:num>
  <w:num w:numId="36">
    <w:abstractNumId w:val="6"/>
  </w:num>
  <w:num w:numId="37">
    <w:abstractNumId w:val="5"/>
  </w:num>
  <w:num w:numId="38">
    <w:abstractNumId w:val="27"/>
  </w:num>
  <w:num w:numId="39">
    <w:abstractNumId w:val="36"/>
  </w:num>
  <w:num w:numId="40">
    <w:abstractNumId w:val="25"/>
  </w:num>
  <w:num w:numId="41">
    <w:abstractNumId w:val="10"/>
  </w:num>
  <w:num w:numId="42">
    <w:abstractNumId w:val="0"/>
  </w:num>
  <w:num w:numId="43">
    <w:abstractNumId w:val="11"/>
  </w:num>
  <w:num w:numId="4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720"/>
    <w:rsid w:val="000070E3"/>
    <w:rsid w:val="00007373"/>
    <w:rsid w:val="00011740"/>
    <w:rsid w:val="00011FE6"/>
    <w:rsid w:val="000209F3"/>
    <w:rsid w:val="000209F5"/>
    <w:rsid w:val="00026090"/>
    <w:rsid w:val="00033ACF"/>
    <w:rsid w:val="000340D2"/>
    <w:rsid w:val="000407D1"/>
    <w:rsid w:val="00043462"/>
    <w:rsid w:val="00043F46"/>
    <w:rsid w:val="00050B92"/>
    <w:rsid w:val="00061DC0"/>
    <w:rsid w:val="00064AD8"/>
    <w:rsid w:val="00071E12"/>
    <w:rsid w:val="00074BBB"/>
    <w:rsid w:val="0007716F"/>
    <w:rsid w:val="00081A13"/>
    <w:rsid w:val="00085DE9"/>
    <w:rsid w:val="00096D10"/>
    <w:rsid w:val="000A1A3F"/>
    <w:rsid w:val="000B29FD"/>
    <w:rsid w:val="000B2EB7"/>
    <w:rsid w:val="000B31CB"/>
    <w:rsid w:val="000B64C0"/>
    <w:rsid w:val="000C24DE"/>
    <w:rsid w:val="000C715C"/>
    <w:rsid w:val="000D04AC"/>
    <w:rsid w:val="000D0661"/>
    <w:rsid w:val="000D2521"/>
    <w:rsid w:val="000D2957"/>
    <w:rsid w:val="000E3AC8"/>
    <w:rsid w:val="000E7199"/>
    <w:rsid w:val="000E7960"/>
    <w:rsid w:val="000E7EC3"/>
    <w:rsid w:val="000F2A90"/>
    <w:rsid w:val="000F37E0"/>
    <w:rsid w:val="000F45D6"/>
    <w:rsid w:val="000F7382"/>
    <w:rsid w:val="0010246B"/>
    <w:rsid w:val="00103928"/>
    <w:rsid w:val="00104E27"/>
    <w:rsid w:val="00111C64"/>
    <w:rsid w:val="00114DEF"/>
    <w:rsid w:val="001225C1"/>
    <w:rsid w:val="0012573B"/>
    <w:rsid w:val="001270DD"/>
    <w:rsid w:val="00130F4D"/>
    <w:rsid w:val="00133470"/>
    <w:rsid w:val="00134FDF"/>
    <w:rsid w:val="00137D07"/>
    <w:rsid w:val="00150E2D"/>
    <w:rsid w:val="00153D1D"/>
    <w:rsid w:val="0015502D"/>
    <w:rsid w:val="00162C5F"/>
    <w:rsid w:val="0017595B"/>
    <w:rsid w:val="00175C8D"/>
    <w:rsid w:val="001842F9"/>
    <w:rsid w:val="00184509"/>
    <w:rsid w:val="00185513"/>
    <w:rsid w:val="00187D66"/>
    <w:rsid w:val="001A1D61"/>
    <w:rsid w:val="001A2725"/>
    <w:rsid w:val="001A3F79"/>
    <w:rsid w:val="001A52EE"/>
    <w:rsid w:val="001A7251"/>
    <w:rsid w:val="001B2777"/>
    <w:rsid w:val="001B3F22"/>
    <w:rsid w:val="001B4802"/>
    <w:rsid w:val="001B4905"/>
    <w:rsid w:val="001B6399"/>
    <w:rsid w:val="001C1EFD"/>
    <w:rsid w:val="001C1FFA"/>
    <w:rsid w:val="001C5B92"/>
    <w:rsid w:val="001C6F51"/>
    <w:rsid w:val="001D2323"/>
    <w:rsid w:val="001D5C89"/>
    <w:rsid w:val="001E5532"/>
    <w:rsid w:val="001F0B8C"/>
    <w:rsid w:val="001F4D6C"/>
    <w:rsid w:val="001F561C"/>
    <w:rsid w:val="001F720C"/>
    <w:rsid w:val="001F7A54"/>
    <w:rsid w:val="00201B88"/>
    <w:rsid w:val="0020432D"/>
    <w:rsid w:val="00205CE1"/>
    <w:rsid w:val="0021055A"/>
    <w:rsid w:val="00211C3D"/>
    <w:rsid w:val="0021262C"/>
    <w:rsid w:val="0021572C"/>
    <w:rsid w:val="00216150"/>
    <w:rsid w:val="00233FC4"/>
    <w:rsid w:val="00234928"/>
    <w:rsid w:val="002367F3"/>
    <w:rsid w:val="0023795F"/>
    <w:rsid w:val="00243502"/>
    <w:rsid w:val="00243926"/>
    <w:rsid w:val="002463AA"/>
    <w:rsid w:val="00252C88"/>
    <w:rsid w:val="00256077"/>
    <w:rsid w:val="002638AF"/>
    <w:rsid w:val="0027085F"/>
    <w:rsid w:val="00273B98"/>
    <w:rsid w:val="00277DB1"/>
    <w:rsid w:val="0028077E"/>
    <w:rsid w:val="00280C1B"/>
    <w:rsid w:val="00282795"/>
    <w:rsid w:val="002840E0"/>
    <w:rsid w:val="0029011F"/>
    <w:rsid w:val="0029032D"/>
    <w:rsid w:val="002913D1"/>
    <w:rsid w:val="00293801"/>
    <w:rsid w:val="0029421A"/>
    <w:rsid w:val="00296EAD"/>
    <w:rsid w:val="002A0E1C"/>
    <w:rsid w:val="002A32AE"/>
    <w:rsid w:val="002A6E7F"/>
    <w:rsid w:val="002B4382"/>
    <w:rsid w:val="002B4D2E"/>
    <w:rsid w:val="002B5D26"/>
    <w:rsid w:val="002B7039"/>
    <w:rsid w:val="002C192A"/>
    <w:rsid w:val="002C71FD"/>
    <w:rsid w:val="002D0E2B"/>
    <w:rsid w:val="002E18A6"/>
    <w:rsid w:val="002E2A14"/>
    <w:rsid w:val="002E3B7B"/>
    <w:rsid w:val="002E5823"/>
    <w:rsid w:val="002E7CF7"/>
    <w:rsid w:val="002F1793"/>
    <w:rsid w:val="002F6BAC"/>
    <w:rsid w:val="00307DD7"/>
    <w:rsid w:val="003133AE"/>
    <w:rsid w:val="00320935"/>
    <w:rsid w:val="00325744"/>
    <w:rsid w:val="00327B5E"/>
    <w:rsid w:val="00331961"/>
    <w:rsid w:val="003408E4"/>
    <w:rsid w:val="00341976"/>
    <w:rsid w:val="003511AC"/>
    <w:rsid w:val="0035446F"/>
    <w:rsid w:val="003574D0"/>
    <w:rsid w:val="003648FB"/>
    <w:rsid w:val="003716FD"/>
    <w:rsid w:val="00371B25"/>
    <w:rsid w:val="00371D9E"/>
    <w:rsid w:val="00372854"/>
    <w:rsid w:val="00385955"/>
    <w:rsid w:val="00390E40"/>
    <w:rsid w:val="00391B7A"/>
    <w:rsid w:val="00396337"/>
    <w:rsid w:val="003A2E00"/>
    <w:rsid w:val="003A48E7"/>
    <w:rsid w:val="003A7FED"/>
    <w:rsid w:val="003B1968"/>
    <w:rsid w:val="003B25D3"/>
    <w:rsid w:val="003C230A"/>
    <w:rsid w:val="003C26F0"/>
    <w:rsid w:val="003C4E96"/>
    <w:rsid w:val="003C6544"/>
    <w:rsid w:val="003E25D7"/>
    <w:rsid w:val="003E36EF"/>
    <w:rsid w:val="003E3BFC"/>
    <w:rsid w:val="003E4163"/>
    <w:rsid w:val="003E45A3"/>
    <w:rsid w:val="003E7491"/>
    <w:rsid w:val="003F3D2F"/>
    <w:rsid w:val="003F76F6"/>
    <w:rsid w:val="00401FB2"/>
    <w:rsid w:val="00403394"/>
    <w:rsid w:val="00405D91"/>
    <w:rsid w:val="00412B56"/>
    <w:rsid w:val="00414669"/>
    <w:rsid w:val="004149A7"/>
    <w:rsid w:val="00420941"/>
    <w:rsid w:val="00420E99"/>
    <w:rsid w:val="00426DDE"/>
    <w:rsid w:val="00433858"/>
    <w:rsid w:val="00433CE1"/>
    <w:rsid w:val="0043454B"/>
    <w:rsid w:val="00437A19"/>
    <w:rsid w:val="004439A7"/>
    <w:rsid w:val="00447530"/>
    <w:rsid w:val="004500F1"/>
    <w:rsid w:val="004579D5"/>
    <w:rsid w:val="00463199"/>
    <w:rsid w:val="00464558"/>
    <w:rsid w:val="00467922"/>
    <w:rsid w:val="0047120F"/>
    <w:rsid w:val="00471871"/>
    <w:rsid w:val="004762E8"/>
    <w:rsid w:val="0048213C"/>
    <w:rsid w:val="00484E85"/>
    <w:rsid w:val="00487DD8"/>
    <w:rsid w:val="00490C12"/>
    <w:rsid w:val="00495364"/>
    <w:rsid w:val="00496026"/>
    <w:rsid w:val="004971D1"/>
    <w:rsid w:val="004A7676"/>
    <w:rsid w:val="004B21EC"/>
    <w:rsid w:val="004B4323"/>
    <w:rsid w:val="004B616B"/>
    <w:rsid w:val="004B7057"/>
    <w:rsid w:val="004C3594"/>
    <w:rsid w:val="004D76DA"/>
    <w:rsid w:val="004E08B1"/>
    <w:rsid w:val="004E52AA"/>
    <w:rsid w:val="004E6849"/>
    <w:rsid w:val="004E7C94"/>
    <w:rsid w:val="004F0168"/>
    <w:rsid w:val="004F1CFA"/>
    <w:rsid w:val="004F431B"/>
    <w:rsid w:val="00500C5D"/>
    <w:rsid w:val="00500F11"/>
    <w:rsid w:val="005018E8"/>
    <w:rsid w:val="00507C6E"/>
    <w:rsid w:val="00517465"/>
    <w:rsid w:val="005275BC"/>
    <w:rsid w:val="00537B0B"/>
    <w:rsid w:val="00542C02"/>
    <w:rsid w:val="005479C6"/>
    <w:rsid w:val="00550BA9"/>
    <w:rsid w:val="00550FDA"/>
    <w:rsid w:val="00553E80"/>
    <w:rsid w:val="005560DC"/>
    <w:rsid w:val="00560677"/>
    <w:rsid w:val="00561E0C"/>
    <w:rsid w:val="00563089"/>
    <w:rsid w:val="005674B7"/>
    <w:rsid w:val="0058118F"/>
    <w:rsid w:val="005855E1"/>
    <w:rsid w:val="00587C1B"/>
    <w:rsid w:val="0059134B"/>
    <w:rsid w:val="0059370A"/>
    <w:rsid w:val="005A1DB9"/>
    <w:rsid w:val="005A71D1"/>
    <w:rsid w:val="005B08B5"/>
    <w:rsid w:val="005B37CA"/>
    <w:rsid w:val="005C0F87"/>
    <w:rsid w:val="005C47AB"/>
    <w:rsid w:val="005D04A0"/>
    <w:rsid w:val="005D2574"/>
    <w:rsid w:val="005D2DA9"/>
    <w:rsid w:val="005D326B"/>
    <w:rsid w:val="005D4891"/>
    <w:rsid w:val="005D48DB"/>
    <w:rsid w:val="005E1CE9"/>
    <w:rsid w:val="005E27D4"/>
    <w:rsid w:val="005F02AD"/>
    <w:rsid w:val="005F367C"/>
    <w:rsid w:val="005F38F6"/>
    <w:rsid w:val="0060088B"/>
    <w:rsid w:val="00600A42"/>
    <w:rsid w:val="00607450"/>
    <w:rsid w:val="00607AD4"/>
    <w:rsid w:val="00612EB5"/>
    <w:rsid w:val="006154EB"/>
    <w:rsid w:val="00617309"/>
    <w:rsid w:val="006237F3"/>
    <w:rsid w:val="00624320"/>
    <w:rsid w:val="00626E59"/>
    <w:rsid w:val="006300B0"/>
    <w:rsid w:val="00631DDC"/>
    <w:rsid w:val="00634745"/>
    <w:rsid w:val="00640577"/>
    <w:rsid w:val="006456EE"/>
    <w:rsid w:val="00645F42"/>
    <w:rsid w:val="00646990"/>
    <w:rsid w:val="00646BB6"/>
    <w:rsid w:val="00660FA3"/>
    <w:rsid w:val="00662AC0"/>
    <w:rsid w:val="0066795B"/>
    <w:rsid w:val="00682CFD"/>
    <w:rsid w:val="00694DF7"/>
    <w:rsid w:val="006A2168"/>
    <w:rsid w:val="006A4879"/>
    <w:rsid w:val="006A49AC"/>
    <w:rsid w:val="006A6CDD"/>
    <w:rsid w:val="006B6B90"/>
    <w:rsid w:val="006B6FF6"/>
    <w:rsid w:val="006D18C3"/>
    <w:rsid w:val="006E55F4"/>
    <w:rsid w:val="006F7720"/>
    <w:rsid w:val="00702BFF"/>
    <w:rsid w:val="00713250"/>
    <w:rsid w:val="007173EA"/>
    <w:rsid w:val="007206CE"/>
    <w:rsid w:val="0072750C"/>
    <w:rsid w:val="00735110"/>
    <w:rsid w:val="00743E91"/>
    <w:rsid w:val="00755107"/>
    <w:rsid w:val="00755FB9"/>
    <w:rsid w:val="0077569A"/>
    <w:rsid w:val="00782CA6"/>
    <w:rsid w:val="007910DD"/>
    <w:rsid w:val="00793E86"/>
    <w:rsid w:val="00795DB4"/>
    <w:rsid w:val="007963A7"/>
    <w:rsid w:val="007A2A17"/>
    <w:rsid w:val="007A38D2"/>
    <w:rsid w:val="007A6375"/>
    <w:rsid w:val="007B63B0"/>
    <w:rsid w:val="007B73C7"/>
    <w:rsid w:val="007C3985"/>
    <w:rsid w:val="007C4B7E"/>
    <w:rsid w:val="007C5099"/>
    <w:rsid w:val="007C792B"/>
    <w:rsid w:val="007C7F31"/>
    <w:rsid w:val="007D41BB"/>
    <w:rsid w:val="007E0271"/>
    <w:rsid w:val="007E30BD"/>
    <w:rsid w:val="007F144F"/>
    <w:rsid w:val="007F2EE7"/>
    <w:rsid w:val="00802F91"/>
    <w:rsid w:val="00811400"/>
    <w:rsid w:val="00817BB6"/>
    <w:rsid w:val="00821D3A"/>
    <w:rsid w:val="00831FD0"/>
    <w:rsid w:val="00840331"/>
    <w:rsid w:val="00841BCC"/>
    <w:rsid w:val="00841E0E"/>
    <w:rsid w:val="00841E98"/>
    <w:rsid w:val="00842708"/>
    <w:rsid w:val="0084376E"/>
    <w:rsid w:val="008446AD"/>
    <w:rsid w:val="00853E59"/>
    <w:rsid w:val="00855A4B"/>
    <w:rsid w:val="00855BFE"/>
    <w:rsid w:val="00861639"/>
    <w:rsid w:val="00861D3E"/>
    <w:rsid w:val="00862AA4"/>
    <w:rsid w:val="00863608"/>
    <w:rsid w:val="00867F94"/>
    <w:rsid w:val="00875102"/>
    <w:rsid w:val="00876B2E"/>
    <w:rsid w:val="00883463"/>
    <w:rsid w:val="008922EA"/>
    <w:rsid w:val="00894310"/>
    <w:rsid w:val="008A1229"/>
    <w:rsid w:val="008B70D5"/>
    <w:rsid w:val="008C0E7F"/>
    <w:rsid w:val="008C6BF9"/>
    <w:rsid w:val="008C6CE4"/>
    <w:rsid w:val="008D10B7"/>
    <w:rsid w:val="008D23EB"/>
    <w:rsid w:val="008D25F3"/>
    <w:rsid w:val="008D499F"/>
    <w:rsid w:val="008D4B4B"/>
    <w:rsid w:val="008D557F"/>
    <w:rsid w:val="008E0114"/>
    <w:rsid w:val="008E1EC1"/>
    <w:rsid w:val="008E48E2"/>
    <w:rsid w:val="008E4970"/>
    <w:rsid w:val="008F1AF2"/>
    <w:rsid w:val="009048E6"/>
    <w:rsid w:val="00906E79"/>
    <w:rsid w:val="00907DD0"/>
    <w:rsid w:val="00912C37"/>
    <w:rsid w:val="009147E1"/>
    <w:rsid w:val="00915D53"/>
    <w:rsid w:val="00917D32"/>
    <w:rsid w:val="00922C69"/>
    <w:rsid w:val="0092462C"/>
    <w:rsid w:val="009268A5"/>
    <w:rsid w:val="009278A2"/>
    <w:rsid w:val="00932ACA"/>
    <w:rsid w:val="009346F5"/>
    <w:rsid w:val="00935036"/>
    <w:rsid w:val="00940FA6"/>
    <w:rsid w:val="00946597"/>
    <w:rsid w:val="0096254A"/>
    <w:rsid w:val="009678EE"/>
    <w:rsid w:val="00974194"/>
    <w:rsid w:val="0097793F"/>
    <w:rsid w:val="009846CA"/>
    <w:rsid w:val="00986FB9"/>
    <w:rsid w:val="00987EF9"/>
    <w:rsid w:val="00992588"/>
    <w:rsid w:val="0099265E"/>
    <w:rsid w:val="0099641C"/>
    <w:rsid w:val="00996F7B"/>
    <w:rsid w:val="00997093"/>
    <w:rsid w:val="0099751F"/>
    <w:rsid w:val="009978C7"/>
    <w:rsid w:val="009A1657"/>
    <w:rsid w:val="009A2141"/>
    <w:rsid w:val="009A442D"/>
    <w:rsid w:val="009B62A6"/>
    <w:rsid w:val="009D49D6"/>
    <w:rsid w:val="009D509E"/>
    <w:rsid w:val="009E10DE"/>
    <w:rsid w:val="009F0A9D"/>
    <w:rsid w:val="009F79DC"/>
    <w:rsid w:val="00A00FBC"/>
    <w:rsid w:val="00A01629"/>
    <w:rsid w:val="00A1424F"/>
    <w:rsid w:val="00A15743"/>
    <w:rsid w:val="00A1652A"/>
    <w:rsid w:val="00A2321E"/>
    <w:rsid w:val="00A237EE"/>
    <w:rsid w:val="00A31136"/>
    <w:rsid w:val="00A32D11"/>
    <w:rsid w:val="00A361DA"/>
    <w:rsid w:val="00A4562E"/>
    <w:rsid w:val="00A4737C"/>
    <w:rsid w:val="00A5334C"/>
    <w:rsid w:val="00A545EA"/>
    <w:rsid w:val="00A56B57"/>
    <w:rsid w:val="00A65B39"/>
    <w:rsid w:val="00A67C27"/>
    <w:rsid w:val="00A722D3"/>
    <w:rsid w:val="00A76808"/>
    <w:rsid w:val="00A76A98"/>
    <w:rsid w:val="00A80277"/>
    <w:rsid w:val="00A853D9"/>
    <w:rsid w:val="00A90B5E"/>
    <w:rsid w:val="00A91BE1"/>
    <w:rsid w:val="00A9298E"/>
    <w:rsid w:val="00A954A0"/>
    <w:rsid w:val="00A97A6C"/>
    <w:rsid w:val="00AA1C5A"/>
    <w:rsid w:val="00AA1E62"/>
    <w:rsid w:val="00AA2696"/>
    <w:rsid w:val="00AA6C57"/>
    <w:rsid w:val="00AB0EE2"/>
    <w:rsid w:val="00AB2A89"/>
    <w:rsid w:val="00AB2DE3"/>
    <w:rsid w:val="00AC62E2"/>
    <w:rsid w:val="00AC79BF"/>
    <w:rsid w:val="00AD22BB"/>
    <w:rsid w:val="00AD43C7"/>
    <w:rsid w:val="00AD4C34"/>
    <w:rsid w:val="00AD5BB0"/>
    <w:rsid w:val="00AE0E49"/>
    <w:rsid w:val="00AE71E5"/>
    <w:rsid w:val="00AF66C9"/>
    <w:rsid w:val="00B102E6"/>
    <w:rsid w:val="00B12A5B"/>
    <w:rsid w:val="00B20805"/>
    <w:rsid w:val="00B216F4"/>
    <w:rsid w:val="00B21B58"/>
    <w:rsid w:val="00B23943"/>
    <w:rsid w:val="00B46278"/>
    <w:rsid w:val="00B47309"/>
    <w:rsid w:val="00B4786B"/>
    <w:rsid w:val="00B47F39"/>
    <w:rsid w:val="00B61E93"/>
    <w:rsid w:val="00B6417E"/>
    <w:rsid w:val="00B734EE"/>
    <w:rsid w:val="00B777EE"/>
    <w:rsid w:val="00B82A62"/>
    <w:rsid w:val="00B935DC"/>
    <w:rsid w:val="00B94480"/>
    <w:rsid w:val="00B9467A"/>
    <w:rsid w:val="00BA1C73"/>
    <w:rsid w:val="00BA3DA4"/>
    <w:rsid w:val="00BA6C5B"/>
    <w:rsid w:val="00BB217F"/>
    <w:rsid w:val="00BB25D3"/>
    <w:rsid w:val="00BB6629"/>
    <w:rsid w:val="00BB7FD1"/>
    <w:rsid w:val="00BC7683"/>
    <w:rsid w:val="00BD0854"/>
    <w:rsid w:val="00BD42A2"/>
    <w:rsid w:val="00BE609D"/>
    <w:rsid w:val="00BF285B"/>
    <w:rsid w:val="00BF4FEC"/>
    <w:rsid w:val="00BF581A"/>
    <w:rsid w:val="00BF6B67"/>
    <w:rsid w:val="00BF7C34"/>
    <w:rsid w:val="00C04194"/>
    <w:rsid w:val="00C16B7B"/>
    <w:rsid w:val="00C3591E"/>
    <w:rsid w:val="00C41514"/>
    <w:rsid w:val="00C420D3"/>
    <w:rsid w:val="00C472FE"/>
    <w:rsid w:val="00C61100"/>
    <w:rsid w:val="00C62622"/>
    <w:rsid w:val="00C729D1"/>
    <w:rsid w:val="00C74313"/>
    <w:rsid w:val="00C77BB3"/>
    <w:rsid w:val="00C8154D"/>
    <w:rsid w:val="00C819CE"/>
    <w:rsid w:val="00C84422"/>
    <w:rsid w:val="00C874F0"/>
    <w:rsid w:val="00C90D88"/>
    <w:rsid w:val="00CA2DDC"/>
    <w:rsid w:val="00CA331D"/>
    <w:rsid w:val="00CA43F9"/>
    <w:rsid w:val="00CA4B61"/>
    <w:rsid w:val="00CB0F63"/>
    <w:rsid w:val="00CB22A5"/>
    <w:rsid w:val="00CB34EC"/>
    <w:rsid w:val="00CB4DA4"/>
    <w:rsid w:val="00CB607F"/>
    <w:rsid w:val="00CB7B6D"/>
    <w:rsid w:val="00CC263D"/>
    <w:rsid w:val="00CC2D19"/>
    <w:rsid w:val="00CC5288"/>
    <w:rsid w:val="00CE1727"/>
    <w:rsid w:val="00CE625F"/>
    <w:rsid w:val="00CE67EE"/>
    <w:rsid w:val="00CF13BB"/>
    <w:rsid w:val="00CF50DF"/>
    <w:rsid w:val="00CF55C1"/>
    <w:rsid w:val="00CF6C6E"/>
    <w:rsid w:val="00D0797A"/>
    <w:rsid w:val="00D14044"/>
    <w:rsid w:val="00D15C23"/>
    <w:rsid w:val="00D17C34"/>
    <w:rsid w:val="00D2574B"/>
    <w:rsid w:val="00D25D97"/>
    <w:rsid w:val="00D278F6"/>
    <w:rsid w:val="00D3148D"/>
    <w:rsid w:val="00D31BAC"/>
    <w:rsid w:val="00D31F03"/>
    <w:rsid w:val="00D34630"/>
    <w:rsid w:val="00D35797"/>
    <w:rsid w:val="00D41131"/>
    <w:rsid w:val="00D479A3"/>
    <w:rsid w:val="00D55D0E"/>
    <w:rsid w:val="00D6089F"/>
    <w:rsid w:val="00D6214F"/>
    <w:rsid w:val="00D65565"/>
    <w:rsid w:val="00D7269B"/>
    <w:rsid w:val="00D726B7"/>
    <w:rsid w:val="00D80290"/>
    <w:rsid w:val="00D80C37"/>
    <w:rsid w:val="00D853A5"/>
    <w:rsid w:val="00D90E4D"/>
    <w:rsid w:val="00D93EAA"/>
    <w:rsid w:val="00DA0F12"/>
    <w:rsid w:val="00DA21DF"/>
    <w:rsid w:val="00DA7DB5"/>
    <w:rsid w:val="00DB0A9D"/>
    <w:rsid w:val="00DB125F"/>
    <w:rsid w:val="00DB7698"/>
    <w:rsid w:val="00DC1755"/>
    <w:rsid w:val="00DC4EE4"/>
    <w:rsid w:val="00DC7C3D"/>
    <w:rsid w:val="00DD2C09"/>
    <w:rsid w:val="00DD5A31"/>
    <w:rsid w:val="00DE6ED4"/>
    <w:rsid w:val="00DF00B8"/>
    <w:rsid w:val="00DF34C8"/>
    <w:rsid w:val="00E00781"/>
    <w:rsid w:val="00E020FD"/>
    <w:rsid w:val="00E056AC"/>
    <w:rsid w:val="00E075BE"/>
    <w:rsid w:val="00E136B0"/>
    <w:rsid w:val="00E25610"/>
    <w:rsid w:val="00E259A8"/>
    <w:rsid w:val="00E27FBB"/>
    <w:rsid w:val="00E31800"/>
    <w:rsid w:val="00E31CFB"/>
    <w:rsid w:val="00E33618"/>
    <w:rsid w:val="00E353E0"/>
    <w:rsid w:val="00E3587B"/>
    <w:rsid w:val="00E35982"/>
    <w:rsid w:val="00E365B7"/>
    <w:rsid w:val="00E367D3"/>
    <w:rsid w:val="00E43A22"/>
    <w:rsid w:val="00E50477"/>
    <w:rsid w:val="00E56739"/>
    <w:rsid w:val="00E66D2B"/>
    <w:rsid w:val="00E735D8"/>
    <w:rsid w:val="00E73639"/>
    <w:rsid w:val="00E76EE8"/>
    <w:rsid w:val="00E80687"/>
    <w:rsid w:val="00E81D5B"/>
    <w:rsid w:val="00E87442"/>
    <w:rsid w:val="00E879DD"/>
    <w:rsid w:val="00E9271D"/>
    <w:rsid w:val="00E9757B"/>
    <w:rsid w:val="00EB1189"/>
    <w:rsid w:val="00EB5DEA"/>
    <w:rsid w:val="00EC0226"/>
    <w:rsid w:val="00EC33C3"/>
    <w:rsid w:val="00EC498A"/>
    <w:rsid w:val="00EC5BEF"/>
    <w:rsid w:val="00EC6A00"/>
    <w:rsid w:val="00ED1EC4"/>
    <w:rsid w:val="00ED2915"/>
    <w:rsid w:val="00ED7E55"/>
    <w:rsid w:val="00EF24DA"/>
    <w:rsid w:val="00EF2B8A"/>
    <w:rsid w:val="00EF768A"/>
    <w:rsid w:val="00F02DEB"/>
    <w:rsid w:val="00F03074"/>
    <w:rsid w:val="00F06CDD"/>
    <w:rsid w:val="00F075BB"/>
    <w:rsid w:val="00F0774C"/>
    <w:rsid w:val="00F13ECA"/>
    <w:rsid w:val="00F14642"/>
    <w:rsid w:val="00F15C77"/>
    <w:rsid w:val="00F40BD9"/>
    <w:rsid w:val="00F441F3"/>
    <w:rsid w:val="00F5341F"/>
    <w:rsid w:val="00F55C38"/>
    <w:rsid w:val="00F57D1F"/>
    <w:rsid w:val="00F636AD"/>
    <w:rsid w:val="00F70FBC"/>
    <w:rsid w:val="00F72053"/>
    <w:rsid w:val="00F84880"/>
    <w:rsid w:val="00F84B38"/>
    <w:rsid w:val="00F85C9D"/>
    <w:rsid w:val="00F8624E"/>
    <w:rsid w:val="00F92451"/>
    <w:rsid w:val="00F93EA9"/>
    <w:rsid w:val="00FA17F3"/>
    <w:rsid w:val="00FA2C81"/>
    <w:rsid w:val="00FA646C"/>
    <w:rsid w:val="00FB565E"/>
    <w:rsid w:val="00FC1642"/>
    <w:rsid w:val="00FC37E1"/>
    <w:rsid w:val="00FC799E"/>
    <w:rsid w:val="00FD20A9"/>
    <w:rsid w:val="00FD55C8"/>
    <w:rsid w:val="00FD6EE0"/>
    <w:rsid w:val="00FE2516"/>
    <w:rsid w:val="00FE2EAA"/>
    <w:rsid w:val="00FE6018"/>
    <w:rsid w:val="00FF019E"/>
    <w:rsid w:val="00FF0A0B"/>
    <w:rsid w:val="00FF159F"/>
    <w:rsid w:val="00FF4939"/>
    <w:rsid w:val="00FF6691"/>
    <w:rsid w:val="00FF74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ccf"/>
    </o:shapedefaults>
    <o:shapelayout v:ext="edit">
      <o:idmap v:ext="edit" data="1"/>
    </o:shapelayout>
  </w:shapeDefaults>
  <w:decimalSymbol w:val=","/>
  <w:listSeparator w:val=";"/>
  <w14:docId w14:val="069F8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720"/>
    <w:rPr>
      <w:sz w:val="24"/>
      <w:szCs w:val="24"/>
    </w:rPr>
  </w:style>
  <w:style w:type="paragraph" w:styleId="1">
    <w:name w:val="heading 1"/>
    <w:basedOn w:val="a0"/>
    <w:next w:val="a0"/>
    <w:qFormat/>
    <w:rsid w:val="006F7720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link w:val="20"/>
    <w:qFormat/>
    <w:rsid w:val="006F7720"/>
    <w:pPr>
      <w:keepNext/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rsid w:val="006F7720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6F7720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6F7720"/>
    <w:pPr>
      <w:keepNext/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6F7720"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rsid w:val="006F7720"/>
    <w:pPr>
      <w:keepNext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rsid w:val="006F7720"/>
    <w:pPr>
      <w:keepNext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A2696"/>
    <w:rPr>
      <w:i/>
      <w:sz w:val="28"/>
      <w:szCs w:val="22"/>
      <w:lang w:val="ru-RU" w:eastAsia="ru-RU" w:bidi="ar-SA"/>
    </w:rPr>
  </w:style>
  <w:style w:type="paragraph" w:styleId="a4">
    <w:name w:val="Body Text"/>
    <w:basedOn w:val="a0"/>
    <w:link w:val="a5"/>
    <w:rsid w:val="006F7720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rsid w:val="00AA2696"/>
    <w:rPr>
      <w:sz w:val="28"/>
      <w:szCs w:val="28"/>
      <w:lang w:val="ru-RU" w:eastAsia="ru-RU" w:bidi="ar-SA"/>
    </w:rPr>
  </w:style>
  <w:style w:type="paragraph" w:styleId="a6">
    <w:name w:val="footer"/>
    <w:basedOn w:val="a0"/>
    <w:link w:val="a7"/>
    <w:uiPriority w:val="99"/>
    <w:rsid w:val="006F772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F7720"/>
  </w:style>
  <w:style w:type="paragraph" w:styleId="21">
    <w:name w:val="Body Text 2"/>
    <w:basedOn w:val="a0"/>
    <w:rsid w:val="006F772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rsid w:val="006F7720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9">
    <w:name w:val="List"/>
    <w:basedOn w:val="a0"/>
    <w:rsid w:val="006F7720"/>
    <w:pPr>
      <w:tabs>
        <w:tab w:val="num" w:pos="1560"/>
      </w:tabs>
      <w:ind w:left="1560" w:hanging="360"/>
    </w:pPr>
  </w:style>
  <w:style w:type="paragraph" w:styleId="aa">
    <w:name w:val="Normal (Web)"/>
    <w:basedOn w:val="a0"/>
    <w:rsid w:val="006F7720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rsid w:val="006F7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2696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6F7720"/>
    <w:pPr>
      <w:spacing w:line="360" w:lineRule="auto"/>
      <w:ind w:firstLine="482"/>
      <w:jc w:val="both"/>
    </w:pPr>
    <w:rPr>
      <w:sz w:val="28"/>
      <w:szCs w:val="28"/>
    </w:rPr>
  </w:style>
  <w:style w:type="paragraph" w:styleId="22">
    <w:name w:val="Body Text Indent 2"/>
    <w:basedOn w:val="a0"/>
    <w:rsid w:val="006F7720"/>
    <w:pPr>
      <w:spacing w:line="360" w:lineRule="auto"/>
      <w:ind w:firstLine="720"/>
      <w:jc w:val="both"/>
    </w:pPr>
    <w:rPr>
      <w:sz w:val="28"/>
      <w:szCs w:val="28"/>
    </w:rPr>
  </w:style>
  <w:style w:type="paragraph" w:styleId="30">
    <w:name w:val="Body Text Indent 3"/>
    <w:basedOn w:val="a0"/>
    <w:link w:val="31"/>
    <w:rsid w:val="006F7720"/>
    <w:pPr>
      <w:spacing w:line="360" w:lineRule="auto"/>
      <w:ind w:firstLine="708"/>
      <w:jc w:val="both"/>
    </w:pPr>
    <w:rPr>
      <w:sz w:val="28"/>
      <w:szCs w:val="28"/>
    </w:rPr>
  </w:style>
  <w:style w:type="paragraph" w:styleId="32">
    <w:name w:val="Body Text 3"/>
    <w:basedOn w:val="a0"/>
    <w:rsid w:val="006F7720"/>
    <w:pPr>
      <w:jc w:val="both"/>
    </w:pPr>
  </w:style>
  <w:style w:type="paragraph" w:styleId="10">
    <w:name w:val="toc 1"/>
    <w:basedOn w:val="a0"/>
    <w:autoRedefine/>
    <w:semiHidden/>
    <w:rsid w:val="006F7720"/>
    <w:pPr>
      <w:spacing w:before="100" w:beforeAutospacing="1" w:after="100" w:afterAutospacing="1"/>
    </w:pPr>
  </w:style>
  <w:style w:type="paragraph" w:styleId="23">
    <w:name w:val="toc 2"/>
    <w:basedOn w:val="a0"/>
    <w:autoRedefine/>
    <w:semiHidden/>
    <w:rsid w:val="006F7720"/>
    <w:pPr>
      <w:spacing w:before="100" w:beforeAutospacing="1" w:after="100" w:afterAutospacing="1"/>
    </w:pPr>
  </w:style>
  <w:style w:type="paragraph" w:styleId="af">
    <w:name w:val="Title"/>
    <w:basedOn w:val="a0"/>
    <w:link w:val="af0"/>
    <w:qFormat/>
    <w:rsid w:val="006F7720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0">
    <w:name w:val="Название Знак"/>
    <w:link w:val="af"/>
    <w:rsid w:val="001F4D6C"/>
    <w:rPr>
      <w:rFonts w:ascii="Arial" w:hAnsi="Arial" w:cs="Arial"/>
      <w:b/>
      <w:bCs/>
      <w:sz w:val="28"/>
      <w:szCs w:val="26"/>
      <w:lang w:val="ru-RU" w:eastAsia="ru-RU" w:bidi="ar-SA"/>
    </w:rPr>
  </w:style>
  <w:style w:type="table" w:styleId="af1">
    <w:name w:val="Table Grid"/>
    <w:basedOn w:val="a2"/>
    <w:uiPriority w:val="39"/>
    <w:rsid w:val="000C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0C715C"/>
  </w:style>
  <w:style w:type="character" w:customStyle="1" w:styleId="spelle">
    <w:name w:val="spelle"/>
    <w:basedOn w:val="a1"/>
    <w:rsid w:val="000C715C"/>
  </w:style>
  <w:style w:type="character" w:styleId="af2">
    <w:name w:val="Emphasis"/>
    <w:uiPriority w:val="99"/>
    <w:qFormat/>
    <w:rsid w:val="000C715C"/>
    <w:rPr>
      <w:i/>
      <w:iCs/>
    </w:rPr>
  </w:style>
  <w:style w:type="paragraph" w:customStyle="1" w:styleId="11">
    <w:name w:val="Знак1"/>
    <w:basedOn w:val="a0"/>
    <w:rsid w:val="000C7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Plain Text"/>
    <w:basedOn w:val="a0"/>
    <w:rsid w:val="00331961"/>
    <w:rPr>
      <w:rFonts w:ascii="Courier New" w:hAnsi="Courier New"/>
      <w:sz w:val="20"/>
      <w:szCs w:val="20"/>
    </w:rPr>
  </w:style>
  <w:style w:type="character" w:customStyle="1" w:styleId="articleseperator">
    <w:name w:val="article_seperator"/>
    <w:basedOn w:val="a1"/>
    <w:rsid w:val="00331961"/>
  </w:style>
  <w:style w:type="character" w:styleId="af4">
    <w:name w:val="Strong"/>
    <w:qFormat/>
    <w:rsid w:val="006300B0"/>
    <w:rPr>
      <w:b/>
      <w:bCs/>
    </w:rPr>
  </w:style>
  <w:style w:type="character" w:styleId="af5">
    <w:name w:val="Hyperlink"/>
    <w:basedOn w:val="a1"/>
    <w:rsid w:val="006300B0"/>
  </w:style>
  <w:style w:type="paragraph" w:customStyle="1" w:styleId="12">
    <w:name w:val="Обычный1"/>
    <w:rsid w:val="006300B0"/>
    <w:pPr>
      <w:widowControl w:val="0"/>
    </w:pPr>
    <w:rPr>
      <w:snapToGrid w:val="0"/>
    </w:rPr>
  </w:style>
  <w:style w:type="paragraph" w:customStyle="1" w:styleId="p1">
    <w:name w:val="p1"/>
    <w:basedOn w:val="a0"/>
    <w:rsid w:val="00AA2696"/>
    <w:rPr>
      <w:rFonts w:ascii="Verdana" w:hAnsi="Verdana"/>
      <w:sz w:val="18"/>
      <w:szCs w:val="18"/>
    </w:rPr>
  </w:style>
  <w:style w:type="paragraph" w:styleId="af6">
    <w:name w:val="List Paragraph"/>
    <w:basedOn w:val="a0"/>
    <w:uiPriority w:val="34"/>
    <w:qFormat/>
    <w:rsid w:val="00AA2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a"/>
    <w:basedOn w:val="a0"/>
    <w:rsid w:val="00AA2696"/>
    <w:rPr>
      <w:rFonts w:ascii="Verdana" w:hAnsi="Verdana"/>
      <w:sz w:val="18"/>
      <w:szCs w:val="18"/>
    </w:rPr>
  </w:style>
  <w:style w:type="paragraph" w:styleId="af8">
    <w:name w:val="Block Text"/>
    <w:basedOn w:val="a0"/>
    <w:rsid w:val="00AA2696"/>
    <w:pPr>
      <w:ind w:left="-709" w:right="-1192"/>
      <w:jc w:val="center"/>
    </w:pPr>
    <w:rPr>
      <w:b/>
      <w:sz w:val="28"/>
      <w:szCs w:val="20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AA2696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customStyle="1" w:styleId="apple-style-span">
    <w:name w:val="apple-style-span"/>
    <w:basedOn w:val="a1"/>
    <w:rsid w:val="003C230A"/>
  </w:style>
  <w:style w:type="character" w:customStyle="1" w:styleId="apple-converted-space">
    <w:name w:val="apple-converted-space"/>
    <w:basedOn w:val="a1"/>
    <w:uiPriority w:val="99"/>
    <w:rsid w:val="003C230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C26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DC4E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тступ основного текста Знак"/>
    <w:link w:val="ad"/>
    <w:rsid w:val="006B6B90"/>
    <w:rPr>
      <w:sz w:val="28"/>
      <w:szCs w:val="28"/>
      <w:lang w:val="ru-RU" w:eastAsia="ru-RU" w:bidi="ar-SA"/>
    </w:rPr>
  </w:style>
  <w:style w:type="paragraph" w:customStyle="1" w:styleId="c19">
    <w:name w:val="c19"/>
    <w:basedOn w:val="a0"/>
    <w:rsid w:val="00DC7C3D"/>
    <w:pPr>
      <w:spacing w:before="100" w:beforeAutospacing="1" w:after="100" w:afterAutospacing="1"/>
    </w:pPr>
  </w:style>
  <w:style w:type="character" w:customStyle="1" w:styleId="a7">
    <w:name w:val="Нижний колонтитул Знак"/>
    <w:link w:val="a6"/>
    <w:uiPriority w:val="99"/>
    <w:rsid w:val="00390E40"/>
    <w:rPr>
      <w:sz w:val="24"/>
      <w:szCs w:val="24"/>
    </w:rPr>
  </w:style>
  <w:style w:type="paragraph" w:styleId="9">
    <w:name w:val="toc 9"/>
    <w:basedOn w:val="a0"/>
    <w:next w:val="a0"/>
    <w:autoRedefine/>
    <w:rsid w:val="00F5341F"/>
    <w:pPr>
      <w:spacing w:after="100"/>
      <w:ind w:left="1920"/>
    </w:pPr>
  </w:style>
  <w:style w:type="character" w:customStyle="1" w:styleId="24">
    <w:name w:val="Основной текст (2)_"/>
    <w:link w:val="25"/>
    <w:locked/>
    <w:rsid w:val="001C5B92"/>
    <w:rPr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1C5B92"/>
    <w:pPr>
      <w:shd w:val="clear" w:color="auto" w:fill="FFFFFF"/>
      <w:spacing w:before="120" w:line="230" w:lineRule="exact"/>
      <w:ind w:firstLine="280"/>
      <w:jc w:val="both"/>
    </w:pPr>
    <w:rPr>
      <w:sz w:val="20"/>
      <w:szCs w:val="20"/>
    </w:rPr>
  </w:style>
  <w:style w:type="paragraph" w:customStyle="1" w:styleId="14">
    <w:name w:val="Абзац списка1"/>
    <w:basedOn w:val="a0"/>
    <w:link w:val="ListParagraphChar"/>
    <w:uiPriority w:val="99"/>
    <w:rsid w:val="005D04A0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5D04A0"/>
    <w:rPr>
      <w:rFonts w:ascii="Calibri" w:hAnsi="Calibri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7B63B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7B63B0"/>
    <w:pPr>
      <w:spacing w:after="120"/>
      <w:ind w:left="280"/>
    </w:pPr>
  </w:style>
  <w:style w:type="paragraph" w:customStyle="1" w:styleId="dash041e005f0431005f044b005f0447005f043d005f044b005f0439">
    <w:name w:val="dash041e_005f0431_005f044b_005f0447_005f043d_005f044b_005f0439"/>
    <w:basedOn w:val="a0"/>
    <w:rsid w:val="00842708"/>
  </w:style>
  <w:style w:type="character" w:customStyle="1" w:styleId="15">
    <w:name w:val="Основной текст с отступом Знак1"/>
    <w:locked/>
    <w:rsid w:val="0084270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">
    <w:name w:val="List Bullet"/>
    <w:basedOn w:val="a0"/>
    <w:uiPriority w:val="99"/>
    <w:rsid w:val="00842708"/>
    <w:pPr>
      <w:numPr>
        <w:numId w:val="13"/>
      </w:numPr>
      <w:tabs>
        <w:tab w:val="clear" w:pos="1287"/>
        <w:tab w:val="num" w:pos="360"/>
      </w:tabs>
      <w:spacing w:line="360" w:lineRule="auto"/>
      <w:ind w:left="360"/>
      <w:contextualSpacing/>
      <w:jc w:val="both"/>
    </w:pPr>
    <w:rPr>
      <w:sz w:val="28"/>
      <w:szCs w:val="22"/>
    </w:rPr>
  </w:style>
  <w:style w:type="character" w:customStyle="1" w:styleId="31">
    <w:name w:val="Основной текст с отступом 3 Знак"/>
    <w:basedOn w:val="a1"/>
    <w:link w:val="30"/>
    <w:rsid w:val="00842708"/>
    <w:rPr>
      <w:sz w:val="28"/>
      <w:szCs w:val="28"/>
    </w:rPr>
  </w:style>
  <w:style w:type="paragraph" w:customStyle="1" w:styleId="26">
    <w:name w:val="Без интервала2"/>
    <w:rsid w:val="00B6417E"/>
    <w:rPr>
      <w:rFonts w:ascii="Calibri" w:hAnsi="Calibri"/>
      <w:sz w:val="22"/>
      <w:szCs w:val="22"/>
      <w:lang w:eastAsia="en-US"/>
    </w:rPr>
  </w:style>
  <w:style w:type="paragraph" w:styleId="af9">
    <w:name w:val="Balloon Text"/>
    <w:basedOn w:val="a0"/>
    <w:link w:val="afa"/>
    <w:rsid w:val="00DA7DB5"/>
    <w:rPr>
      <w:rFonts w:ascii="Lucida Grande CY" w:hAnsi="Lucida Grande CY" w:cs="Lucida Grande CY"/>
      <w:sz w:val="18"/>
      <w:szCs w:val="18"/>
    </w:rPr>
  </w:style>
  <w:style w:type="character" w:customStyle="1" w:styleId="afa">
    <w:name w:val="Текст выноски Знак"/>
    <w:basedOn w:val="a1"/>
    <w:link w:val="af9"/>
    <w:rsid w:val="00DA7DB5"/>
    <w:rPr>
      <w:rFonts w:ascii="Lucida Grande CY" w:hAnsi="Lucida Grande CY" w:cs="Lucida Grande CY"/>
      <w:sz w:val="18"/>
      <w:szCs w:val="18"/>
    </w:rPr>
  </w:style>
  <w:style w:type="paragraph" w:styleId="afb">
    <w:name w:val="No Spacing"/>
    <w:uiPriority w:val="1"/>
    <w:qFormat/>
    <w:rsid w:val="00467922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0"/>
    <w:uiPriority w:val="99"/>
    <w:rsid w:val="00EC0226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EC0226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00E3-9C6C-0743-97F5-D009D29B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5054</Words>
  <Characters>28814</Characters>
  <Application>Microsoft Macintosh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MoBIL GROUP</Company>
  <LinksUpToDate>false</LinksUpToDate>
  <CharactersWithSpaces>33801</CharactersWithSpaces>
  <SharedDoc>false</SharedDoc>
  <HLinks>
    <vt:vector size="60" baseType="variant">
      <vt:variant>
        <vt:i4>5767177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24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15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6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subject/>
  <dc:creator>Admin</dc:creator>
  <cp:keywords/>
  <dc:description/>
  <cp:lastModifiedBy>user</cp:lastModifiedBy>
  <cp:revision>111</cp:revision>
  <cp:lastPrinted>2015-11-14T09:06:00Z</cp:lastPrinted>
  <dcterms:created xsi:type="dcterms:W3CDTF">2015-05-15T07:58:00Z</dcterms:created>
  <dcterms:modified xsi:type="dcterms:W3CDTF">2020-09-28T16:33:00Z</dcterms:modified>
</cp:coreProperties>
</file>